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E73E" w14:textId="77777777" w:rsidR="00D40885" w:rsidRPr="00D40885" w:rsidRDefault="00D40885" w:rsidP="00D40885">
      <w:pPr>
        <w:tabs>
          <w:tab w:val="center" w:pos="4320"/>
          <w:tab w:val="right" w:pos="8640"/>
        </w:tabs>
        <w:spacing w:after="0" w:line="400" w:lineRule="exact"/>
        <w:jc w:val="right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40885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D8F480" wp14:editId="6C289F73">
                <wp:simplePos x="0" y="0"/>
                <wp:positionH relativeFrom="column">
                  <wp:posOffset>-82550</wp:posOffset>
                </wp:positionH>
                <wp:positionV relativeFrom="paragraph">
                  <wp:posOffset>171450</wp:posOffset>
                </wp:positionV>
                <wp:extent cx="6028690" cy="8050530"/>
                <wp:effectExtent l="26035" t="21590" r="2222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05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9DB949" id="Rectangle 2" o:spid="_x0000_s1026" style="position:absolute;margin-left:-6.5pt;margin-top:13.5pt;width:474.7pt;height:6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" strokeweight="3pt">
                <v:stroke linestyle="thinThin"/>
              </v:rect>
            </w:pict>
          </mc:Fallback>
        </mc:AlternateContent>
      </w:r>
    </w:p>
    <w:p w14:paraId="270D0DF1" w14:textId="77777777" w:rsidR="00D40885" w:rsidRPr="00D40885" w:rsidRDefault="00D40885" w:rsidP="00D40885">
      <w:pPr>
        <w:tabs>
          <w:tab w:val="center" w:pos="4320"/>
          <w:tab w:val="right" w:pos="8640"/>
        </w:tabs>
        <w:spacing w:after="0" w:line="400" w:lineRule="exact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fr-FR"/>
        </w:rPr>
      </w:pPr>
      <w:r w:rsidRPr="00D40885">
        <w:rPr>
          <w:rFonts w:ascii="Times New Roman" w:eastAsia="Calibri" w:hAnsi="Times New Roman" w:cs="Times New Roman"/>
          <w:sz w:val="24"/>
          <w:szCs w:val="24"/>
          <w:lang w:val="fr-FR"/>
        </w:rPr>
        <w:t>BỘ GIÁO DỤC VÀ ĐÀO TẠO</w:t>
      </w:r>
    </w:p>
    <w:p w14:paraId="3ADC96EA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TRƯỜNG ĐH SƯ PHẠM KỸ THUẬT TPHCM </w:t>
      </w:r>
      <w:r w:rsidRPr="00D40885">
        <w:rPr>
          <w:rFonts w:ascii="Times New Roman" w:eastAsia="Times New Roman" w:hAnsi="Times New Roman" w:cs="Times New Roman"/>
          <w:b/>
          <w:sz w:val="26"/>
          <w:szCs w:val="20"/>
          <w:lang w:val="fr-FR"/>
        </w:rPr>
        <w:t xml:space="preserve">                 </w:t>
      </w:r>
    </w:p>
    <w:p w14:paraId="3B9669F9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46C3C9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75C489E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4A5A82E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D5BD565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7164D80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4DA7D7C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B0CE00E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32"/>
          <w:szCs w:val="26"/>
          <w:lang w:val="fr-FR"/>
        </w:rPr>
        <w:t>BÁO CÁO TỔNG KẾT</w:t>
      </w:r>
    </w:p>
    <w:p w14:paraId="77FC43DC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val="fr-FR"/>
        </w:rPr>
      </w:pPr>
    </w:p>
    <w:p w14:paraId="23C459C4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32"/>
          <w:szCs w:val="26"/>
          <w:lang w:val="fr-FR"/>
        </w:rPr>
        <w:t>ĐỀ TÀI NGHIÊN CỨU KHOA HỌC CỦA SINH VIÊN</w:t>
      </w:r>
    </w:p>
    <w:p w14:paraId="3EB47E02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</w:p>
    <w:p w14:paraId="2D52E958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0CEADE8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3F28E6C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B4EA9B7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3D19B49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</w:p>
    <w:p w14:paraId="4ABAAC40" w14:textId="77777777" w:rsidR="000270D6" w:rsidRP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NGHIÊN CỨU THIẾT KẾ THI CÔNG MODULE GƯƠNG CAMERA</w:t>
      </w:r>
    </w:p>
    <w:p w14:paraId="17316C8D" w14:textId="77777777" w:rsidR="000270D6" w:rsidRP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CẢNH BÁO TIỀN VA CHẠM KHI XE CHUYỂN HƯỚNG THÔNG </w:t>
      </w:r>
    </w:p>
    <w:p w14:paraId="2B3F1623" w14:textId="766EE418" w:rsidR="00D40885" w:rsidRP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QUA XỬ LÝ ẢNH</w:t>
      </w:r>
    </w:p>
    <w:p w14:paraId="2E4115A8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fr-FR"/>
        </w:rPr>
      </w:pPr>
    </w:p>
    <w:p w14:paraId="11E898D0" w14:textId="77777777" w:rsidR="00D40885" w:rsidRP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SV2022-150</w:t>
      </w:r>
    </w:p>
    <w:p w14:paraId="233B21AE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fr-FR"/>
        </w:rPr>
      </w:pPr>
    </w:p>
    <w:p w14:paraId="2E87D9F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fr-FR"/>
        </w:rPr>
      </w:pPr>
    </w:p>
    <w:p w14:paraId="2CC0C233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fr-FR"/>
        </w:rPr>
      </w:pPr>
    </w:p>
    <w:p w14:paraId="79E6FB96" w14:textId="77777777" w:rsidR="00D40885" w:rsidRPr="00D40885" w:rsidRDefault="00D40885" w:rsidP="00D408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28"/>
          <w:szCs w:val="26"/>
          <w:lang w:val="fr-FR"/>
        </w:rPr>
        <w:t>Chủ nhiệm đề tài:Mai Đức Tùng</w:t>
      </w:r>
    </w:p>
    <w:p w14:paraId="2D4E9A43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B80BE0D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507DE06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9DD7C33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0F27936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120C76F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418FDDB8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4739A101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8E26FF2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1ED3C73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535080E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4E82D9BA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CE789D8" w14:textId="40AEC579" w:rsid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bookmarkStart w:id="0" w:name="_Hlk119044300"/>
      <w:r w:rsidRPr="00D4088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TP Hồ Chí Minh, 11/2022</w:t>
      </w:r>
    </w:p>
    <w:p w14:paraId="0BDA938B" w14:textId="77777777" w:rsidR="000270D6" w:rsidRPr="00D40885" w:rsidRDefault="000270D6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bookmarkEnd w:id="0"/>
    <w:p w14:paraId="299FCBB5" w14:textId="77777777" w:rsidR="00D40885" w:rsidRPr="00D40885" w:rsidRDefault="00D40885" w:rsidP="00D40885">
      <w:pPr>
        <w:tabs>
          <w:tab w:val="center" w:pos="4320"/>
          <w:tab w:val="right" w:pos="8640"/>
        </w:tabs>
        <w:spacing w:before="120" w:after="0" w:line="400" w:lineRule="exact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fr-FR"/>
        </w:rPr>
      </w:pPr>
      <w:r w:rsidRPr="00D40885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79ED85" wp14:editId="7999F323">
                <wp:simplePos x="0" y="0"/>
                <wp:positionH relativeFrom="column">
                  <wp:posOffset>82550</wp:posOffset>
                </wp:positionH>
                <wp:positionV relativeFrom="paragraph">
                  <wp:posOffset>6350</wp:posOffset>
                </wp:positionV>
                <wp:extent cx="6028690" cy="8050530"/>
                <wp:effectExtent l="19685" t="21590" r="19050" b="241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05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CF3DF8" id="Rectangle 4" o:spid="_x0000_s1026" style="position:absolute;margin-left:6.5pt;margin-top:.5pt;width:474.7pt;height:63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" strokeweight="3pt">
                <v:stroke linestyle="thinThin"/>
              </v:rect>
            </w:pict>
          </mc:Fallback>
        </mc:AlternateContent>
      </w:r>
      <w:r w:rsidRPr="00D4088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 BỘ GIÁO DỤC VÀ ĐÀO TẠO</w:t>
      </w:r>
    </w:p>
    <w:p w14:paraId="7256A6FB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TRƯỜNG ĐH SƯ PHẠM KỸ THUẬT TPHCM                  </w:t>
      </w:r>
    </w:p>
    <w:p w14:paraId="0150EF49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8F87FFD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052D6CB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506EC78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5AA9B1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val="fr-FR"/>
        </w:rPr>
      </w:pPr>
    </w:p>
    <w:p w14:paraId="7D0B8056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32"/>
          <w:szCs w:val="26"/>
          <w:lang w:val="fr-FR"/>
        </w:rPr>
        <w:t>BÁO CÁO TỔNG KẾT</w:t>
      </w:r>
    </w:p>
    <w:p w14:paraId="3D47670B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val="fr-FR"/>
        </w:rPr>
      </w:pPr>
    </w:p>
    <w:p w14:paraId="7748D7F3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32"/>
          <w:szCs w:val="26"/>
          <w:lang w:val="fr-FR"/>
        </w:rPr>
        <w:t>ĐỀ TÀI NGHIÊN CỨU KHOA HỌC CỦA SINH VIÊN</w:t>
      </w:r>
    </w:p>
    <w:p w14:paraId="4091860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9CEB09A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959CE6C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550F435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DB5492F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</w:p>
    <w:p w14:paraId="7EC53ED3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</w:p>
    <w:p w14:paraId="4D14EFDC" w14:textId="77777777" w:rsid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NGHIÊN CỨU THIẾT KẾ THI CÔNG MODULE GƯƠNG CAMERA CẢNH BÁO </w:t>
      </w:r>
    </w:p>
    <w:p w14:paraId="7008320A" w14:textId="2BA75281" w:rsidR="00D40885" w:rsidRP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IỀN VA CHẠM KHI XE CHUYỂN HƯỚNG THÔNG QUA XỬ LÝ ẢNH</w:t>
      </w:r>
    </w:p>
    <w:p w14:paraId="0574A08C" w14:textId="77777777" w:rsidR="00D40885" w:rsidRPr="000270D6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SV2022-150</w:t>
      </w:r>
    </w:p>
    <w:p w14:paraId="663FD886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A627954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ED54D86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>Thuộc nhóm ngành khoa học:Công nghệ kỹ thuật ô tô</w:t>
      </w:r>
    </w:p>
    <w:p w14:paraId="080C0EDC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1A2C717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CBCADE5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>SV thực hiện:</w:t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>Mai Đức Tùng</w:t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>Nam, Nữ:</w:t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>Nam</w:t>
      </w:r>
    </w:p>
    <w:p w14:paraId="1D6823A7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>Dân tộc:Kinh</w:t>
      </w:r>
    </w:p>
    <w:p w14:paraId="3F2C8214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>Lớp, khoa:</w:t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>19145CLA4</w:t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>Năm thứ:4      /Số năm đào tạo:8</w:t>
      </w:r>
    </w:p>
    <w:p w14:paraId="29870CE3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>Ngành học: Công nghệ kỹ thuật ô tô</w:t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</w:p>
    <w:p w14:paraId="3D062F37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</w:pPr>
    </w:p>
    <w:p w14:paraId="314E2726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E40B24D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6"/>
          <w:lang w:val="fr-FR"/>
        </w:rPr>
        <w:t>Người hướng dẫn:</w:t>
      </w:r>
      <w:r w:rsidRPr="00D40885">
        <w:rPr>
          <w:rFonts w:ascii="Times New Roman" w:eastAsia="Times New Roman" w:hAnsi="Times New Roman" w:cs="Times New Roman"/>
          <w:bCs/>
          <w:iCs/>
          <w:sz w:val="26"/>
          <w:szCs w:val="26"/>
          <w:lang w:val="fr-FR"/>
        </w:rPr>
        <w:t xml:space="preserve"> Th.S Nguyễn Thành Tuyên</w:t>
      </w:r>
    </w:p>
    <w:p w14:paraId="3304F11E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fr-FR"/>
        </w:rPr>
      </w:pPr>
    </w:p>
    <w:p w14:paraId="5FA2C7C4" w14:textId="77777777" w:rsidR="00D40885" w:rsidRPr="00D40885" w:rsidRDefault="00D40885" w:rsidP="00D4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fr-FR"/>
        </w:rPr>
      </w:pPr>
    </w:p>
    <w:p w14:paraId="02D6891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7B550300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07610F31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31907C7B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0F043E92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30E1303F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TP Hồ Chí Minh, 11/2022</w:t>
      </w:r>
    </w:p>
    <w:p w14:paraId="4A04A61F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F65C6CF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E88BAFA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E7A097A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sz w:val="26"/>
          <w:szCs w:val="20"/>
          <w:lang w:val="fr-FR"/>
        </w:rPr>
        <w:lastRenderedPageBreak/>
        <w:t>BỘ GIÁO DỤC VÀ ĐÀO TẠO</w:t>
      </w:r>
    </w:p>
    <w:p w14:paraId="7ACA3C26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TRƯỜNG ĐH SƯ PHẠM KỸ THUẬT TPHCM </w:t>
      </w:r>
      <w:r w:rsidRPr="00D40885">
        <w:rPr>
          <w:rFonts w:ascii="Times New Roman" w:eastAsia="Times New Roman" w:hAnsi="Times New Roman" w:cs="Times New Roman"/>
          <w:b/>
          <w:sz w:val="26"/>
          <w:szCs w:val="20"/>
          <w:lang w:val="fr-FR"/>
        </w:rPr>
        <w:t xml:space="preserve">                 </w:t>
      </w:r>
    </w:p>
    <w:p w14:paraId="3B726BCD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16E3E" wp14:editId="11BF02FD">
                <wp:simplePos x="0" y="0"/>
                <wp:positionH relativeFrom="column">
                  <wp:posOffset>723265</wp:posOffset>
                </wp:positionH>
                <wp:positionV relativeFrom="paragraph">
                  <wp:posOffset>33655</wp:posOffset>
                </wp:positionV>
                <wp:extent cx="1455420" cy="0"/>
                <wp:effectExtent l="8890" t="10160" r="12065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F88D0F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2.65pt" to="171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80sAEAAEgDAAAOAAAAZHJzL2Uyb0RvYy54bWysU8Fu2zAMvQ/YPwi6L06CZt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"/>
            </w:pict>
          </mc:Fallback>
        </mc:AlternateContent>
      </w:r>
    </w:p>
    <w:p w14:paraId="2F9E63D3" w14:textId="77777777" w:rsidR="00D40885" w:rsidRPr="00D40885" w:rsidRDefault="00D40885" w:rsidP="00D4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THÔNG TIN KẾT QUẢ NGHIÊN CỨU CỦA ĐỀ TÀI</w:t>
      </w:r>
    </w:p>
    <w:p w14:paraId="6A687303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>1. Thông tin chung:</w:t>
      </w:r>
    </w:p>
    <w:p w14:paraId="4411205E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Tên đề tài: Nghiên cứu thiết kế thi công module g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ơ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ng camera cảnh báo tiền va chạm khi xe chuyển h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ớng thông qua xử lý ảnh.</w:t>
      </w:r>
    </w:p>
    <w:p w14:paraId="60138DAA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- Chủ nhiệm đề tài:Mai Đức Tùng 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  <w:t>Mã số SV:19145187</w:t>
      </w:r>
    </w:p>
    <w:p w14:paraId="692E9297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>- Lớp:19145CLA4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  <w:t>Khoa:Đào tạo chất lượng cao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ABA90E9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>- Thành viên đề tà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031"/>
        <w:gridCol w:w="1924"/>
        <w:gridCol w:w="1924"/>
        <w:gridCol w:w="1925"/>
      </w:tblGrid>
      <w:tr w:rsidR="00D40885" w:rsidRPr="00D40885" w14:paraId="1A8AF6E2" w14:textId="77777777" w:rsidTr="00F31AEA">
        <w:tc>
          <w:tcPr>
            <w:tcW w:w="817" w:type="dxa"/>
          </w:tcPr>
          <w:p w14:paraId="2255FD42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31" w:type="dxa"/>
          </w:tcPr>
          <w:p w14:paraId="57E192CF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24" w:type="dxa"/>
          </w:tcPr>
          <w:p w14:paraId="03C9F422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924" w:type="dxa"/>
          </w:tcPr>
          <w:p w14:paraId="75A76329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25" w:type="dxa"/>
          </w:tcPr>
          <w:p w14:paraId="31941F8B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</w:p>
        </w:tc>
      </w:tr>
      <w:tr w:rsidR="00D40885" w:rsidRPr="00D40885" w14:paraId="25280514" w14:textId="77777777" w:rsidTr="00F31AEA">
        <w:trPr>
          <w:trHeight w:val="407"/>
        </w:trPr>
        <w:tc>
          <w:tcPr>
            <w:tcW w:w="817" w:type="dxa"/>
          </w:tcPr>
          <w:p w14:paraId="602DF858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1" w:type="dxa"/>
          </w:tcPr>
          <w:p w14:paraId="5E9D234E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Luân</w:t>
            </w:r>
          </w:p>
        </w:tc>
        <w:tc>
          <w:tcPr>
            <w:tcW w:w="1924" w:type="dxa"/>
          </w:tcPr>
          <w:p w14:paraId="4D605149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19145152</w:t>
            </w:r>
          </w:p>
        </w:tc>
        <w:tc>
          <w:tcPr>
            <w:tcW w:w="1924" w:type="dxa"/>
          </w:tcPr>
          <w:p w14:paraId="031B3138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19145CLA3</w:t>
            </w:r>
          </w:p>
        </w:tc>
        <w:tc>
          <w:tcPr>
            <w:tcW w:w="1925" w:type="dxa"/>
          </w:tcPr>
          <w:p w14:paraId="453BE0B3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Đào tạo chất lượng cao</w:t>
            </w:r>
          </w:p>
        </w:tc>
      </w:tr>
      <w:tr w:rsidR="00D40885" w:rsidRPr="00D40885" w14:paraId="40BAD624" w14:textId="77777777" w:rsidTr="00F31AEA">
        <w:trPr>
          <w:trHeight w:val="407"/>
        </w:trPr>
        <w:tc>
          <w:tcPr>
            <w:tcW w:w="817" w:type="dxa"/>
          </w:tcPr>
          <w:p w14:paraId="0B5796C7" w14:textId="77777777" w:rsidR="00D40885" w:rsidRPr="00D40885" w:rsidRDefault="00D40885" w:rsidP="00F31AEA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1" w:type="dxa"/>
          </w:tcPr>
          <w:p w14:paraId="3A4000D9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Ngô Vũ Trường</w:t>
            </w:r>
          </w:p>
        </w:tc>
        <w:tc>
          <w:tcPr>
            <w:tcW w:w="1924" w:type="dxa"/>
          </w:tcPr>
          <w:p w14:paraId="446D5348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19145001</w:t>
            </w:r>
          </w:p>
        </w:tc>
        <w:tc>
          <w:tcPr>
            <w:tcW w:w="1924" w:type="dxa"/>
          </w:tcPr>
          <w:p w14:paraId="3120D1D1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19145CLA4</w:t>
            </w:r>
          </w:p>
        </w:tc>
        <w:tc>
          <w:tcPr>
            <w:tcW w:w="1925" w:type="dxa"/>
          </w:tcPr>
          <w:p w14:paraId="531DFE8A" w14:textId="77777777" w:rsidR="00D40885" w:rsidRPr="00D40885" w:rsidRDefault="00D40885" w:rsidP="00F31AEA">
            <w:pPr>
              <w:spacing w:before="80" w:after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sz w:val="26"/>
                <w:szCs w:val="26"/>
              </w:rPr>
              <w:t>Đào tạo chất lượng cao</w:t>
            </w:r>
          </w:p>
        </w:tc>
      </w:tr>
    </w:tbl>
    <w:p w14:paraId="5AB5ED08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533077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>- Người hướng dẫn:Th.S Nguyễn Thành Tuyên</w:t>
      </w:r>
    </w:p>
    <w:p w14:paraId="6276EF90" w14:textId="77777777" w:rsidR="00D40885" w:rsidRPr="00D40885" w:rsidRDefault="00D40885" w:rsidP="00D40885">
      <w:pPr>
        <w:spacing w:before="80" w:after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>2. Mục tiêu đề tài: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Nghiên cứu xây dựng thuật toán dựa trên công cụ chính là python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ể nhận diện ph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ơ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ng tiện c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ơ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giới và xác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ịnh tốc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ộ của chúng và cảnh báo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ến ng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ời dùng nguy c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ơ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bị ph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ơ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ng tiện khác v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ợt.</w:t>
      </w:r>
    </w:p>
    <w:p w14:paraId="07D15935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>3. Tính mới và sáng tạo:</w:t>
      </w:r>
    </w:p>
    <w:p w14:paraId="0557FD55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>Trên thị tr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ờng có rất nhiều hệ thống cảnh báo va chạm nh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ng hầu hết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ều sử dụng hệ thống radar và cảm biến dựa trên hiện t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ợng sóng, ví dụ nh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sóng âm, dội lại khi gặp vật cản. Do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ó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tụi em mong muốn ứng dụng, thử nghiệm xử lý ảnh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ể giải quyết vấn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ề trên .</w:t>
      </w:r>
    </w:p>
    <w:p w14:paraId="1B9E4666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>4. Kết quả nghiên cứu:</w:t>
      </w:r>
    </w:p>
    <w:p w14:paraId="21FF8A74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>Sau khi chạy thử ch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ơ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ng trình hệ thống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ã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có thể nhận diện chiếc xe ,phỏng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oán tốc 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ộ l</w:t>
      </w:r>
      <w:r w:rsidRPr="00D40885">
        <w:rPr>
          <w:rFonts w:ascii="Times New Roman" w:eastAsia="Times New Roman" w:hAnsi="Times New Roman" w:cs="Times New Roman" w:hint="eastAsia"/>
          <w:sz w:val="26"/>
          <w:szCs w:val="26"/>
        </w:rPr>
        <w:t>ư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>u thông và phát ra tín hiệu cảnh báo tài xế</w:t>
      </w:r>
    </w:p>
    <w:p w14:paraId="636F3DFC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 w:rsidRPr="00D40885">
        <w:rPr>
          <w:rFonts w:ascii="Times New Roman" w:eastAsia="Times New Roman" w:hAnsi="Times New Roman" w:cs="Times New Roman"/>
          <w:b/>
          <w:sz w:val="26"/>
          <w:szCs w:val="26"/>
        </w:rPr>
        <w:t>Đóng góp về mặt giáo dục và đào tạo, kinh tế - xã hội,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0885">
        <w:rPr>
          <w:rFonts w:ascii="Times New Roman" w:eastAsia="Times New Roman" w:hAnsi="Times New Roman" w:cs="Times New Roman"/>
          <w:b/>
          <w:sz w:val="26"/>
          <w:szCs w:val="26"/>
        </w:rPr>
        <w:t xml:space="preserve">an ninh, quốc phòng </w:t>
      </w:r>
      <w:r w:rsidRPr="00D408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à khả năng áp dụng của đề tài: </w:t>
      </w:r>
    </w:p>
    <w:p w14:paraId="3DA9CF14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Cs/>
          <w:sz w:val="26"/>
          <w:szCs w:val="26"/>
        </w:rPr>
        <w:t>Bước đầu dự án đã hoàn thiện quá trình nhận diện và phát ra cảnh báo .Có thể phát triển lên để hoàn thiện hơn</w:t>
      </w:r>
    </w:p>
    <w:p w14:paraId="367A06A3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0885">
        <w:rPr>
          <w:rFonts w:ascii="Times New Roman" w:eastAsia="Times New Roman" w:hAnsi="Times New Roman" w:cs="Times New Roman"/>
          <w:b/>
          <w:sz w:val="26"/>
          <w:szCs w:val="26"/>
        </w:rPr>
        <w:t xml:space="preserve">Công bố khoa học của SV từ kết quả nghiên cứu của đề tài </w:t>
      </w:r>
      <w:r w:rsidRPr="00D40885">
        <w:rPr>
          <w:rFonts w:ascii="Times New Roman" w:eastAsia="Times New Roman" w:hAnsi="Times New Roman" w:cs="Times New Roman"/>
          <w:i/>
          <w:sz w:val="26"/>
          <w:szCs w:val="26"/>
        </w:rPr>
        <w:t xml:space="preserve">(ghi rõ tên tạp chí nếu có) 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hoặc nhận xét, đánh giá của cơ sở đã áp dụng các kết quả nghiên cứu </w:t>
      </w:r>
      <w:r w:rsidRPr="00D40885">
        <w:rPr>
          <w:rFonts w:ascii="Times New Roman" w:eastAsia="Times New Roman" w:hAnsi="Times New Roman" w:cs="Times New Roman"/>
          <w:i/>
          <w:sz w:val="26"/>
          <w:szCs w:val="26"/>
        </w:rPr>
        <w:t>(nếu có)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25D62ED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A8CB0E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82B155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Ngày        tháng        năm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40885" w:rsidRPr="00D40885" w14:paraId="25CAE872" w14:textId="77777777" w:rsidTr="00F31AEA">
        <w:tc>
          <w:tcPr>
            <w:tcW w:w="4785" w:type="dxa"/>
          </w:tcPr>
          <w:p w14:paraId="69D9BACE" w14:textId="77777777" w:rsidR="00D40885" w:rsidRPr="00D40885" w:rsidRDefault="00D40885" w:rsidP="00F3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</w:tc>
        <w:tc>
          <w:tcPr>
            <w:tcW w:w="4786" w:type="dxa"/>
          </w:tcPr>
          <w:p w14:paraId="60E06220" w14:textId="77777777" w:rsidR="00D40885" w:rsidRPr="00D40885" w:rsidRDefault="00D40885" w:rsidP="00F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V chịu trách nhiệm chính</w:t>
            </w:r>
          </w:p>
          <w:p w14:paraId="1B21580B" w14:textId="77777777" w:rsidR="00D40885" w:rsidRPr="00D40885" w:rsidRDefault="00D40885" w:rsidP="00F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 hiện đề tài</w:t>
            </w:r>
          </w:p>
          <w:p w14:paraId="693B5F7B" w14:textId="77777777" w:rsidR="00D40885" w:rsidRPr="00D40885" w:rsidRDefault="00D40885" w:rsidP="00F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í, họ và tên)</w:t>
            </w:r>
          </w:p>
        </w:tc>
      </w:tr>
    </w:tbl>
    <w:p w14:paraId="7444336E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75F0E1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A6D390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0EFD79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1EF3B6" w14:textId="77777777" w:rsidR="00D40885" w:rsidRPr="00D40885" w:rsidRDefault="00D40885" w:rsidP="00D40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b/>
          <w:sz w:val="26"/>
          <w:szCs w:val="26"/>
        </w:rPr>
        <w:t xml:space="preserve">Nhận xét của người hướng dẫn về những đóng góp khoa học của SV thực hiện đề tài </w:t>
      </w:r>
      <w:r w:rsidRPr="00D40885">
        <w:rPr>
          <w:rFonts w:ascii="Times New Roman" w:eastAsia="Times New Roman" w:hAnsi="Times New Roman" w:cs="Times New Roman"/>
          <w:i/>
          <w:sz w:val="26"/>
          <w:szCs w:val="26"/>
        </w:rPr>
        <w:t>(phần này do người hướng dẫn ghi):</w:t>
      </w:r>
    </w:p>
    <w:p w14:paraId="2D78550D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639595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6E685F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Ngày        tháng        năm  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D40885" w:rsidRPr="00D40885" w14:paraId="47BE61A9" w14:textId="77777777" w:rsidTr="00F31AEA">
        <w:tc>
          <w:tcPr>
            <w:tcW w:w="4782" w:type="dxa"/>
          </w:tcPr>
          <w:p w14:paraId="0DA6C614" w14:textId="77777777" w:rsidR="00D40885" w:rsidRPr="00D40885" w:rsidRDefault="00D40885" w:rsidP="00F31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783" w:type="dxa"/>
          </w:tcPr>
          <w:p w14:paraId="52099E45" w14:textId="77777777" w:rsidR="00D40885" w:rsidRPr="00D40885" w:rsidRDefault="00D40885" w:rsidP="00F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  <w:p w14:paraId="56098EF6" w14:textId="77777777" w:rsidR="00D40885" w:rsidRPr="00D40885" w:rsidRDefault="00D40885" w:rsidP="00F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4088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í, họ và tên)</w:t>
            </w:r>
          </w:p>
        </w:tc>
      </w:tr>
    </w:tbl>
    <w:p w14:paraId="6DB5789E" w14:textId="77777777" w:rsidR="00D40885" w:rsidRPr="00D40885" w:rsidRDefault="00D40885" w:rsidP="00D40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14:paraId="65E138A3" w14:textId="77777777" w:rsidR="00D40885" w:rsidRPr="00D40885" w:rsidRDefault="00D40885" w:rsidP="00D40885">
      <w:pPr>
        <w:spacing w:after="0" w:line="240" w:lineRule="auto"/>
        <w:rPr>
          <w:rFonts w:ascii="VnTime" w:eastAsia="Times New Roman" w:hAnsi="VnTime" w:cs="Times New Roman"/>
          <w:sz w:val="26"/>
          <w:szCs w:val="20"/>
        </w:rPr>
      </w:pPr>
    </w:p>
    <w:p w14:paraId="0C46AD25" w14:textId="77777777" w:rsidR="00D40885" w:rsidRPr="00D40885" w:rsidRDefault="00D40885" w:rsidP="00D40885">
      <w:pPr>
        <w:spacing w:after="0" w:line="240" w:lineRule="auto"/>
        <w:rPr>
          <w:rFonts w:ascii="VnTime" w:eastAsia="Times New Roman" w:hAnsi="VnTime" w:cs="Times New Roman"/>
          <w:sz w:val="26"/>
          <w:szCs w:val="20"/>
        </w:rPr>
      </w:pPr>
    </w:p>
    <w:p w14:paraId="0E6D1573" w14:textId="77777777" w:rsidR="00D40885" w:rsidRPr="00D40885" w:rsidRDefault="00D40885" w:rsidP="00D40885">
      <w:pPr>
        <w:spacing w:after="0" w:line="240" w:lineRule="auto"/>
        <w:rPr>
          <w:rFonts w:ascii="VnTime" w:eastAsia="Times New Roman" w:hAnsi="VnTime" w:cs="Times New Roman"/>
          <w:sz w:val="26"/>
          <w:szCs w:val="20"/>
        </w:rPr>
      </w:pPr>
    </w:p>
    <w:p w14:paraId="09DC8850" w14:textId="77777777" w:rsidR="00D40885" w:rsidRPr="00D40885" w:rsidRDefault="00D40885" w:rsidP="00D40885">
      <w:pPr>
        <w:spacing w:after="0" w:line="240" w:lineRule="auto"/>
        <w:rPr>
          <w:rFonts w:ascii="VnTime" w:eastAsia="Times New Roman" w:hAnsi="VnTime" w:cs="Times New Roman"/>
          <w:sz w:val="26"/>
          <w:szCs w:val="20"/>
        </w:rPr>
      </w:pPr>
    </w:p>
    <w:p w14:paraId="670DFE17" w14:textId="60AEDF7A" w:rsidR="00755B23" w:rsidRDefault="00755B23">
      <w:pPr>
        <w:rPr>
          <w:b/>
          <w:bCs/>
        </w:rPr>
      </w:pPr>
      <w:r>
        <w:rPr>
          <w:b/>
          <w:bCs/>
        </w:rPr>
        <w:br w:type="page"/>
      </w:r>
    </w:p>
    <w:p w14:paraId="2827BF0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bookmarkStart w:id="1" w:name="_Hlk124369090"/>
    </w:p>
    <w:p w14:paraId="17D84809" w14:textId="77777777" w:rsidR="000270D6" w:rsidRPr="000270D6" w:rsidRDefault="000270D6" w:rsidP="000270D6">
      <w:pPr>
        <w:widowControl w:val="0"/>
        <w:autoSpaceDE w:val="0"/>
        <w:autoSpaceDN w:val="0"/>
        <w:spacing w:before="209" w:after="0" w:line="240" w:lineRule="auto"/>
        <w:ind w:right="1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" w:name="_bookmark0"/>
      <w:bookmarkEnd w:id="2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</w:p>
    <w:sdt>
      <w:sdtPr>
        <w:rPr>
          <w:rFonts w:ascii="Times New Roman" w:eastAsia="Times New Roman" w:hAnsi="Times New Roman" w:cs="Times New Roman"/>
          <w:b/>
          <w:bCs/>
          <w:lang w:val="vi"/>
        </w:rPr>
        <w:id w:val="793950163"/>
        <w:docPartObj>
          <w:docPartGallery w:val="Table of Contents"/>
          <w:docPartUnique/>
        </w:docPartObj>
      </w:sdtPr>
      <w:sdtContent>
        <w:p w14:paraId="5F50489A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24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0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MỤ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Ụ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1</w:t>
            </w:r>
          </w:hyperlink>
        </w:p>
        <w:p w14:paraId="25FE12CA" w14:textId="77777777" w:rsidR="000270D6" w:rsidRPr="000270D6" w:rsidRDefault="000270D6" w:rsidP="000270D6">
          <w:pPr>
            <w:widowControl w:val="0"/>
            <w:numPr>
              <w:ilvl w:val="0"/>
              <w:numId w:val="23"/>
            </w:numPr>
            <w:tabs>
              <w:tab w:val="left" w:pos="269"/>
              <w:tab w:val="right" w:leader="dot" w:pos="8930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Đặ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ấn đ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5</w:t>
            </w:r>
          </w:hyperlink>
        </w:p>
        <w:p w14:paraId="1F2396DE" w14:textId="77777777" w:rsidR="000270D6" w:rsidRPr="000270D6" w:rsidRDefault="000270D6" w:rsidP="000270D6">
          <w:pPr>
            <w:widowControl w:val="0"/>
            <w:numPr>
              <w:ilvl w:val="0"/>
              <w:numId w:val="23"/>
            </w:numPr>
            <w:tabs>
              <w:tab w:val="left" w:pos="269"/>
              <w:tab w:val="right" w:leader="dot" w:pos="8930"/>
            </w:tabs>
            <w:autoSpaceDE w:val="0"/>
            <w:autoSpaceDN w:val="0"/>
            <w:spacing w:before="119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ổng qua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à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iệ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5</w:t>
            </w:r>
          </w:hyperlink>
        </w:p>
        <w:p w14:paraId="335F8111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22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3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Mụ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iêu nghiên cứ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5</w:t>
            </w:r>
          </w:hyperlink>
        </w:p>
        <w:p w14:paraId="71E7286A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4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4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 trong và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oài nướ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5</w:t>
            </w:r>
          </w:hyperlink>
        </w:p>
        <w:p w14:paraId="4C065009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5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hiên cứ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ro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ướ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5</w:t>
            </w:r>
          </w:hyperlink>
        </w:p>
        <w:p w14:paraId="293947E8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21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6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 ngoà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ướ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6</w:t>
            </w:r>
          </w:hyperlink>
        </w:p>
        <w:p w14:paraId="15885292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20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7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Giới hạn đ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à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à phạm v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ứng dụ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7</w:t>
            </w:r>
          </w:hyperlink>
        </w:p>
        <w:p w14:paraId="29D462DD" w14:textId="77777777" w:rsidR="000270D6" w:rsidRPr="000270D6" w:rsidRDefault="000270D6" w:rsidP="000270D6">
          <w:pPr>
            <w:widowControl w:val="0"/>
            <w:numPr>
              <w:ilvl w:val="0"/>
              <w:numId w:val="23"/>
            </w:numPr>
            <w:tabs>
              <w:tab w:val="left" w:pos="323"/>
              <w:tab w:val="right" w:leader="dot" w:pos="8930"/>
            </w:tabs>
            <w:autoSpaceDE w:val="0"/>
            <w:autoSpaceDN w:val="0"/>
            <w:spacing w:before="121" w:after="0" w:line="240" w:lineRule="auto"/>
            <w:ind w:left="322" w:hanging="221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8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ế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quả 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8</w:t>
            </w:r>
          </w:hyperlink>
        </w:p>
        <w:p w14:paraId="53E17820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9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ế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quả 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 cơ sở lý thuyết về ả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à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ý ả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8</w:t>
            </w:r>
          </w:hyperlink>
        </w:p>
        <w:p w14:paraId="0BCA342D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22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0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ơ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sở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uyết v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ý ả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8</w:t>
            </w:r>
          </w:hyperlink>
        </w:p>
        <w:p w14:paraId="67405FF0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1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ổng qua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ả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21</w:t>
            </w:r>
          </w:hyperlink>
        </w:p>
        <w:p w14:paraId="2BAD5FDE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2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ác quy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rì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ả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24</w:t>
            </w:r>
          </w:hyperlink>
        </w:p>
        <w:p w14:paraId="35438DC8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21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3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ết quả 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 giả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uậ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hận diện chiế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xe vượ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ưỡ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ốc độ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ho phép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28</w:t>
            </w:r>
          </w:hyperlink>
        </w:p>
        <w:p w14:paraId="7BA30C17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4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ế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quả 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 thiết kế và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ắp đặt phần cứ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34</w:t>
            </w:r>
          </w:hyperlink>
        </w:p>
        <w:p w14:paraId="3913D7C6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22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5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hiên cứ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iết kế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34</w:t>
            </w:r>
          </w:hyperlink>
        </w:p>
        <w:p w14:paraId="4949A5DD" w14:textId="77777777" w:rsidR="000270D6" w:rsidRPr="000270D6" w:rsidRDefault="000270D6" w:rsidP="000270D6">
          <w:pPr>
            <w:widowControl w:val="0"/>
            <w:numPr>
              <w:ilvl w:val="2"/>
              <w:numId w:val="23"/>
            </w:numPr>
            <w:tabs>
              <w:tab w:val="left" w:pos="1094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553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6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ắp đặ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ần cứ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36</w:t>
            </w:r>
          </w:hyperlink>
        </w:p>
        <w:p w14:paraId="296CEE72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7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ậ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hà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module v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hả năng xử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ý và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ả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báo bằng mô hì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ực nghiệm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36</w:t>
            </w:r>
          </w:hyperlink>
        </w:p>
        <w:p w14:paraId="5304591D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22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8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ế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quả nghiê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ứu sơ đồ giả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uậ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38</w:t>
            </w:r>
          </w:hyperlink>
        </w:p>
        <w:p w14:paraId="68DB953C" w14:textId="77777777" w:rsidR="000270D6" w:rsidRPr="000270D6" w:rsidRDefault="000270D6" w:rsidP="000270D6">
          <w:pPr>
            <w:widowControl w:val="0"/>
            <w:numPr>
              <w:ilvl w:val="0"/>
              <w:numId w:val="23"/>
            </w:numPr>
            <w:tabs>
              <w:tab w:val="left" w:pos="323"/>
              <w:tab w:val="right" w:leader="dot" w:pos="8930"/>
            </w:tabs>
            <w:autoSpaceDE w:val="0"/>
            <w:autoSpaceDN w:val="0"/>
            <w:spacing w:before="119" w:after="0" w:line="240" w:lineRule="auto"/>
            <w:ind w:left="322" w:hanging="221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19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Kế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uận và ý nghĩa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ủa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đề tà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2</w:t>
            </w:r>
          </w:hyperlink>
        </w:p>
        <w:p w14:paraId="4AF9079F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21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0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Ý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nghĩa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mặt khoa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họ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2</w:t>
            </w:r>
          </w:hyperlink>
        </w:p>
        <w:p w14:paraId="4EA63D05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19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1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Đóng góp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ề phươ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diện xã hộ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&amp; ki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ế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2</w:t>
            </w:r>
          </w:hyperlink>
        </w:p>
        <w:p w14:paraId="5A7FD5FC" w14:textId="77777777" w:rsidR="000270D6" w:rsidRPr="000270D6" w:rsidRDefault="000270D6" w:rsidP="000270D6">
          <w:pPr>
            <w:widowControl w:val="0"/>
            <w:numPr>
              <w:ilvl w:val="1"/>
              <w:numId w:val="23"/>
            </w:numPr>
            <w:tabs>
              <w:tab w:val="left" w:pos="710"/>
              <w:tab w:val="right" w:leader="dot" w:pos="8930"/>
            </w:tabs>
            <w:autoSpaceDE w:val="0"/>
            <w:autoSpaceDN w:val="0"/>
            <w:spacing w:before="121" w:after="0" w:line="240" w:lineRule="auto"/>
            <w:ind w:hanging="388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2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Đị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hướ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á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riển tro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ươ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a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2</w:t>
            </w:r>
          </w:hyperlink>
        </w:p>
        <w:p w14:paraId="75411756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19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3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ài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iệu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am khảo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4</w:t>
            </w:r>
          </w:hyperlink>
        </w:p>
        <w:p w14:paraId="5D292292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19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4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ụ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ụ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6</w:t>
            </w:r>
          </w:hyperlink>
        </w:p>
        <w:p w14:paraId="0E201D46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5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ụ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ục 1: Chương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rìn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ytho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6</w:t>
            </w:r>
          </w:hyperlink>
        </w:p>
        <w:p w14:paraId="010FBEEE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6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impor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v2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6</w:t>
            </w:r>
          </w:hyperlink>
        </w:p>
        <w:p w14:paraId="541C624A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7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ụ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ục 2: Sơ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ược v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hệ điều hành,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cách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iết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ập và các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ư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việ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48</w:t>
            </w:r>
          </w:hyperlink>
        </w:p>
        <w:p w14:paraId="5FF382B4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19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8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ụ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2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ục 3: Sơ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ược về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thiết bị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56</w:t>
            </w:r>
          </w:hyperlink>
        </w:p>
        <w:p w14:paraId="1BEA262F" w14:textId="77777777" w:rsidR="000270D6" w:rsidRPr="000270D6" w:rsidRDefault="000270D6" w:rsidP="000270D6">
          <w:pPr>
            <w:widowControl w:val="0"/>
            <w:tabs>
              <w:tab w:val="right" w:leader="dot" w:pos="8930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 w:cs="Times New Roman"/>
              <w:b/>
              <w:bCs/>
              <w:lang w:val="vi"/>
            </w:rPr>
          </w:pPr>
          <w:hyperlink w:anchor="_bookmark29" w:history="1"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Phụ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1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ục 4: Nguồn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lấy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spacing w:val="-3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>Haar Cascade</w:t>
            </w:r>
            <w:r w:rsidRPr="000270D6">
              <w:rPr>
                <w:rFonts w:ascii="Times New Roman" w:eastAsia="Times New Roman" w:hAnsi="Times New Roman" w:cs="Times New Roman"/>
                <w:b/>
                <w:bCs/>
                <w:lang w:val="vi"/>
              </w:rPr>
              <w:tab/>
              <w:t>60</w:t>
            </w:r>
          </w:hyperlink>
        </w:p>
      </w:sdtContent>
    </w:sdt>
    <w:p w14:paraId="00C7970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 w:rsidSect="000270D6">
          <w:footerReference w:type="default" r:id="rId8"/>
          <w:pgSz w:w="12240" w:h="15840"/>
          <w:pgMar w:top="1500" w:right="240" w:bottom="1160" w:left="1600" w:header="720" w:footer="979" w:gutter="0"/>
          <w:pgNumType w:start="1"/>
          <w:cols w:space="720"/>
        </w:sectPr>
      </w:pPr>
    </w:p>
    <w:p w14:paraId="03FA3CCB" w14:textId="77777777" w:rsidR="000270D6" w:rsidRPr="000270D6" w:rsidRDefault="000270D6" w:rsidP="000270D6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lastRenderedPageBreak/>
        <w:t>MỤC</w:t>
      </w:r>
      <w:r w:rsidRPr="000270D6">
        <w:rPr>
          <w:rFonts w:ascii="Times New Roman" w:eastAsia="Times New Roman" w:hAnsi="Times New Roman" w:cs="Times New Roman"/>
          <w:b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LỤC</w:t>
      </w:r>
      <w:r w:rsidRPr="000270D6">
        <w:rPr>
          <w:rFonts w:ascii="Times New Roman" w:eastAsia="Times New Roman" w:hAnsi="Times New Roman" w:cs="Times New Roman"/>
          <w:b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HÌNH ẢNH</w:t>
      </w:r>
    </w:p>
    <w:p w14:paraId="31FAE947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41"/>
          <w:szCs w:val="26"/>
          <w:lang w:val="vi"/>
        </w:rPr>
      </w:pPr>
    </w:p>
    <w:p w14:paraId="01D40A3E" w14:textId="77777777" w:rsidR="000270D6" w:rsidRPr="000270D6" w:rsidRDefault="000270D6" w:rsidP="000270D6">
      <w:pPr>
        <w:widowControl w:val="0"/>
        <w:tabs>
          <w:tab w:val="left" w:leader="dot" w:pos="88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ứ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à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nh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8</w:t>
      </w:r>
    </w:p>
    <w:p w14:paraId="3E999E9D" w14:textId="77777777" w:rsidR="000270D6" w:rsidRPr="000270D6" w:rsidRDefault="000270D6" w:rsidP="000270D6">
      <w:pPr>
        <w:widowControl w:val="0"/>
        <w:tabs>
          <w:tab w:val="left" w:leader="dot" w:pos="8784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: Ha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GB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YK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8</w:t>
      </w:r>
    </w:p>
    <w:p w14:paraId="2666C412" w14:textId="77777777" w:rsidR="000270D6" w:rsidRPr="000270D6" w:rsidRDefault="000270D6" w:rsidP="000270D6">
      <w:pPr>
        <w:widowControl w:val="0"/>
        <w:tabs>
          <w:tab w:val="left" w:leader="dot" w:pos="8810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:</w:t>
      </w:r>
      <w:r w:rsidRPr="000270D6">
        <w:rPr>
          <w:rFonts w:ascii="Times New Roman" w:eastAsia="Times New Roman" w:hAnsi="Times New Roman" w:cs="Times New Roman"/>
          <w:spacing w:val="6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odule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 hình LED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9</w:t>
      </w:r>
    </w:p>
    <w:p w14:paraId="4F7C9CDD" w14:textId="77777777" w:rsidR="000270D6" w:rsidRPr="000270D6" w:rsidRDefault="000270D6" w:rsidP="000270D6">
      <w:pPr>
        <w:widowControl w:val="0"/>
        <w:tabs>
          <w:tab w:val="left" w:leader="dot" w:pos="8640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4: Khoảng các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0</w:t>
      </w:r>
    </w:p>
    <w:p w14:paraId="7A9A9835" w14:textId="77777777" w:rsidR="000270D6" w:rsidRPr="000270D6" w:rsidRDefault="000270D6" w:rsidP="000270D6">
      <w:pPr>
        <w:widowControl w:val="0"/>
        <w:tabs>
          <w:tab w:val="left" w:leader="dot" w:pos="8637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5: 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ở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1</w:t>
      </w:r>
    </w:p>
    <w:p w14:paraId="17CE25DD" w14:textId="77777777" w:rsidR="000270D6" w:rsidRPr="000270D6" w:rsidRDefault="000270D6" w:rsidP="000270D6">
      <w:pPr>
        <w:widowControl w:val="0"/>
        <w:tabs>
          <w:tab w:val="left" w:leader="dot" w:pos="8625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6: B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2</w:t>
      </w:r>
    </w:p>
    <w:p w14:paraId="5A8F4575" w14:textId="77777777" w:rsidR="000270D6" w:rsidRPr="000270D6" w:rsidRDefault="000270D6" w:rsidP="000270D6">
      <w:pPr>
        <w:widowControl w:val="0"/>
        <w:tabs>
          <w:tab w:val="left" w:leader="dot" w:pos="8637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7: C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3</w:t>
      </w:r>
    </w:p>
    <w:p w14:paraId="45687FDB" w14:textId="77777777" w:rsidR="000270D6" w:rsidRPr="000270D6" w:rsidRDefault="000270D6" w:rsidP="000270D6">
      <w:pPr>
        <w:widowControl w:val="0"/>
        <w:tabs>
          <w:tab w:val="left" w:leader="dot" w:pos="8659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8: Tấ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xám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3</w:t>
      </w:r>
    </w:p>
    <w:p w14:paraId="54FDD30B" w14:textId="77777777" w:rsidR="000270D6" w:rsidRPr="000270D6" w:rsidRDefault="000270D6" w:rsidP="000270D6">
      <w:pPr>
        <w:widowControl w:val="0"/>
        <w:tabs>
          <w:tab w:val="left" w:leader="dot" w:pos="8645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9: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ã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,1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4</w:t>
      </w:r>
    </w:p>
    <w:p w14:paraId="289628B6" w14:textId="77777777" w:rsidR="000270D6" w:rsidRPr="000270D6" w:rsidRDefault="000270D6" w:rsidP="000270D6">
      <w:pPr>
        <w:widowControl w:val="0"/>
        <w:tabs>
          <w:tab w:val="left" w:leader="dot" w:pos="8609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0: 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5</w:t>
      </w:r>
    </w:p>
    <w:p w14:paraId="23A48E2F" w14:textId="77777777" w:rsidR="000270D6" w:rsidRPr="000270D6" w:rsidRDefault="000270D6" w:rsidP="000270D6">
      <w:pPr>
        <w:widowControl w:val="0"/>
        <w:tabs>
          <w:tab w:val="left" w:leader="dot" w:pos="8673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1: Hệ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ọ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GB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6</w:t>
      </w:r>
    </w:p>
    <w:p w14:paraId="7AEF6029" w14:textId="77777777" w:rsidR="000270D6" w:rsidRPr="000270D6" w:rsidRDefault="000270D6" w:rsidP="000270D6">
      <w:pPr>
        <w:widowControl w:val="0"/>
        <w:tabs>
          <w:tab w:val="left" w:leader="dot" w:pos="8678"/>
        </w:tabs>
        <w:autoSpaceDE w:val="0"/>
        <w:autoSpaceDN w:val="0"/>
        <w:spacing w:before="183" w:after="0"/>
        <w:ind w:right="1461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3.12: Các pixel được phóng lớn, có các màu red-green-blue được lặp lại, cứ 3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>16</w:t>
      </w:r>
    </w:p>
    <w:p w14:paraId="4C4902D9" w14:textId="77777777" w:rsidR="000270D6" w:rsidRPr="000270D6" w:rsidRDefault="000270D6" w:rsidP="000270D6">
      <w:pPr>
        <w:widowControl w:val="0"/>
        <w:tabs>
          <w:tab w:val="left" w:leader="dot" w:pos="8649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3: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ê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7</w:t>
      </w:r>
    </w:p>
    <w:p w14:paraId="27FF25B6" w14:textId="77777777" w:rsidR="000270D6" w:rsidRPr="000270D6" w:rsidRDefault="000270D6" w:rsidP="000270D6">
      <w:pPr>
        <w:widowControl w:val="0"/>
        <w:tabs>
          <w:tab w:val="left" w:leader="dot" w:pos="8666"/>
        </w:tabs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4: Khô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 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SV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8</w:t>
      </w:r>
    </w:p>
    <w:p w14:paraId="025679A8" w14:textId="77777777" w:rsidR="000270D6" w:rsidRPr="000270D6" w:rsidRDefault="000270D6" w:rsidP="000270D6">
      <w:pPr>
        <w:widowControl w:val="0"/>
        <w:tabs>
          <w:tab w:val="left" w:leader="dot" w:pos="8666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5: Khô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 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YK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9</w:t>
      </w:r>
    </w:p>
    <w:p w14:paraId="4A85E0E5" w14:textId="77777777" w:rsidR="000270D6" w:rsidRPr="000270D6" w:rsidRDefault="000270D6" w:rsidP="000270D6">
      <w:pPr>
        <w:widowControl w:val="0"/>
        <w:tabs>
          <w:tab w:val="left" w:leader="dot" w:pos="8637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6: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0</w:t>
      </w:r>
    </w:p>
    <w:p w14:paraId="0D119A3F" w14:textId="77777777" w:rsidR="000270D6" w:rsidRPr="000270D6" w:rsidRDefault="000270D6" w:rsidP="000270D6">
      <w:pPr>
        <w:widowControl w:val="0"/>
        <w:tabs>
          <w:tab w:val="left" w:leader="dot" w:pos="8673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7: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1</w:t>
      </w:r>
    </w:p>
    <w:p w14:paraId="77572053" w14:textId="77777777" w:rsidR="000270D6" w:rsidRPr="000270D6" w:rsidRDefault="000270D6" w:rsidP="000270D6">
      <w:pPr>
        <w:widowControl w:val="0"/>
        <w:tabs>
          <w:tab w:val="left" w:leader="dot" w:pos="8645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8: Th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2</w:t>
      </w:r>
    </w:p>
    <w:p w14:paraId="64800E41" w14:textId="77777777" w:rsidR="000270D6" w:rsidRPr="000270D6" w:rsidRDefault="000270D6" w:rsidP="000270D6">
      <w:pPr>
        <w:widowControl w:val="0"/>
        <w:tabs>
          <w:tab w:val="left" w:leader="dot" w:pos="8630"/>
        </w:tabs>
        <w:autoSpaceDE w:val="0"/>
        <w:autoSpaceDN w:val="0"/>
        <w:spacing w:before="184" w:after="0"/>
        <w:ind w:right="149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9: 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ù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nh ph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ng;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â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 h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ế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3</w:t>
      </w:r>
    </w:p>
    <w:p w14:paraId="1FAFC86E" w14:textId="77777777" w:rsidR="000270D6" w:rsidRPr="000270D6" w:rsidRDefault="000270D6" w:rsidP="000270D6">
      <w:pPr>
        <w:widowControl w:val="0"/>
        <w:tabs>
          <w:tab w:val="left" w:leader="dot" w:pos="8630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0: Cá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 ho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3</w:t>
      </w:r>
    </w:p>
    <w:p w14:paraId="35A8DE42" w14:textId="77777777" w:rsidR="000270D6" w:rsidRPr="000270D6" w:rsidRDefault="000270D6" w:rsidP="000270D6">
      <w:pPr>
        <w:widowControl w:val="0"/>
        <w:tabs>
          <w:tab w:val="left" w:leader="dot" w:pos="8647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1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4</w:t>
      </w:r>
    </w:p>
    <w:p w14:paraId="2A634998" w14:textId="77777777" w:rsidR="000270D6" w:rsidRPr="000270D6" w:rsidRDefault="000270D6" w:rsidP="000270D6">
      <w:pPr>
        <w:widowControl w:val="0"/>
        <w:tabs>
          <w:tab w:val="left" w:leader="dot" w:pos="8637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2: Pixel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6</w:t>
      </w:r>
    </w:p>
    <w:p w14:paraId="3E0B07DD" w14:textId="77777777" w:rsidR="000270D6" w:rsidRPr="000270D6" w:rsidRDefault="000270D6" w:rsidP="000270D6">
      <w:pPr>
        <w:widowControl w:val="0"/>
        <w:tabs>
          <w:tab w:val="left" w:leader="dot" w:pos="8601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3: 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ector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7</w:t>
      </w:r>
    </w:p>
    <w:p w14:paraId="4839733D" w14:textId="77777777" w:rsidR="000270D6" w:rsidRPr="000270D6" w:rsidRDefault="000270D6" w:rsidP="000270D6">
      <w:pPr>
        <w:widowControl w:val="0"/>
        <w:tabs>
          <w:tab w:val="left" w:leader="dot" w:pos="8616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4: 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ter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8</w:t>
      </w:r>
    </w:p>
    <w:p w14:paraId="5F06CFB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35B702E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05EB603E" w14:textId="77777777" w:rsidR="000270D6" w:rsidRPr="000270D6" w:rsidRDefault="000270D6" w:rsidP="000270D6">
      <w:pPr>
        <w:widowControl w:val="0"/>
        <w:tabs>
          <w:tab w:val="left" w:leader="dot" w:pos="8637"/>
        </w:tabs>
        <w:autoSpaceDE w:val="0"/>
        <w:autoSpaceDN w:val="0"/>
        <w:spacing w:before="88" w:after="0"/>
        <w:ind w:right="150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5: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y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ôn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ar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scade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>29</w:t>
      </w:r>
    </w:p>
    <w:p w14:paraId="31D7E199" w14:textId="77777777" w:rsidR="000270D6" w:rsidRPr="000270D6" w:rsidRDefault="000270D6" w:rsidP="000270D6">
      <w:pPr>
        <w:widowControl w:val="0"/>
        <w:tabs>
          <w:tab w:val="left" w:leader="dot" w:pos="8664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6: Dự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gó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ạ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 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ữ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t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29</w:t>
      </w:r>
    </w:p>
    <w:p w14:paraId="41F67177" w14:textId="77777777" w:rsidR="000270D6" w:rsidRPr="000270D6" w:rsidRDefault="000270D6" w:rsidP="000270D6">
      <w:pPr>
        <w:widowControl w:val="0"/>
        <w:tabs>
          <w:tab w:val="left" w:leader="dot" w:pos="8647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7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 d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0</w:t>
      </w:r>
    </w:p>
    <w:p w14:paraId="266BB5A1" w14:textId="77777777" w:rsidR="000270D6" w:rsidRPr="000270D6" w:rsidRDefault="000270D6" w:rsidP="000270D6">
      <w:pPr>
        <w:widowControl w:val="0"/>
        <w:tabs>
          <w:tab w:val="left" w:leader="dot" w:pos="8628"/>
        </w:tabs>
        <w:autoSpaceDE w:val="0"/>
        <w:autoSpaceDN w:val="0"/>
        <w:spacing w:before="183" w:after="0"/>
        <w:ind w:right="151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3.28: Kết quả nhận diện khuôn mặt với các ô chữ nhật khác nhau có nhiệm vụ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 mắt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ũ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ệng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>30</w:t>
      </w:r>
    </w:p>
    <w:p w14:paraId="0D239B56" w14:textId="77777777" w:rsidR="000270D6" w:rsidRPr="000270D6" w:rsidRDefault="000270D6" w:rsidP="000270D6">
      <w:pPr>
        <w:widowControl w:val="0"/>
        <w:tabs>
          <w:tab w:val="left" w:leader="dot" w:pos="8664"/>
        </w:tabs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9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olov5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1</w:t>
      </w:r>
    </w:p>
    <w:p w14:paraId="2A0AEE69" w14:textId="77777777" w:rsidR="000270D6" w:rsidRPr="000270D6" w:rsidRDefault="000270D6" w:rsidP="000270D6">
      <w:pPr>
        <w:widowControl w:val="0"/>
        <w:tabs>
          <w:tab w:val="left" w:leader="dot" w:pos="8616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0: Câ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ệ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uấ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y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ẫu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2</w:t>
      </w:r>
    </w:p>
    <w:p w14:paraId="00690685" w14:textId="77777777" w:rsidR="000270D6" w:rsidRPr="000270D6" w:rsidRDefault="000270D6" w:rsidP="000270D6">
      <w:pPr>
        <w:widowControl w:val="0"/>
        <w:tabs>
          <w:tab w:val="left" w:leader="dot" w:pos="8666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1: 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uấ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yện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3</w:t>
      </w:r>
    </w:p>
    <w:p w14:paraId="582BBDA9" w14:textId="77777777" w:rsidR="000270D6" w:rsidRPr="000270D6" w:rsidRDefault="000270D6" w:rsidP="000270D6">
      <w:pPr>
        <w:widowControl w:val="0"/>
        <w:tabs>
          <w:tab w:val="left" w:leader="dot" w:pos="8645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2: 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3</w:t>
      </w:r>
    </w:p>
    <w:p w14:paraId="2117CFB8" w14:textId="77777777" w:rsidR="000270D6" w:rsidRPr="000270D6" w:rsidRDefault="000270D6" w:rsidP="000270D6">
      <w:pPr>
        <w:widowControl w:val="0"/>
        <w:tabs>
          <w:tab w:val="left" w:leader="dot" w:pos="8645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3: 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i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4</w:t>
      </w:r>
    </w:p>
    <w:p w14:paraId="2988871C" w14:textId="77777777" w:rsidR="000270D6" w:rsidRPr="000270D6" w:rsidRDefault="000270D6" w:rsidP="000270D6">
      <w:pPr>
        <w:widowControl w:val="0"/>
        <w:tabs>
          <w:tab w:val="left" w:leader="dot" w:pos="8637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4: 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5</w:t>
      </w:r>
    </w:p>
    <w:p w14:paraId="75B3F8A9" w14:textId="77777777" w:rsidR="000270D6" w:rsidRPr="000270D6" w:rsidRDefault="000270D6" w:rsidP="000270D6">
      <w:pPr>
        <w:widowControl w:val="0"/>
        <w:tabs>
          <w:tab w:val="left" w:leader="dot" w:pos="8630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5: 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5</w:t>
      </w:r>
    </w:p>
    <w:p w14:paraId="14577424" w14:textId="77777777" w:rsidR="000270D6" w:rsidRPr="000270D6" w:rsidRDefault="000270D6" w:rsidP="000270D6">
      <w:pPr>
        <w:widowControl w:val="0"/>
        <w:tabs>
          <w:tab w:val="left" w:leader="dot" w:pos="8666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6: Sơ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ắ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ú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ện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6</w:t>
      </w:r>
    </w:p>
    <w:p w14:paraId="7A0F4F95" w14:textId="77777777" w:rsidR="000270D6" w:rsidRPr="000270D6" w:rsidRDefault="000270D6" w:rsidP="000270D6">
      <w:pPr>
        <w:widowControl w:val="0"/>
        <w:tabs>
          <w:tab w:val="left" w:leader="dot" w:pos="8618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7: 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ế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a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 hành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7</w:t>
      </w:r>
    </w:p>
    <w:p w14:paraId="386D0469" w14:textId="77777777" w:rsidR="000270D6" w:rsidRPr="000270D6" w:rsidRDefault="000270D6" w:rsidP="000270D6">
      <w:pPr>
        <w:widowControl w:val="0"/>
        <w:tabs>
          <w:tab w:val="left" w:leader="dot" w:pos="8652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8: S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việ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 d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39</w:t>
      </w:r>
    </w:p>
    <w:p w14:paraId="494EFE98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689EDE0" w14:textId="77777777" w:rsidR="000270D6" w:rsidRPr="000270D6" w:rsidRDefault="000270D6" w:rsidP="000270D6">
      <w:pPr>
        <w:widowControl w:val="0"/>
        <w:autoSpaceDE w:val="0"/>
        <w:autoSpaceDN w:val="0"/>
        <w:spacing w:before="199" w:after="0" w:line="240" w:lineRule="auto"/>
        <w:ind w:right="135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lastRenderedPageBreak/>
        <w:t>PHỤ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BẢNG</w:t>
      </w:r>
    </w:p>
    <w:p w14:paraId="2477905B" w14:textId="77777777" w:rsidR="000270D6" w:rsidRPr="000270D6" w:rsidRDefault="000270D6" w:rsidP="000270D6">
      <w:pPr>
        <w:widowControl w:val="0"/>
        <w:tabs>
          <w:tab w:val="left" w:leader="dot" w:pos="8665"/>
        </w:tabs>
        <w:autoSpaceDE w:val="0"/>
        <w:autoSpaceDN w:val="0"/>
        <w:spacing w:before="183" w:after="0" w:line="240" w:lineRule="auto"/>
        <w:ind w:right="1398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.1: Mụ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 phư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 cứ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5</w:t>
      </w:r>
    </w:p>
    <w:p w14:paraId="19E9AEC7" w14:textId="77777777" w:rsidR="000270D6" w:rsidRPr="000270D6" w:rsidRDefault="000270D6" w:rsidP="000270D6">
      <w:pPr>
        <w:widowControl w:val="0"/>
        <w:tabs>
          <w:tab w:val="left" w:leader="dot" w:pos="8511"/>
        </w:tabs>
        <w:autoSpaceDE w:val="0"/>
        <w:autoSpaceDN w:val="0"/>
        <w:spacing w:before="184" w:after="0" w:line="240" w:lineRule="auto"/>
        <w:ind w:right="1422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: B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ố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ó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 từ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17</w:t>
      </w:r>
    </w:p>
    <w:p w14:paraId="34E2D93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DB3F369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7B8DFA94" w14:textId="77777777" w:rsidR="000270D6" w:rsidRPr="000270D6" w:rsidRDefault="000270D6" w:rsidP="000270D6">
      <w:pPr>
        <w:widowControl w:val="0"/>
        <w:numPr>
          <w:ilvl w:val="0"/>
          <w:numId w:val="22"/>
        </w:numPr>
        <w:tabs>
          <w:tab w:val="left" w:pos="298"/>
        </w:tabs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3" w:name="_bookmark1"/>
      <w:bookmarkEnd w:id="3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ặt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ấ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ề</w:t>
      </w:r>
    </w:p>
    <w:p w14:paraId="10D2EE4A" w14:textId="77777777" w:rsidR="000270D6" w:rsidRPr="000270D6" w:rsidRDefault="000270D6" w:rsidP="000270D6">
      <w:pPr>
        <w:widowControl w:val="0"/>
        <w:autoSpaceDE w:val="0"/>
        <w:autoSpaceDN w:val="0"/>
        <w:spacing w:before="20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thời đại công nghiệp ô tô ngày nay không còn mang khuynh hướng thuần cơ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í như trước đây nữa, mà nó đang dần chuyển dần qua xu thế kết hợp các lĩnh vự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 như điện, điện tử, nhúng, khoa học máy tính, AI. Việc đảm bảo an toàn khi d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 trên đường phố của các phương tiện giao thông ngày càng cải thiện để giả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ểu thiệt hại. Hiện nay các vụ va chạm khi vào cua giữa xe máy và ô tô là rất phổ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, dù ô tô đã xinhan (Vì thực tế với mắt thường qua kính hậu thì khó có thể x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 xe bên hông đang chạy với tốc độ đều hay đang vượt). Theo đà phát triển củ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ương hậu camera đề ra giải quyết vấn đề quay cổ quá nhiều để quan sát gươ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ậu.Trên thị trường có rất nhiều hệ thống cảnh báo va chạm nhưng hầu hết đều sử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dar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óng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í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ó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âm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ộ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 gặp vật cản. Do đó tụi em mong muốn ứng dụng, thử nghiệm xử lý ảnh để giả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y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ấ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.</w:t>
      </w:r>
    </w:p>
    <w:p w14:paraId="070C3D5D" w14:textId="77777777" w:rsidR="000270D6" w:rsidRPr="000270D6" w:rsidRDefault="000270D6" w:rsidP="000270D6">
      <w:pPr>
        <w:widowControl w:val="0"/>
        <w:numPr>
          <w:ilvl w:val="0"/>
          <w:numId w:val="22"/>
        </w:numPr>
        <w:tabs>
          <w:tab w:val="left" w:pos="298"/>
        </w:tabs>
        <w:autoSpaceDE w:val="0"/>
        <w:autoSpaceDN w:val="0"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4" w:name="_bookmark2"/>
      <w:bookmarkEnd w:id="4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ổng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iệu</w:t>
      </w:r>
    </w:p>
    <w:p w14:paraId="7B9AE043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6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5" w:name="_bookmark3"/>
      <w:bookmarkEnd w:id="5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iêu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</w:p>
    <w:p w14:paraId="7F9A757A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6"/>
          <w:lang w:val="vi"/>
        </w:rPr>
      </w:pPr>
    </w:p>
    <w:p w14:paraId="6399D55C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vi"/>
        </w:rPr>
      </w:pPr>
      <w:r w:rsidRPr="000270D6">
        <w:rPr>
          <w:rFonts w:ascii="Times New Roman" w:eastAsia="Times New Roman" w:hAnsi="Times New Roman" w:cs="Times New Roman"/>
          <w:b/>
          <w:sz w:val="24"/>
          <w:lang w:val="vi"/>
        </w:rPr>
        <w:t>Mục</w:t>
      </w:r>
      <w:r w:rsidRPr="000270D6">
        <w:rPr>
          <w:rFonts w:ascii="Times New Roman" w:eastAsia="Times New Roman" w:hAnsi="Times New Roman" w:cs="Times New Roman"/>
          <w:b/>
          <w:spacing w:val="-2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4"/>
          <w:lang w:val="vi"/>
        </w:rPr>
        <w:t>tiêu</w:t>
      </w:r>
      <w:r w:rsidRPr="000270D6">
        <w:rPr>
          <w:rFonts w:ascii="Times New Roman" w:eastAsia="Times New Roman" w:hAnsi="Times New Roman" w:cs="Times New Roman"/>
          <w:b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4"/>
          <w:lang w:val="vi"/>
        </w:rPr>
        <w:t>tổng quát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: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Chế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module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cảnh báo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tiền va</w:t>
      </w:r>
      <w:r w:rsidRPr="000270D6">
        <w:rPr>
          <w:rFonts w:ascii="Times New Roman" w:eastAsia="Times New Roman" w:hAnsi="Times New Roman" w:cs="Times New Roman"/>
          <w:spacing w:val="-2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chạm thông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2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1"/>
          <w:sz w:val="24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4"/>
          <w:lang w:val="vi"/>
        </w:rPr>
        <w:t>ảnh</w:t>
      </w:r>
    </w:p>
    <w:p w14:paraId="1F9B16F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1BCDEFAF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6"/>
          <w:lang w:val="vi"/>
        </w:rPr>
      </w:pPr>
    </w:p>
    <w:tbl>
      <w:tblPr>
        <w:tblW w:w="0" w:type="auto"/>
        <w:tblInd w:w="11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417"/>
      </w:tblGrid>
      <w:tr w:rsidR="000270D6" w:rsidRPr="000270D6" w14:paraId="378C10A6" w14:textId="77777777" w:rsidTr="00146C6D">
        <w:trPr>
          <w:trHeight w:val="55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70C525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51" w:after="0" w:line="288" w:lineRule="exact"/>
              <w:rPr>
                <w:rFonts w:ascii="Times New Roman" w:eastAsia="Times New Roman" w:hAnsi="Times New Roman" w:cs="Times New Roman"/>
                <w:b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Mục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tiêu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cụ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thể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47FB99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51" w:after="0" w:line="288" w:lineRule="exact"/>
              <w:rPr>
                <w:rFonts w:ascii="Times New Roman" w:eastAsia="Times New Roman" w:hAnsi="Times New Roman" w:cs="Times New Roman"/>
                <w:b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Phương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pháp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b/>
                <w:color w:val="FFFFFF"/>
                <w:sz w:val="26"/>
                <w:lang w:val="vi"/>
              </w:rPr>
              <w:t>cứu</w:t>
            </w:r>
          </w:p>
        </w:tc>
      </w:tr>
      <w:tr w:rsidR="000270D6" w:rsidRPr="000270D6" w14:paraId="600D7C91" w14:textId="77777777" w:rsidTr="00146C6D">
        <w:trPr>
          <w:trHeight w:val="837"/>
        </w:trPr>
        <w:tc>
          <w:tcPr>
            <w:tcW w:w="4412" w:type="dxa"/>
            <w:tcBorders>
              <w:top w:val="nil"/>
            </w:tcBorders>
            <w:shd w:val="clear" w:color="auto" w:fill="CCCCCC"/>
          </w:tcPr>
          <w:p w14:paraId="136771B8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21" w:after="0" w:line="298" w:lineRule="exact"/>
              <w:ind w:right="90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1.</w:t>
            </w:r>
            <w:r w:rsidRPr="000270D6">
              <w:rPr>
                <w:rFonts w:ascii="Times New Roman" w:eastAsia="Times New Roman" w:hAnsi="Times New Roman" w:cs="Times New Roman"/>
                <w:spacing w:val="7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spacing w:val="8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ứu</w:t>
            </w:r>
            <w:r w:rsidRPr="000270D6">
              <w:rPr>
                <w:rFonts w:ascii="Times New Roman" w:eastAsia="Times New Roman" w:hAnsi="Times New Roman" w:cs="Times New Roman"/>
                <w:spacing w:val="8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ơ</w:t>
            </w:r>
            <w:r w:rsidRPr="000270D6">
              <w:rPr>
                <w:rFonts w:ascii="Times New Roman" w:eastAsia="Times New Roman" w:hAnsi="Times New Roman" w:cs="Times New Roman"/>
                <w:spacing w:val="7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sở</w:t>
            </w:r>
            <w:r w:rsidRPr="000270D6">
              <w:rPr>
                <w:rFonts w:ascii="Times New Roman" w:eastAsia="Times New Roman" w:hAnsi="Times New Roman" w:cs="Times New Roman"/>
                <w:spacing w:val="7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spacing w:val="1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uyết</w:t>
            </w:r>
            <w:r w:rsidRPr="000270D6">
              <w:rPr>
                <w:rFonts w:ascii="Times New Roman" w:eastAsia="Times New Roman" w:hAnsi="Times New Roman" w:cs="Times New Roman"/>
                <w:spacing w:val="1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ủa</w:t>
            </w:r>
            <w:r w:rsidRPr="000270D6">
              <w:rPr>
                <w:rFonts w:ascii="Times New Roman" w:eastAsia="Times New Roman" w:hAnsi="Times New Roman" w:cs="Times New Roman"/>
                <w:spacing w:val="8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spacing w:val="8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spacing w:val="-6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ảnh</w:t>
            </w:r>
          </w:p>
        </w:tc>
        <w:tc>
          <w:tcPr>
            <w:tcW w:w="4417" w:type="dxa"/>
            <w:tcBorders>
              <w:top w:val="nil"/>
            </w:tcBorders>
            <w:shd w:val="clear" w:color="auto" w:fill="CCCCCC"/>
          </w:tcPr>
          <w:p w14:paraId="02826947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42" w:after="0" w:line="240" w:lineRule="auto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ương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áp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ên cứu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uyết</w:t>
            </w:r>
          </w:p>
        </w:tc>
      </w:tr>
      <w:tr w:rsidR="000270D6" w:rsidRPr="000270D6" w14:paraId="79094A0E" w14:textId="77777777" w:rsidTr="00146C6D">
        <w:trPr>
          <w:trHeight w:val="837"/>
        </w:trPr>
        <w:tc>
          <w:tcPr>
            <w:tcW w:w="4412" w:type="dxa"/>
          </w:tcPr>
          <w:p w14:paraId="0070B43A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21" w:after="0" w:line="298" w:lineRule="exact"/>
              <w:ind w:right="90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2.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spacing w:val="-5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ứu</w:t>
            </w:r>
            <w:r w:rsidRPr="000270D6">
              <w:rPr>
                <w:rFonts w:ascii="Times New Roman" w:eastAsia="Times New Roman" w:hAnsi="Times New Roman" w:cs="Times New Roman"/>
                <w:spacing w:val="-5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giải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uật</w:t>
            </w:r>
            <w:r w:rsidRPr="000270D6">
              <w:rPr>
                <w:rFonts w:ascii="Times New Roman" w:eastAsia="Times New Roman" w:hAnsi="Times New Roman" w:cs="Times New Roman"/>
                <w:spacing w:val="-5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hận</w:t>
            </w:r>
            <w:r w:rsidRPr="000270D6">
              <w:rPr>
                <w:rFonts w:ascii="Times New Roman" w:eastAsia="Times New Roman" w:hAnsi="Times New Roman" w:cs="Times New Roman"/>
                <w:spacing w:val="-5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diện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hiếc</w:t>
            </w:r>
            <w:r w:rsidRPr="000270D6">
              <w:rPr>
                <w:rFonts w:ascii="Times New Roman" w:eastAsia="Times New Roman" w:hAnsi="Times New Roman" w:cs="Times New Roman"/>
                <w:spacing w:val="-6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e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ượt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ưỡng</w:t>
            </w:r>
            <w:r w:rsidRPr="000270D6">
              <w:rPr>
                <w:rFonts w:ascii="Times New Roman" w:eastAsia="Times New Roman" w:hAnsi="Times New Roman" w:cs="Times New Roman"/>
                <w:spacing w:val="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ốc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độ cho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ép</w:t>
            </w:r>
          </w:p>
        </w:tc>
        <w:tc>
          <w:tcPr>
            <w:tcW w:w="4417" w:type="dxa"/>
          </w:tcPr>
          <w:p w14:paraId="7EBECE9D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42" w:after="0" w:line="240" w:lineRule="auto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ương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áp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ên cứu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uyết</w:t>
            </w:r>
          </w:p>
        </w:tc>
      </w:tr>
      <w:tr w:rsidR="000270D6" w:rsidRPr="000270D6" w14:paraId="31CF7EE2" w14:textId="77777777" w:rsidTr="00146C6D">
        <w:trPr>
          <w:trHeight w:val="839"/>
        </w:trPr>
        <w:tc>
          <w:tcPr>
            <w:tcW w:w="4412" w:type="dxa"/>
            <w:shd w:val="clear" w:color="auto" w:fill="CCCCCC"/>
          </w:tcPr>
          <w:p w14:paraId="746AEB8D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21" w:after="0" w:line="300" w:lineRule="atLeast"/>
              <w:ind w:right="96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3.</w:t>
            </w:r>
            <w:r w:rsidRPr="000270D6">
              <w:rPr>
                <w:rFonts w:ascii="Times New Roman" w:eastAsia="Times New Roman" w:hAnsi="Times New Roman" w:cs="Times New Roman"/>
                <w:spacing w:val="-1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ên</w:t>
            </w:r>
            <w:r w:rsidRPr="000270D6">
              <w:rPr>
                <w:rFonts w:ascii="Times New Roman" w:eastAsia="Times New Roman" w:hAnsi="Times New Roman" w:cs="Times New Roman"/>
                <w:spacing w:val="-1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ứu</w:t>
            </w:r>
            <w:r w:rsidRPr="000270D6">
              <w:rPr>
                <w:rFonts w:ascii="Times New Roman" w:eastAsia="Times New Roman" w:hAnsi="Times New Roman" w:cs="Times New Roman"/>
                <w:spacing w:val="-1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ác</w:t>
            </w:r>
            <w:r w:rsidRPr="000270D6">
              <w:rPr>
                <w:rFonts w:ascii="Times New Roman" w:eastAsia="Times New Roman" w:hAnsi="Times New Roman" w:cs="Times New Roman"/>
                <w:spacing w:val="-1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ư</w:t>
            </w:r>
            <w:r w:rsidRPr="000270D6">
              <w:rPr>
                <w:rFonts w:ascii="Times New Roman" w:eastAsia="Times New Roman" w:hAnsi="Times New Roman" w:cs="Times New Roman"/>
                <w:spacing w:val="-1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iện</w:t>
            </w:r>
            <w:r w:rsidRPr="000270D6">
              <w:rPr>
                <w:rFonts w:ascii="Times New Roman" w:eastAsia="Times New Roman" w:hAnsi="Times New Roman" w:cs="Times New Roman"/>
                <w:spacing w:val="-1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spacing w:val="-1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spacing w:val="-1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ảnh</w:t>
            </w:r>
            <w:r w:rsidRPr="000270D6">
              <w:rPr>
                <w:rFonts w:ascii="Times New Roman" w:eastAsia="Times New Roman" w:hAnsi="Times New Roman" w:cs="Times New Roman"/>
                <w:spacing w:val="-1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ủa</w:t>
            </w:r>
            <w:r w:rsidRPr="000270D6">
              <w:rPr>
                <w:rFonts w:ascii="Times New Roman" w:eastAsia="Times New Roman" w:hAnsi="Times New Roman" w:cs="Times New Roman"/>
                <w:spacing w:val="-6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Opencv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rong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ôn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ữ</w:t>
            </w:r>
            <w:r w:rsidRPr="000270D6">
              <w:rPr>
                <w:rFonts w:ascii="Times New Roman" w:eastAsia="Times New Roman" w:hAnsi="Times New Roman" w:cs="Times New Roman"/>
                <w:spacing w:val="-5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ập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rình</w:t>
            </w:r>
            <w:r w:rsidRPr="000270D6">
              <w:rPr>
                <w:rFonts w:ascii="Times New Roman" w:eastAsia="Times New Roman" w:hAnsi="Times New Roman" w:cs="Times New Roman"/>
                <w:spacing w:val="-6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ython</w:t>
            </w:r>
          </w:p>
        </w:tc>
        <w:tc>
          <w:tcPr>
            <w:tcW w:w="4417" w:type="dxa"/>
            <w:shd w:val="clear" w:color="auto" w:fill="CCCCCC"/>
          </w:tcPr>
          <w:p w14:paraId="44DB72CA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42" w:after="0" w:line="240" w:lineRule="auto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ương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áp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ên cứu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uyết</w:t>
            </w:r>
          </w:p>
        </w:tc>
      </w:tr>
      <w:tr w:rsidR="000270D6" w:rsidRPr="000270D6" w14:paraId="714735BB" w14:textId="77777777" w:rsidTr="00146C6D">
        <w:trPr>
          <w:trHeight w:val="537"/>
        </w:trPr>
        <w:tc>
          <w:tcPr>
            <w:tcW w:w="4412" w:type="dxa"/>
          </w:tcPr>
          <w:p w14:paraId="0043733B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39" w:after="0" w:line="278" w:lineRule="exact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4.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iết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kế</w:t>
            </w:r>
            <w:r w:rsidRPr="000270D6">
              <w:rPr>
                <w:rFonts w:ascii="Times New Roman" w:eastAsia="Times New Roman" w:hAnsi="Times New Roman" w:cs="Times New Roman"/>
                <w:spacing w:val="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à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ắp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đặt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ác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ần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ứng</w:t>
            </w:r>
          </w:p>
        </w:tc>
        <w:tc>
          <w:tcPr>
            <w:tcW w:w="4417" w:type="dxa"/>
          </w:tcPr>
          <w:p w14:paraId="36A84AB8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39" w:after="0" w:line="278" w:lineRule="exact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ương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áp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ực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ệm</w:t>
            </w:r>
          </w:p>
        </w:tc>
      </w:tr>
      <w:tr w:rsidR="000270D6" w:rsidRPr="000270D6" w14:paraId="29DE5F84" w14:textId="77777777" w:rsidTr="00146C6D">
        <w:trPr>
          <w:trHeight w:val="1140"/>
        </w:trPr>
        <w:tc>
          <w:tcPr>
            <w:tcW w:w="4412" w:type="dxa"/>
            <w:shd w:val="clear" w:color="auto" w:fill="CCCCCC"/>
          </w:tcPr>
          <w:p w14:paraId="53E53AB2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42" w:after="0" w:line="240" w:lineRule="auto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5.</w:t>
            </w:r>
            <w:r w:rsidRPr="000270D6">
              <w:rPr>
                <w:rFonts w:ascii="Times New Roman" w:eastAsia="Times New Roman" w:hAnsi="Times New Roman" w:cs="Times New Roman"/>
                <w:spacing w:val="17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ận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hành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odule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ề</w:t>
            </w:r>
            <w:r w:rsidRPr="000270D6">
              <w:rPr>
                <w:rFonts w:ascii="Times New Roman" w:eastAsia="Times New Roman" w:hAnsi="Times New Roman" w:cs="Times New Roman"/>
                <w:spacing w:val="18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khả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ăng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ử</w:t>
            </w:r>
            <w:r w:rsidRPr="000270D6">
              <w:rPr>
                <w:rFonts w:ascii="Times New Roman" w:eastAsia="Times New Roman" w:hAnsi="Times New Roman" w:cs="Times New Roman"/>
                <w:spacing w:val="18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ý</w:t>
            </w:r>
          </w:p>
          <w:p w14:paraId="1C09B0EF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after="0" w:line="298" w:lineRule="exact"/>
              <w:ind w:right="89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à</w:t>
            </w:r>
            <w:r w:rsidRPr="000270D6">
              <w:rPr>
                <w:rFonts w:ascii="Times New Roman" w:eastAsia="Times New Roman" w:hAnsi="Times New Roman" w:cs="Times New Roman"/>
                <w:spacing w:val="19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ảnh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báo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bằng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hững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ideo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ao</w:t>
            </w:r>
            <w:r w:rsidRPr="000270D6">
              <w:rPr>
                <w:rFonts w:ascii="Times New Roman" w:eastAsia="Times New Roman" w:hAnsi="Times New Roman" w:cs="Times New Roman"/>
                <w:spacing w:val="20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ốc</w:t>
            </w:r>
            <w:r w:rsidRPr="000270D6">
              <w:rPr>
                <w:rFonts w:ascii="Times New Roman" w:eastAsia="Times New Roman" w:hAnsi="Times New Roman" w:cs="Times New Roman"/>
                <w:spacing w:val="-6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à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ác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ô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hình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e cộ.</w:t>
            </w:r>
          </w:p>
        </w:tc>
        <w:tc>
          <w:tcPr>
            <w:tcW w:w="4417" w:type="dxa"/>
            <w:shd w:val="clear" w:color="auto" w:fill="CCCCCC"/>
          </w:tcPr>
          <w:p w14:paraId="3AD57460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42" w:after="0" w:line="240" w:lineRule="auto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ương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pháp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hực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nghiệm</w:t>
            </w:r>
          </w:p>
        </w:tc>
      </w:tr>
    </w:tbl>
    <w:p w14:paraId="53032038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vi"/>
        </w:rPr>
      </w:pPr>
      <w:r w:rsidRPr="000270D6">
        <w:rPr>
          <w:rFonts w:ascii="Times New Roman" w:eastAsia="Times New Roman" w:hAnsi="Times New Roman" w:cs="Times New Roman"/>
          <w:lang w:val="vi"/>
        </w:rPr>
        <w:t>Bảng</w:t>
      </w:r>
      <w:r w:rsidRPr="000270D6">
        <w:rPr>
          <w:rFonts w:ascii="Times New Roman" w:eastAsia="Times New Roman" w:hAnsi="Times New Roman" w:cs="Times New Roman"/>
          <w:spacing w:val="-1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lang w:val="vi"/>
        </w:rPr>
        <w:t>2.1: Mục</w:t>
      </w:r>
      <w:r w:rsidRPr="000270D6">
        <w:rPr>
          <w:rFonts w:ascii="Times New Roman" w:eastAsia="Times New Roman" w:hAnsi="Times New Roman" w:cs="Times New Roman"/>
          <w:spacing w:val="-1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lang w:val="vi"/>
        </w:rPr>
        <w:t>tiêu và</w:t>
      </w:r>
      <w:r w:rsidRPr="000270D6">
        <w:rPr>
          <w:rFonts w:ascii="Times New Roman" w:eastAsia="Times New Roman" w:hAnsi="Times New Roman" w:cs="Times New Roman"/>
          <w:spacing w:val="-1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1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lang w:val="vi"/>
        </w:rPr>
        <w:t>pháp nghiên</w:t>
      </w:r>
      <w:r w:rsidRPr="000270D6">
        <w:rPr>
          <w:rFonts w:ascii="Times New Roman" w:eastAsia="Times New Roman" w:hAnsi="Times New Roman" w:cs="Times New Roman"/>
          <w:spacing w:val="-3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1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lang w:val="vi"/>
        </w:rPr>
        <w:t>đề tài</w:t>
      </w:r>
    </w:p>
    <w:p w14:paraId="39F7F94F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17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6" w:name="_bookmark4"/>
      <w:bookmarkEnd w:id="6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oài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ước</w:t>
      </w:r>
    </w:p>
    <w:p w14:paraId="792413ED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1"/>
        </w:tabs>
        <w:autoSpaceDE w:val="0"/>
        <w:autoSpaceDN w:val="0"/>
        <w:spacing w:before="64" w:after="0" w:line="240" w:lineRule="auto"/>
        <w:ind w:hanging="64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7" w:name="_bookmark5"/>
      <w:bookmarkEnd w:id="7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 trong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ước</w:t>
      </w:r>
    </w:p>
    <w:p w14:paraId="781D6F31" w14:textId="77777777" w:rsidR="000270D6" w:rsidRPr="000270D6" w:rsidRDefault="000270D6" w:rsidP="000270D6">
      <w:pPr>
        <w:widowControl w:val="0"/>
        <w:autoSpaceDE w:val="0"/>
        <w:autoSpaceDN w:val="0"/>
        <w:spacing w:before="2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iểm mù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iệ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ó kích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ớ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[1]</w:t>
      </w:r>
    </w:p>
    <w:p w14:paraId="1C3FB3F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52E90797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9"/>
          <w:szCs w:val="26"/>
          <w:lang w:val="vi"/>
        </w:rPr>
      </w:pPr>
    </w:p>
    <w:p w14:paraId="50D51069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ã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ộ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iể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ở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iêu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iê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ọ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tainer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 các tuyến đường cũng ngày một nhiều hơn. Song song với lợi ích kinh tế mà cá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i xe có kích thước lớn này mang lại thì các nguy cơ tai nạn tiềm ẩn trong đó cũ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ày một lớn hơn. Điểm mù của các phương tiện là một trong những nguyên nhâ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ây ra những vụ tai nạn thảm khóc gần đây. Ở các xe có kích thước nhỏ thì điểm mù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 nhỏ và gần như không đáng kể so với kích thước con người cũng như các phươ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ện khác. Tuy nhiên ở các phương tiện có tải trọng lớn và kích thước siêu khủng thì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 mù là một vùng rất rộng và tiểm ẩn nguy cơ gây ra các vụ tai nạn là rất cao bởi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ì điểm mù tỉ lệ thuận với kích thước của xe. Đặc biệt là những trường hợp xe đổ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ớ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a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uấ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ả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i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.</w:t>
      </w:r>
    </w:p>
    <w:p w14:paraId="18E35CD8" w14:textId="77777777" w:rsidR="000270D6" w:rsidRPr="000270D6" w:rsidRDefault="000270D6" w:rsidP="000270D6">
      <w:pPr>
        <w:widowControl w:val="0"/>
        <w:autoSpaceDE w:val="0"/>
        <w:autoSpaceDN w:val="0"/>
        <w:spacing w:before="157" w:after="0"/>
        <w:ind w:right="145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,</w:t>
      </w:r>
      <w:r w:rsidRPr="000270D6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,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hế</w:t>
      </w:r>
      <w:r w:rsidRPr="000270D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hướng</w:t>
      </w:r>
      <w:r w:rsidRPr="000270D6">
        <w:rPr>
          <w:rFonts w:ascii="Times New Roman" w:eastAsia="Times New Roman" w:hAnsi="Times New Roman" w:cs="Times New Roman"/>
          <w:b/>
          <w:bCs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ại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ật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[2]</w:t>
      </w:r>
    </w:p>
    <w:p w14:paraId="656D95FF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 nhu cầu an toàn của con người trên ô tô cũng như các phương tiện khác khi tham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 giao thông, ngoài các hệ thống an toàn đã có trên ô tô như hệ thống túi khí (air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g) hay hệ thống ABS... Bài báo cáo này nghiên cứu hệ thống mới cảnh báo đế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 dùng thông qua việc xuất ra tín hiệu khi có vật cản trên đường. Bài báo cá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oáy sâu vào việc ứng dụng phương pháp phát và thu nhận tín hiệu thông qua cả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 siêu âm (ultrasonic sensor) để phát ra tín hiệu cảnh báo đến người dùng. Nghiê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 này xây dựng mô hình về hệ thống cảnh báo va chạm thông qua việc tính toá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thông số trong cảm biến chống va chạm. Từ đó, lên ý tưởng thiết kế và chế tạ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à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ệ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ụ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ớ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ớ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ạ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t và điều khiển cảm biến để có thể phát hiện được chướng ngại vật ở khoảng các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a hơn. Quy trình thực hiện hệ thống thông qua các giai đoạn nghiên cứu về phươ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iê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âm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ó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ớ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ạ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ớ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 đưa vào phần cứng để có thể thực nghiệm và kiểm tra cũng như mô phỏng phi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à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.</w:t>
      </w:r>
    </w:p>
    <w:p w14:paraId="38203513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0"/>
        </w:tabs>
        <w:autoSpaceDE w:val="0"/>
        <w:autoSpaceDN w:val="0"/>
        <w:spacing w:before="15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8" w:name="_bookmark6"/>
      <w:bookmarkEnd w:id="8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oài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ước</w:t>
      </w:r>
    </w:p>
    <w:p w14:paraId="46A0E0C9" w14:textId="77777777" w:rsidR="000270D6" w:rsidRPr="000270D6" w:rsidRDefault="000270D6" w:rsidP="000270D6">
      <w:pPr>
        <w:widowControl w:val="0"/>
        <w:autoSpaceDE w:val="0"/>
        <w:autoSpaceDN w:val="0"/>
        <w:spacing w:before="26" w:after="0"/>
        <w:ind w:right="1454"/>
        <w:jc w:val="both"/>
        <w:rPr>
          <w:rFonts w:ascii="Times New Roman" w:eastAsia="Times New Roman" w:hAnsi="Times New Roman" w:cs="Times New Roman"/>
          <w:b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A Blind-Zone Detection Method Using a Rear-Mounted Fisheye Camera with</w:t>
      </w:r>
      <w:r w:rsidRPr="000270D6">
        <w:rPr>
          <w:rFonts w:ascii="Times New Roman" w:eastAsia="Times New Roman" w:hAnsi="Times New Roman" w:cs="Times New Roman"/>
          <w:b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Combination</w:t>
      </w:r>
      <w:r w:rsidRPr="000270D6">
        <w:rPr>
          <w:rFonts w:ascii="Times New Roman" w:eastAsia="Times New Roman" w:hAnsi="Times New Roman" w:cs="Times New Roman"/>
          <w:b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of</w:t>
      </w:r>
      <w:r w:rsidRPr="000270D6">
        <w:rPr>
          <w:rFonts w:ascii="Times New Roman" w:eastAsia="Times New Roman" w:hAnsi="Times New Roman" w:cs="Times New Roman"/>
          <w:b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Vehicle</w:t>
      </w:r>
      <w:r w:rsidRPr="000270D6">
        <w:rPr>
          <w:rFonts w:ascii="Times New Roman" w:eastAsia="Times New Roman" w:hAnsi="Times New Roman" w:cs="Times New Roman"/>
          <w:b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Detection</w:t>
      </w:r>
      <w:r w:rsidRPr="000270D6">
        <w:rPr>
          <w:rFonts w:ascii="Times New Roman" w:eastAsia="Times New Roman" w:hAnsi="Times New Roman" w:cs="Times New Roman"/>
          <w:b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Methods</w:t>
      </w:r>
      <w:r w:rsidRPr="000270D6">
        <w:rPr>
          <w:rFonts w:ascii="Times New Roman" w:eastAsia="Times New Roman" w:hAnsi="Times New Roman" w:cs="Times New Roman"/>
          <w:b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[3]</w:t>
      </w:r>
    </w:p>
    <w:p w14:paraId="24DC526B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ài báo này đề xuất một phương pháp mới để phát hiện và theo dõi các phương tiệ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ù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ện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ắ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ắ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 nhiều thuật toán phát hiện. Một thao tác là nguyên nhân chính gây ra tai nạn li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n đến việc xe mục tiêu tiếp cận xe chủ từ phía sau và vượt vào làn đường liền kề.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 phương tiện bị vượt di chuyển về phía rìa của hình ảnh và đi vào vùng mù, chế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xem của phương tiện đó dần dần thay đổi từ chế độ xem trước sang chế độ xe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ên.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ữa,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ởng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ắt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õ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t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ìa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</w:p>
    <w:p w14:paraId="33528CB8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180" w:left="1600" w:header="0" w:footer="979" w:gutter="0"/>
          <w:cols w:space="720"/>
        </w:sectPr>
      </w:pPr>
    </w:p>
    <w:p w14:paraId="00ED2B04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2597E676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,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ế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ệ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u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ù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ậm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ó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ă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. Hệ thống được đề xuất sử dụng bộ phân loại AdaBoost ở khoảng cách 10–40 m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ữa máy chủ và phương tiện mục tiêu. Để phát hiện ở khoảng cách ngắn khi chế độ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m của phương tiện mục tiêu đã thay đổi thành chế độ xem bên và bộ phân loạ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daBoost kém hiệu quả hơn, nên đề xuất nhận dạng bánh xe. Hai phương pháp phá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 bánh xe được sử dụng: ở khoảng cách từ 5 đến 15 m, một thuật toán mới có t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 hiện đường viền vòm bánh xe được trình bày và đối với khoảng cách dưới 5 m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 hiện vòng tròn Hough cung cấp khả năng phát hiện bánh xe đáng tin cậy. Mộ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ng thử nghiệm cũng được trình bày, phân loại hiệu suất phát hiện theo chức nă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khoảng cách giữa máy chủ và phương tiện mục tiêu. Kết quả thử nghiệm chỉ r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ằng phương pháp được đề xuất mang lại tỷ lệ phát hiện lớn hơn 93% trong phạm v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vù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ù)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ủ.</w:t>
      </w:r>
    </w:p>
    <w:p w14:paraId="4F710493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onda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larity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lug-in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ubrid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2021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With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a Blind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Spot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amera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[4]</w:t>
      </w:r>
    </w:p>
    <w:p w14:paraId="3DC95A39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ụ thể trên 2021 HONDA CLARITY PLUG-IN HYBRID. Honda Clarity plug-i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ybrid sedan có tính năng Honda LaneWatch tiêu chuẩn. Camera này chỉ kích hoạ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ẽ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p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ực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p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í.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aneWat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a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ầ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ị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ỏ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ì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ế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ò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ản phẩm của Honda. Một điểm khác biệt đáng chú ý giữa hệ thống đang sử dụng tại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yundai/Kia/Genesis là Lane Watch hiển thị nguồn cấp dữ liệu video trên màn h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 tin giải trí thay vì cụm đồng hồ, yêu cầu người lái xe phải chuyển sự chú ý của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ỏ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 h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.</w:t>
      </w:r>
    </w:p>
    <w:p w14:paraId="7097248E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15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9" w:name="_bookmark7"/>
      <w:bookmarkEnd w:id="9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Giới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 phạm</w:t>
      </w:r>
      <w:r w:rsidRPr="000270D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i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dụng</w:t>
      </w:r>
    </w:p>
    <w:p w14:paraId="71625258" w14:textId="77777777" w:rsidR="000270D6" w:rsidRPr="000270D6" w:rsidRDefault="000270D6" w:rsidP="000270D6">
      <w:pPr>
        <w:widowControl w:val="0"/>
        <w:autoSpaceDE w:val="0"/>
        <w:autoSpaceDN w:val="0"/>
        <w:spacing w:before="22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ớ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ừ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phát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â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anh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).</w:t>
      </w:r>
    </w:p>
    <w:p w14:paraId="63FDF66C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6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 tài chính: vấn đề hiện tại phần cứng xử lý chưa đủ mạnh để đáp ứng các bước xử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 ảnh nhưng với những phần cứng tốt hơn giá thành đội lên rất cao. Chính vì thế, đề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 bị hạn chế về tính tức thời, khả năng xử lí tình huống hay khả năng khắc phục sự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ố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ắ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ả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a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ạm.</w:t>
      </w:r>
    </w:p>
    <w:p w14:paraId="20E38233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60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odule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ấ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ì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ạ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 lớn.</w:t>
      </w:r>
    </w:p>
    <w:p w14:paraId="5306A6C2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 tại vấn đề xử lý cảnh báo thực sự hiệu quả khi sử dụng trong điều kiện đầy đủ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á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cá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t xấ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ẫ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ế.</w:t>
      </w:r>
    </w:p>
    <w:p w14:paraId="41383E36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5B78060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0BC4A5CA" w14:textId="77777777" w:rsidR="000270D6" w:rsidRPr="000270D6" w:rsidRDefault="000270D6" w:rsidP="000270D6">
      <w:pPr>
        <w:widowControl w:val="0"/>
        <w:numPr>
          <w:ilvl w:val="0"/>
          <w:numId w:val="22"/>
        </w:numPr>
        <w:tabs>
          <w:tab w:val="left" w:pos="362"/>
        </w:tabs>
        <w:autoSpaceDE w:val="0"/>
        <w:autoSpaceDN w:val="0"/>
        <w:spacing w:before="89" w:after="0" w:line="240" w:lineRule="auto"/>
        <w:ind w:left="361" w:hanging="26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0" w:name="_bookmark8"/>
      <w:bookmarkEnd w:id="10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</w:p>
    <w:p w14:paraId="1218F1BB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6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1" w:name="_bookmark9"/>
      <w:bookmarkEnd w:id="11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ơ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sở l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uy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ảnh</w:t>
      </w:r>
    </w:p>
    <w:p w14:paraId="61FE4103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1"/>
        </w:tabs>
        <w:autoSpaceDE w:val="0"/>
        <w:autoSpaceDN w:val="0"/>
        <w:spacing w:before="63" w:after="0" w:line="240" w:lineRule="auto"/>
        <w:ind w:hanging="64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2" w:name="_bookmark10"/>
      <w:bookmarkEnd w:id="12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ơ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sở</w:t>
      </w:r>
      <w:r w:rsidRPr="000270D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uyết</w:t>
      </w:r>
      <w:r w:rsidRPr="000270D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ảnh</w:t>
      </w:r>
    </w:p>
    <w:p w14:paraId="72110520" w14:textId="77777777" w:rsidR="000270D6" w:rsidRPr="000270D6" w:rsidRDefault="000270D6" w:rsidP="000270D6">
      <w:pPr>
        <w:widowControl w:val="0"/>
        <w:autoSpaceDE w:val="0"/>
        <w:autoSpaceDN w:val="0"/>
        <w:spacing w:before="25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w w:val="95"/>
          <w:sz w:val="26"/>
          <w:szCs w:val="26"/>
          <w:lang w:val="vi"/>
        </w:rPr>
        <w:t>- Điểm ảnh: Điểm ảnh (hay còn gọi là Pixel – viết tắt của picture element) là một điểm</w:t>
      </w:r>
      <w:r w:rsidRPr="000270D6">
        <w:rPr>
          <w:rFonts w:ascii="Times New Roman" w:eastAsia="Times New Roman" w:hAnsi="Times New Roman" w:cs="Times New Roman"/>
          <w:spacing w:val="1"/>
          <w:w w:val="9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 rất nhỏ cấu tạo nên một bức ảnh kỹ thuật số. Mỗi Pixel đều có một tọa độ địa lý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TS riêng biệt. Mỗi Pixel tương ứng với một mảnh nhỏ của ảnh, bức ảnh càng nhiề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õ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é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ủ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ốc.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5]</w:t>
      </w:r>
    </w:p>
    <w:p w14:paraId="11FE9231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703296" behindDoc="0" locked="0" layoutInCell="1" allowOverlap="1" wp14:anchorId="187844E0" wp14:editId="58F70DC1">
            <wp:simplePos x="0" y="0"/>
            <wp:positionH relativeFrom="page">
              <wp:posOffset>2762250</wp:posOffset>
            </wp:positionH>
            <wp:positionV relativeFrom="paragraph">
              <wp:posOffset>100720</wp:posOffset>
            </wp:positionV>
            <wp:extent cx="2259077" cy="225894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077" cy="22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B1520" w14:textId="77777777" w:rsidR="000270D6" w:rsidRPr="000270D6" w:rsidRDefault="000270D6" w:rsidP="000270D6">
      <w:pPr>
        <w:widowControl w:val="0"/>
        <w:autoSpaceDE w:val="0"/>
        <w:autoSpaceDN w:val="0"/>
        <w:spacing w:before="136" w:after="0" w:line="240" w:lineRule="auto"/>
        <w:ind w:right="1359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 n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 bứ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à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nh</w:t>
      </w:r>
    </w:p>
    <w:p w14:paraId="6BA656B9" w14:textId="77777777" w:rsidR="000270D6" w:rsidRPr="000270D6" w:rsidRDefault="000270D6" w:rsidP="000270D6">
      <w:pPr>
        <w:widowControl w:val="0"/>
        <w:autoSpaceDE w:val="0"/>
        <w:autoSpaceDN w:val="0"/>
        <w:spacing w:before="187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ường độ của mỗi điểm ảnh có thể thay đổi tùy thuộc vào các hệ màu sắc đại diệ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w w:val="95"/>
          <w:sz w:val="26"/>
          <w:szCs w:val="26"/>
          <w:lang w:val="vi"/>
        </w:rPr>
        <w:t>trng đo lường độ thành phần như RGB (Red – đỏ, Green – xanh lá, Blue – xanh dương)</w:t>
      </w:r>
      <w:r w:rsidRPr="000270D6">
        <w:rPr>
          <w:rFonts w:ascii="Times New Roman" w:eastAsia="Times New Roman" w:hAnsi="Times New Roman" w:cs="Times New Roman"/>
          <w:spacing w:val="1"/>
          <w:w w:val="9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YK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Cya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–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a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ơ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genta –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ồng cá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en, Yellow –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ng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e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–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en).</w:t>
      </w:r>
    </w:p>
    <w:p w14:paraId="6759D8D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7CE07DA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4B416FCC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704320" behindDoc="0" locked="0" layoutInCell="1" allowOverlap="1" wp14:anchorId="18D790CA" wp14:editId="20DA4989">
            <wp:simplePos x="0" y="0"/>
            <wp:positionH relativeFrom="page">
              <wp:posOffset>1678718</wp:posOffset>
            </wp:positionH>
            <wp:positionV relativeFrom="paragraph">
              <wp:posOffset>212118</wp:posOffset>
            </wp:positionV>
            <wp:extent cx="4399589" cy="23469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589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AAFF7" w14:textId="77777777" w:rsidR="000270D6" w:rsidRPr="000270D6" w:rsidRDefault="000270D6" w:rsidP="000270D6">
      <w:pPr>
        <w:widowControl w:val="0"/>
        <w:autoSpaceDE w:val="0"/>
        <w:autoSpaceDN w:val="0"/>
        <w:spacing w:before="236" w:after="0" w:line="240" w:lineRule="auto"/>
        <w:ind w:right="1361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: Ha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 RGB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YK</w:t>
      </w:r>
    </w:p>
    <w:p w14:paraId="1FED5BD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FE82688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381B25CB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cao của một Pixel được tính bằng milimet, chính là khoảng cách từ tâm điểm ản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âm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p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eo.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ức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u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.</w:t>
      </w:r>
    </w:p>
    <w:p w14:paraId="0485B64A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0528" behindDoc="0" locked="0" layoutInCell="1" allowOverlap="1" wp14:anchorId="7143D06D" wp14:editId="519FE6A0">
            <wp:simplePos x="0" y="0"/>
            <wp:positionH relativeFrom="page">
              <wp:posOffset>1543050</wp:posOffset>
            </wp:positionH>
            <wp:positionV relativeFrom="paragraph">
              <wp:posOffset>101619</wp:posOffset>
            </wp:positionV>
            <wp:extent cx="4680926" cy="2577465"/>
            <wp:effectExtent l="0" t="0" r="0" b="0"/>
            <wp:wrapTopAndBottom/>
            <wp:docPr id="8" name="image3.jpeg" descr="một điểm ảnh trên module màn hình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26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EEAAF" w14:textId="77777777" w:rsidR="000270D6" w:rsidRPr="000270D6" w:rsidRDefault="000270D6" w:rsidP="000270D6">
      <w:pPr>
        <w:widowControl w:val="0"/>
        <w:autoSpaceDE w:val="0"/>
        <w:autoSpaceDN w:val="0"/>
        <w:spacing w:before="15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: 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odule mà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ED</w:t>
      </w:r>
    </w:p>
    <w:p w14:paraId="096DFF17" w14:textId="77777777" w:rsidR="000270D6" w:rsidRPr="000270D6" w:rsidRDefault="000270D6" w:rsidP="000270D6">
      <w:pPr>
        <w:widowControl w:val="0"/>
        <w:autoSpaceDE w:val="0"/>
        <w:autoSpaceDN w:val="0"/>
        <w:spacing w:before="186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tch,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ở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ấ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ự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ọ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ED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í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00inch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í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 nhìn gầ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é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 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ì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a.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6]</w:t>
      </w:r>
    </w:p>
    <w:p w14:paraId="5BDFBBB8" w14:textId="77777777" w:rsidR="000270D6" w:rsidRPr="000270D6" w:rsidRDefault="000270D6" w:rsidP="000270D6">
      <w:pPr>
        <w:widowControl w:val="0"/>
        <w:autoSpaceDE w:val="0"/>
        <w:autoSpaceDN w:val="0"/>
        <w:spacing w:before="157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ot pitch (đôi khi được gọi là line pitch, stripe pitch hoặc phosphor pitch) là một đặ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 kỹ thuật cho màn hình máy tính, máy in máy tính, máy quét hình ảnh hoặc c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 bị dựa trên pixel khác mô tả khoảng cách, ví dụ, giữa các dấu chấm (pixel phụ)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.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GB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ẫ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 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ộ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7]</w:t>
      </w:r>
    </w:p>
    <w:p w14:paraId="31315BAF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D971A3F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38D6BC4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7E5F59DE" wp14:editId="2B07A05F">
            <wp:extent cx="5943879" cy="2699385"/>
            <wp:effectExtent l="0" t="0" r="0" b="0"/>
            <wp:docPr id="7" name="image4.png" descr="Dot pit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79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BE05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szCs w:val="26"/>
          <w:lang w:val="vi"/>
        </w:rPr>
      </w:pPr>
    </w:p>
    <w:p w14:paraId="5AE39191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4: Khoảng cách giữ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</w:p>
    <w:p w14:paraId="67545A04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 độ chấm có thể được đo bằng đơn vị tuyến tính (với số nhỏ hơn có nghĩa là độ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 giải cao hơn), thường là milimét (mm), hoặc theo tốc độ, ví dụ, các chấm tr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ch (với số lớn hơn có nghĩa là độ phân giải cao hơn). Khoảng cách gần hơn tạo r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ắ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é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vì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ực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t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).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u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ên,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ế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ở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o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ồm:</w:t>
      </w:r>
    </w:p>
    <w:p w14:paraId="2A0E2C56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 pháp đo lường không có giấy tờ hoặc không được ghi chép đầy đủ, phức tạp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o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ồ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.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ầm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ẫ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ubpixels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ự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ví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: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ở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ộ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 các góc so với trung tâm), hình dạng pixel khác nhau, tỷ lệ khung hình hình ảnh 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 nhau,c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ế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 yế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el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de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ẽ</w:t>
      </w:r>
    </w:p>
    <w:p w14:paraId="7CC7B3C2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 khác biệt chính xác giữa độ chấm ngang và chéo khác nhau tùy theo thiết kế củ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 hình (xem hình học pixel và màn hình rộng), nhưng màn hình 0,28 mm (đườ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éo) cấp nhập cảnh điển hình có khoảng cách ngang 0,24 hoặc 0,25 mm và đơn vị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,26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đườ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éo)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a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,22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m.</w:t>
      </w:r>
    </w:p>
    <w:p w14:paraId="1448157C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-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:Độ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Image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solution)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ự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,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.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8]</w:t>
      </w:r>
    </w:p>
    <w:p w14:paraId="2C6D0134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CD3E27B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17A48A8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5EA026C4" wp14:editId="40FC0744">
            <wp:extent cx="5639098" cy="311543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98" cy="31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7B5E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69809791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5: 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ở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</w:p>
    <w:p w14:paraId="05438E64" w14:textId="77777777" w:rsidR="000270D6" w:rsidRPr="000270D6" w:rsidRDefault="000270D6" w:rsidP="000270D6">
      <w:pPr>
        <w:widowControl w:val="0"/>
        <w:autoSpaceDE w:val="0"/>
        <w:autoSpaceDN w:val="0"/>
        <w:spacing w:before="186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ị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 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ờ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ega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egapixel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 triệu Pixel). Mỗi một Pixel có kích thước tương đối khảng 0,26×0,35. Pixcel 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P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pixels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er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ch).</w:t>
      </w:r>
    </w:p>
    <w:p w14:paraId="0BBA3759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1E9FA79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083A9CB9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1FAFA248" wp14:editId="2FF1712F">
            <wp:extent cx="3291542" cy="557784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542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117E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6"/>
          <w:lang w:val="vi"/>
        </w:rPr>
      </w:pPr>
    </w:p>
    <w:p w14:paraId="16FAE6A8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6: B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</w:p>
    <w:p w14:paraId="326F880F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ổ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ứ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ứ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ó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ân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ộ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ồ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ia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iệu.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í dụ hình ảnh có kích thước 1920x1080 thì sẽ có tổng cộng 2.073.600 Pixel tươ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ấ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ỉ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egapixel.</w:t>
      </w:r>
    </w:p>
    <w:p w14:paraId="7BC376CC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14B157AA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727CC96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5C8FE76C" wp14:editId="17AE01CA">
            <wp:extent cx="5715276" cy="241935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27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7566" w14:textId="77777777" w:rsidR="000270D6" w:rsidRPr="000270D6" w:rsidRDefault="000270D6" w:rsidP="000270D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7"/>
          <w:szCs w:val="26"/>
          <w:lang w:val="vi"/>
        </w:rPr>
      </w:pPr>
    </w:p>
    <w:p w14:paraId="4ECCAE62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ind w:right="1355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7: Các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</w:p>
    <w:p w14:paraId="1D4AC7C3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9"/>
        </w:tabs>
        <w:autoSpaceDE w:val="0"/>
        <w:autoSpaceDN w:val="0"/>
        <w:spacing w:before="185" w:after="0" w:line="240" w:lineRule="auto"/>
        <w:ind w:right="1457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Mức xám của ảnh: Ảnh mức xám (hay còn gọi là ảnh đơn sắc – monochromatic).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ỗi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á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ị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0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255.</w:t>
      </w:r>
      <w:r w:rsidRPr="000270D6">
        <w:rPr>
          <w:rFonts w:ascii="Times New Roman" w:eastAsia="Times New Roman" w:hAnsi="Times New Roman" w:cs="Times New Roman"/>
          <w:spacing w:val="-8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á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ị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0 tương ứng với điểm ảnh tối (đen), giá trị của Pixel bằng 255 tương ứng với điểm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á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(trắng).</w:t>
      </w:r>
    </w:p>
    <w:p w14:paraId="58DE355E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1552" behindDoc="0" locked="0" layoutInCell="1" allowOverlap="1" wp14:anchorId="098756E9" wp14:editId="281DE8C9">
            <wp:simplePos x="0" y="0"/>
            <wp:positionH relativeFrom="page">
              <wp:posOffset>1112837</wp:posOffset>
            </wp:positionH>
            <wp:positionV relativeFrom="paragraph">
              <wp:posOffset>100458</wp:posOffset>
            </wp:positionV>
            <wp:extent cx="5549452" cy="4133850"/>
            <wp:effectExtent l="0" t="0" r="0" b="0"/>
            <wp:wrapTopAndBottom/>
            <wp:docPr id="15" name="image8.jpeg" descr="3. Lập trình chuyển đổi ảnh đa mức xám sang ảnh nhị ph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45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23375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1356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8: Tấ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</w:p>
    <w:p w14:paraId="526D075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3BBE72E9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144B2F3C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e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9]:</w:t>
      </w:r>
    </w:p>
    <w:p w14:paraId="235FDB6D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.2989R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.5870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.1140B</w:t>
      </w:r>
    </w:p>
    <w:p w14:paraId="2F71BB24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nhị phân là ảnh số, trong đó mỗi điểm ảnh được biểu diễn bởi giá trị là 0 (trắng)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 (đen).</w:t>
      </w:r>
    </w:p>
    <w:p w14:paraId="3925260D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2576" behindDoc="0" locked="0" layoutInCell="1" allowOverlap="1" wp14:anchorId="1E782D14" wp14:editId="03662BBD">
            <wp:simplePos x="0" y="0"/>
            <wp:positionH relativeFrom="page">
              <wp:posOffset>1571625</wp:posOffset>
            </wp:positionH>
            <wp:positionV relativeFrom="paragraph">
              <wp:posOffset>102345</wp:posOffset>
            </wp:positionV>
            <wp:extent cx="4639853" cy="2592324"/>
            <wp:effectExtent l="0" t="0" r="0" b="0"/>
            <wp:wrapTopAndBottom/>
            <wp:docPr id="17" name="image9.jpeg" descr="Mã hóa âm thanh và hình ảnh - Nguoi Vie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85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18F9F" w14:textId="77777777" w:rsidR="000270D6" w:rsidRPr="000270D6" w:rsidRDefault="000270D6" w:rsidP="000270D6">
      <w:pPr>
        <w:widowControl w:val="0"/>
        <w:autoSpaceDE w:val="0"/>
        <w:autoSpaceDN w:val="0"/>
        <w:spacing w:before="14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9: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ã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,1</w:t>
      </w:r>
    </w:p>
    <w:p w14:paraId="455FAADE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 r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.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 phổ biến nhất để tạo ra một ảnh nhị phân từ một ảnh xám là chọn một ngưỡ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o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ất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í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âm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ị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ấp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ỡ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ắ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đượ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â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 ngư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en hoặ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ợ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.</w:t>
      </w:r>
    </w:p>
    <w:p w14:paraId="022AD3E7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01002C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41489A6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1957BAFC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  <w:szCs w:val="26"/>
          <w:lang w:val="vi"/>
        </w:rPr>
      </w:pPr>
    </w:p>
    <w:p w14:paraId="55AD020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01A8B27A" wp14:editId="3FD3AA5E">
            <wp:extent cx="5611704" cy="3318986"/>
            <wp:effectExtent l="0" t="0" r="0" b="0"/>
            <wp:docPr id="19" name="image10.png" descr="OpenCV - Grayscale, Binary Image, Adaptive Threshold | GMO-Z.com Vietnam  Lab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3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A8E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243F98C1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6"/>
          <w:lang w:val="vi"/>
        </w:rPr>
      </w:pPr>
    </w:p>
    <w:p w14:paraId="36D3F5DC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0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nh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</w:p>
    <w:p w14:paraId="7C8BD947" w14:textId="77777777" w:rsidR="000270D6" w:rsidRPr="000270D6" w:rsidRDefault="000270D6" w:rsidP="000270D6">
      <w:pPr>
        <w:widowControl w:val="0"/>
        <w:tabs>
          <w:tab w:val="left" w:pos="821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-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Khô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10]:</w:t>
      </w:r>
    </w:p>
    <w:p w14:paraId="1C1B6943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60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3 không gian màu chính: Không gian màu RGB, không gian màu HSV, khô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YK.</w:t>
      </w:r>
    </w:p>
    <w:p w14:paraId="62A1FB8A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Không gian màu RGB: dùng 3 màu cơ bản R, G, B và ký hiệu RGBCIE để phâ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ệt với các chuẩn khác. Người ta dùng hệ tọa độ màu R-G-B (tương ứng với hệ tọ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-y-z) để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 sau.</w:t>
      </w:r>
    </w:p>
    <w:p w14:paraId="7B3BD2EB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1176FE4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3B2C54AC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363BACE5" wp14:editId="2A649CD8">
            <wp:extent cx="4572166" cy="3476625"/>
            <wp:effectExtent l="0" t="0" r="0" b="0"/>
            <wp:docPr id="21" name="image11.jpeg" descr="Xử lý tự động phiếu điều 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66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1F8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0CF31583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ind w:right="1358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1: Hệ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ọ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GB</w:t>
      </w:r>
    </w:p>
    <w:p w14:paraId="648D01D4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3600" behindDoc="0" locked="0" layoutInCell="1" allowOverlap="1" wp14:anchorId="70E1C12A" wp14:editId="1FBC5907">
            <wp:simplePos x="0" y="0"/>
            <wp:positionH relativeFrom="page">
              <wp:posOffset>1397635</wp:posOffset>
            </wp:positionH>
            <wp:positionV relativeFrom="paragraph">
              <wp:posOffset>117560</wp:posOffset>
            </wp:positionV>
            <wp:extent cx="4997090" cy="3330416"/>
            <wp:effectExtent l="0" t="0" r="0" b="0"/>
            <wp:wrapTopAndBottom/>
            <wp:docPr id="23" name="image12.jpeg" descr="pixel_onscre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090" cy="333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078C" w14:textId="77777777" w:rsidR="000270D6" w:rsidRPr="000270D6" w:rsidRDefault="000270D6" w:rsidP="000270D6">
      <w:pPr>
        <w:widowControl w:val="0"/>
        <w:autoSpaceDE w:val="0"/>
        <w:autoSpaceDN w:val="0"/>
        <w:spacing w:before="135" w:after="0"/>
        <w:ind w:right="1398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2: 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ó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d-green-blu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ặ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</w:p>
    <w:p w14:paraId="670A3E0E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EFB81C5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61AE1E82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17B02342" wp14:editId="5B4559EA">
            <wp:extent cx="5003268" cy="4376547"/>
            <wp:effectExtent l="0" t="0" r="0" b="0"/>
            <wp:docPr id="25" name="image13.jpeg" descr="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68" cy="43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470D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26"/>
          <w:lang w:val="vi"/>
        </w:rPr>
      </w:pPr>
    </w:p>
    <w:p w14:paraId="6413B827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3: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ê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</w:p>
    <w:p w14:paraId="638CA8E0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Không gian màu HSV: được ứng dụng nhiều trong việc chỉnh sữa ảnh, phân tíc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và thị giác máy tính. Hệ không gian này dựa vào ba thông số sau để mô tả mà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ắc:</w:t>
      </w:r>
    </w:p>
    <w:p w14:paraId="26378B1E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(Hue):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ướ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60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.</w:t>
      </w:r>
    </w:p>
    <w:p w14:paraId="3BE0CD66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3"/>
          <w:szCs w:val="26"/>
          <w:lang w:val="vi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4414"/>
      </w:tblGrid>
      <w:tr w:rsidR="000270D6" w:rsidRPr="000270D6" w14:paraId="0FC0DE50" w14:textId="77777777" w:rsidTr="00146C6D">
        <w:trPr>
          <w:trHeight w:val="297"/>
        </w:trPr>
        <w:tc>
          <w:tcPr>
            <w:tcW w:w="4414" w:type="dxa"/>
          </w:tcPr>
          <w:p w14:paraId="3A34912E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after="0" w:line="277" w:lineRule="exact"/>
              <w:ind w:right="1286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àu</w:t>
            </w:r>
          </w:p>
        </w:tc>
        <w:tc>
          <w:tcPr>
            <w:tcW w:w="4414" w:type="dxa"/>
          </w:tcPr>
          <w:p w14:paraId="0DB2645C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after="0" w:line="277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Góc</w:t>
            </w:r>
          </w:p>
        </w:tc>
      </w:tr>
      <w:tr w:rsidR="000270D6" w:rsidRPr="000270D6" w14:paraId="0C131464" w14:textId="77777777" w:rsidTr="00146C6D">
        <w:trPr>
          <w:trHeight w:val="300"/>
        </w:trPr>
        <w:tc>
          <w:tcPr>
            <w:tcW w:w="4414" w:type="dxa"/>
          </w:tcPr>
          <w:p w14:paraId="751D6213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8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àu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đỏ</w:t>
            </w:r>
          </w:p>
        </w:tc>
        <w:tc>
          <w:tcPr>
            <w:tcW w:w="4414" w:type="dxa"/>
          </w:tcPr>
          <w:p w14:paraId="034869E4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0-60</w:t>
            </w:r>
          </w:p>
        </w:tc>
      </w:tr>
      <w:tr w:rsidR="000270D6" w:rsidRPr="000270D6" w14:paraId="41D4C6A4" w14:textId="77777777" w:rsidTr="00146C6D">
        <w:trPr>
          <w:trHeight w:val="299"/>
        </w:trPr>
        <w:tc>
          <w:tcPr>
            <w:tcW w:w="4414" w:type="dxa"/>
          </w:tcPr>
          <w:p w14:paraId="5301FB86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8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àu</w:t>
            </w:r>
            <w:r w:rsidRPr="000270D6">
              <w:rPr>
                <w:rFonts w:ascii="Times New Roman" w:eastAsia="Times New Roman" w:hAnsi="Times New Roman" w:cs="Times New Roman"/>
                <w:spacing w:val="-5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vàng</w:t>
            </w:r>
          </w:p>
        </w:tc>
        <w:tc>
          <w:tcPr>
            <w:tcW w:w="4414" w:type="dxa"/>
          </w:tcPr>
          <w:p w14:paraId="0E1B212F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60-120</w:t>
            </w:r>
          </w:p>
        </w:tc>
      </w:tr>
      <w:tr w:rsidR="000270D6" w:rsidRPr="000270D6" w14:paraId="6B306B5C" w14:textId="77777777" w:rsidTr="00146C6D">
        <w:trPr>
          <w:trHeight w:val="299"/>
        </w:trPr>
        <w:tc>
          <w:tcPr>
            <w:tcW w:w="4414" w:type="dxa"/>
          </w:tcPr>
          <w:p w14:paraId="1AD54EC2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8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àu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anh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lá</w:t>
            </w:r>
          </w:p>
        </w:tc>
        <w:tc>
          <w:tcPr>
            <w:tcW w:w="4414" w:type="dxa"/>
          </w:tcPr>
          <w:p w14:paraId="043B1F67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120-180</w:t>
            </w:r>
          </w:p>
        </w:tc>
      </w:tr>
      <w:tr w:rsidR="000270D6" w:rsidRPr="000270D6" w14:paraId="663EDFBE" w14:textId="77777777" w:rsidTr="00146C6D">
        <w:trPr>
          <w:trHeight w:val="297"/>
        </w:trPr>
        <w:tc>
          <w:tcPr>
            <w:tcW w:w="4414" w:type="dxa"/>
          </w:tcPr>
          <w:p w14:paraId="3B93AA6C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after="0" w:line="277" w:lineRule="exact"/>
              <w:ind w:right="1286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Cyan</w:t>
            </w:r>
          </w:p>
        </w:tc>
        <w:tc>
          <w:tcPr>
            <w:tcW w:w="4414" w:type="dxa"/>
          </w:tcPr>
          <w:p w14:paraId="2AFDD0C5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after="0" w:line="277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180-240</w:t>
            </w:r>
          </w:p>
        </w:tc>
      </w:tr>
      <w:tr w:rsidR="000270D6" w:rsidRPr="000270D6" w14:paraId="01DBAE42" w14:textId="77777777" w:rsidTr="00146C6D">
        <w:trPr>
          <w:trHeight w:val="299"/>
        </w:trPr>
        <w:tc>
          <w:tcPr>
            <w:tcW w:w="4414" w:type="dxa"/>
          </w:tcPr>
          <w:p w14:paraId="151A757C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8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àu</w:t>
            </w:r>
            <w:r w:rsidRPr="000270D6">
              <w:rPr>
                <w:rFonts w:ascii="Times New Roman" w:eastAsia="Times New Roman" w:hAnsi="Times New Roman" w:cs="Times New Roman"/>
                <w:spacing w:val="-4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xanh</w:t>
            </w:r>
            <w:r w:rsidRPr="000270D6">
              <w:rPr>
                <w:rFonts w:ascii="Times New Roman" w:eastAsia="Times New Roman" w:hAnsi="Times New Roman" w:cs="Times New Roman"/>
                <w:spacing w:val="-1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da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rời</w:t>
            </w:r>
          </w:p>
        </w:tc>
        <w:tc>
          <w:tcPr>
            <w:tcW w:w="4414" w:type="dxa"/>
          </w:tcPr>
          <w:p w14:paraId="3319DA62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240-300</w:t>
            </w:r>
          </w:p>
        </w:tc>
      </w:tr>
      <w:tr w:rsidR="000270D6" w:rsidRPr="000270D6" w14:paraId="0F942020" w14:textId="77777777" w:rsidTr="00146C6D">
        <w:trPr>
          <w:trHeight w:val="299"/>
        </w:trPr>
        <w:tc>
          <w:tcPr>
            <w:tcW w:w="4414" w:type="dxa"/>
          </w:tcPr>
          <w:p w14:paraId="63B8C67B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Màu</w:t>
            </w:r>
            <w:r w:rsidRPr="000270D6">
              <w:rPr>
                <w:rFonts w:ascii="Times New Roman" w:eastAsia="Times New Roman" w:hAnsi="Times New Roman" w:cs="Times New Roman"/>
                <w:spacing w:val="-3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đỏ</w:t>
            </w:r>
            <w:r w:rsidRPr="000270D6">
              <w:rPr>
                <w:rFonts w:ascii="Times New Roman" w:eastAsia="Times New Roman" w:hAnsi="Times New Roman" w:cs="Times New Roman"/>
                <w:spacing w:val="-2"/>
                <w:sz w:val="26"/>
                <w:lang w:val="vi"/>
              </w:rPr>
              <w:t xml:space="preserve"> </w:t>
            </w: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tươi</w:t>
            </w:r>
          </w:p>
        </w:tc>
        <w:tc>
          <w:tcPr>
            <w:tcW w:w="4414" w:type="dxa"/>
          </w:tcPr>
          <w:p w14:paraId="42A358D8" w14:textId="77777777" w:rsidR="000270D6" w:rsidRPr="000270D6" w:rsidRDefault="000270D6" w:rsidP="000270D6">
            <w:pPr>
              <w:widowControl w:val="0"/>
              <w:autoSpaceDE w:val="0"/>
              <w:autoSpaceDN w:val="0"/>
              <w:spacing w:before="2" w:after="0" w:line="278" w:lineRule="exact"/>
              <w:ind w:right="1285"/>
              <w:jc w:val="center"/>
              <w:rPr>
                <w:rFonts w:ascii="Times New Roman" w:eastAsia="Times New Roman" w:hAnsi="Times New Roman" w:cs="Times New Roman"/>
                <w:sz w:val="26"/>
                <w:lang w:val="vi"/>
              </w:rPr>
            </w:pPr>
            <w:r w:rsidRPr="000270D6">
              <w:rPr>
                <w:rFonts w:ascii="Times New Roman" w:eastAsia="Times New Roman" w:hAnsi="Times New Roman" w:cs="Times New Roman"/>
                <w:sz w:val="26"/>
                <w:lang w:val="vi"/>
              </w:rPr>
              <w:t>300-360</w:t>
            </w:r>
          </w:p>
        </w:tc>
      </w:tr>
    </w:tbl>
    <w:p w14:paraId="40A1344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: B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ố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ó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 từ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</w:p>
    <w:p w14:paraId="0360758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6893959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7969D07D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Saturation):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ão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ò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,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00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ăm.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ờ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ã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ò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ớ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ệ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.</w:t>
      </w:r>
    </w:p>
    <w:p w14:paraId="6B703E59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8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uy nhiên, độ bão hòa đôi khi được xem trên phạm vi từ 0-1, trong đó 0 là màu xá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.</w:t>
      </w:r>
    </w:p>
    <w:p w14:paraId="4C14CEBF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Brigh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alue): độ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</w:t>
      </w:r>
    </w:p>
    <w:p w14:paraId="554C5D50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4624" behindDoc="0" locked="0" layoutInCell="1" allowOverlap="1" wp14:anchorId="0E975607" wp14:editId="5ECC1339">
            <wp:simplePos x="0" y="0"/>
            <wp:positionH relativeFrom="page">
              <wp:posOffset>1276350</wp:posOffset>
            </wp:positionH>
            <wp:positionV relativeFrom="paragraph">
              <wp:posOffset>118155</wp:posOffset>
            </wp:positionV>
            <wp:extent cx="5201662" cy="3900487"/>
            <wp:effectExtent l="0" t="0" r="0" b="0"/>
            <wp:wrapTopAndBottom/>
            <wp:docPr id="27" name="image14.jpeg" descr="Không gian màu - color space - THỊ GIÁC MÁY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662" cy="390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49D6D" w14:textId="77777777" w:rsidR="000270D6" w:rsidRPr="000270D6" w:rsidRDefault="000270D6" w:rsidP="000270D6">
      <w:pPr>
        <w:widowControl w:val="0"/>
        <w:autoSpaceDE w:val="0"/>
        <w:autoSpaceDN w:val="0"/>
        <w:spacing w:before="18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4: Khô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 mà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SV</w:t>
      </w:r>
    </w:p>
    <w:p w14:paraId="5F3856DB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6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Không gian màu CMYK: được ứng dụng phổ biến trong ngành in ấn thiết kế như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oster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ochure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me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d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talogue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ch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 t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...</w:t>
      </w:r>
    </w:p>
    <w:p w14:paraId="0F68FDEE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59" w:after="0" w:line="240" w:lineRule="auto"/>
        <w:ind w:left="253" w:hanging="152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(Cyan): xa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ơ</w:t>
      </w:r>
    </w:p>
    <w:p w14:paraId="49E25C4A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83" w:after="0" w:line="240" w:lineRule="auto"/>
        <w:ind w:left="253" w:hanging="152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M(Magenta):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ồ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</w:t>
      </w:r>
    </w:p>
    <w:p w14:paraId="0BFB7201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83" w:after="0" w:line="240" w:lineRule="auto"/>
        <w:ind w:left="253" w:hanging="152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Y(Yellow):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ng</w:t>
      </w:r>
    </w:p>
    <w:p w14:paraId="4851522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2C96813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33AA8CCD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560A52E3" wp14:editId="651ABEDB">
            <wp:extent cx="2758732" cy="2628328"/>
            <wp:effectExtent l="0" t="0" r="0" b="0"/>
            <wp:docPr id="29" name="image15.jpeg" descr="Đặc điểm và ứng dụng của hệ màu CMYK - Byhands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73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5D8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26"/>
          <w:lang w:val="vi"/>
        </w:rPr>
      </w:pPr>
    </w:p>
    <w:p w14:paraId="5D58E1B4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5: Không gia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YK</w:t>
      </w:r>
    </w:p>
    <w:p w14:paraId="35D7922E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84" w:after="0" w:line="240" w:lineRule="auto"/>
        <w:ind w:right="1458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ố: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á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iệm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iễu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ám phù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ả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ầ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ật</w:t>
      </w:r>
    </w:p>
    <w:p w14:paraId="2A0FB5BF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60" w:after="0" w:line="240" w:lineRule="auto"/>
        <w:ind w:right="1458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Ảnh trắng đen: Ảnh đen trắng chỉ bao gồm 2 màu :màu đen và màu trắng .Người ta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ân mức đen trắng đó thành L mức .Nếu dùng số bit B = 8 bit để mã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óa mức đe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ắ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ức :</w:t>
      </w:r>
    </w:p>
    <w:p w14:paraId="37BC1B5B" w14:textId="77777777" w:rsidR="000270D6" w:rsidRPr="000270D6" w:rsidRDefault="000270D6" w:rsidP="000270D6">
      <w:pPr>
        <w:widowControl w:val="0"/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^B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L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^8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56)</w:t>
      </w:r>
    </w:p>
    <w:p w14:paraId="46724A06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: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binar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age)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0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i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 ta có ảnh đa cấp xám. Nói cách khác, với ảnh nhị phân mỗi điểm ảnh được mã hóa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 1 bit, còn với ảnh 256 mức, mỗi điểm ảnh được mã hóa trên 8 bit. Như vậy, vớ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đen trắng: nếu dùng 8-bit (1 byte) để biểu diễn mức xám, số các mức xám có thể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56.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ỗi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ưới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yê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ằm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khoảng từ 0 đến 255, với mức 0 biểu diễn cho mức cường độ đen nhất và 255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 cườ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t.</w:t>
      </w:r>
    </w:p>
    <w:p w14:paraId="298EAB76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nhị phân khá đơn giản, các phần tử ảnh có thể coi như các phần tử logic. Ứ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 chính của nó được dùng theo tính logic để phân biệt đối tượng ảnh với nền hay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ệ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.</w:t>
      </w:r>
    </w:p>
    <w:p w14:paraId="61549B31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5D29207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7A38C73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4E18C315" wp14:editId="2700C935">
            <wp:extent cx="5917357" cy="3815810"/>
            <wp:effectExtent l="0" t="0" r="0" b="0"/>
            <wp:docPr id="31" name="image16.jpeg" descr="OpenCV in Hindi - Binary Images » Master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7" cy="38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9845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</w:p>
    <w:p w14:paraId="1C1E8DEC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6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</w:p>
    <w:p w14:paraId="5B375E24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44"/>
        </w:tabs>
        <w:autoSpaceDE w:val="0"/>
        <w:autoSpaceDN w:val="0"/>
        <w:spacing w:before="184" w:after="0" w:line="240" w:lineRule="auto"/>
        <w:ind w:left="243" w:hanging="142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àu:</w:t>
      </w:r>
    </w:p>
    <w:p w14:paraId="762368E3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mẫu theo lý thuyết của Thomas là ảnh tổ hợp từ 3 màu cơ bản: đỏ (R), lục (G)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ơ (B) và thường thu nhận trên các dải băng tần khác nhau. Với ảnh màu, cách biể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 cũng tương tự như với ảnh đen trắng, chỉ khác là các số tại mỗi phần tử của m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ận biểu diễn cho ba màu riêng rẽ gồm: đỏ (red), lục (green) và lum (blue). Để biể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 cho một điểm ảnh màu cần 24 bit. 24-bit này được chia thành ba khoảng 8 bit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ỗi màu cũng phân thành L cấp màu khác nhau (thưởng L-256). Mỗi khoảng nà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ườ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.</w:t>
      </w:r>
    </w:p>
    <w:p w14:paraId="477BB630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00934AA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2C3646C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6433C228" wp14:editId="30AC5272">
            <wp:extent cx="5257814" cy="3509581"/>
            <wp:effectExtent l="0" t="0" r="0" b="0"/>
            <wp:docPr id="33" name="image17.jpeg" descr="VinFast VF5 2023 Plus giá lăn bánh KM 12/2022, thông số xe, trả gó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14" cy="35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027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7"/>
          <w:szCs w:val="26"/>
          <w:lang w:val="vi"/>
        </w:rPr>
      </w:pPr>
    </w:p>
    <w:p w14:paraId="7D74E08C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7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</w:p>
    <w:p w14:paraId="07D74689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1"/>
        </w:tabs>
        <w:autoSpaceDE w:val="0"/>
        <w:autoSpaceDN w:val="0"/>
        <w:spacing w:before="183" w:after="0" w:line="240" w:lineRule="auto"/>
        <w:ind w:hanging="64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3" w:name="_bookmark11"/>
      <w:bookmarkEnd w:id="13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ổng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ảnh</w:t>
      </w:r>
    </w:p>
    <w:p w14:paraId="68B9A9FE" w14:textId="77777777" w:rsidR="000270D6" w:rsidRPr="000270D6" w:rsidRDefault="000270D6" w:rsidP="000270D6">
      <w:pPr>
        <w:widowControl w:val="0"/>
        <w:autoSpaceDE w:val="0"/>
        <w:autoSpaceDN w:val="0"/>
        <w:spacing w:before="23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ủ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ĩ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ực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,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 một ảnh gốc thành một ảnh mới với các thuộc tính và theo sở thích của ngườ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ùng. Phân tích, phân loại tính năng, tăng cường, phân đoạn và tách cạnh, ghi nhã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 và thu thập thông tin hình ảnh đều là những ví dụ về xử lý hình ảnh. Xử lý 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ỹ thuật số, giống như xử lý dữ liệu với đồ họa, là một nhánh của tin học ứng dụng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ảnh nhân tạo được coi là một cấu trúc dữ liệu và do máy tính tạo ra được gọi l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 lý dữ liệu đồ họa. Để truyền hoặc mã hóa ảnh tự nhiên, xử lý ảnh kỹ thuật số ba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ồm các phương pháp và quy trình biến đổi. Sau đây là một số mục tiêu của xử l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:</w:t>
      </w:r>
    </w:p>
    <w:p w14:paraId="35BB6644" w14:textId="77777777" w:rsidR="000270D6" w:rsidRPr="000270D6" w:rsidRDefault="000270D6" w:rsidP="000270D6">
      <w:pPr>
        <w:widowControl w:val="0"/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c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 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</w:p>
    <w:p w14:paraId="714F153E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á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ộ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u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 h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 hình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.</w:t>
      </w:r>
    </w:p>
    <w:p w14:paraId="01EEE3DD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i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ý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 đó cấu trúc của hình ảnh gốc có thể được đặc trưng, được gọi là nhận dạng 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ánh giá nội dung hình ảnh. Có thể mô tả nhận dạng ảnh của các đối tượng trên ảnh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ạnh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ơ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.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ệ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 dạng các chữ cái trong văn bản và thường được sử dụng trong y tế (quy trình tế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ào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ễ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ắc thể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.v.).</w:t>
      </w:r>
    </w:p>
    <w:p w14:paraId="44A83DF9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55E4524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0C8F2BBB" w14:textId="77777777" w:rsidR="000270D6" w:rsidRPr="000270D6" w:rsidRDefault="000270D6" w:rsidP="000270D6">
      <w:pPr>
        <w:widowControl w:val="0"/>
        <w:tabs>
          <w:tab w:val="left" w:pos="821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-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ab/>
        <w:t>T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11]</w:t>
      </w:r>
    </w:p>
    <w:p w14:paraId="6B8D5A81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 giác máy tính là quá trình máy tính tự động phân tích ảnh và video để có 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ế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 tố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.</w:t>
      </w:r>
    </w:p>
    <w:p w14:paraId="28D60232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5648" behindDoc="0" locked="0" layoutInCell="1" allowOverlap="1" wp14:anchorId="5DE3B80D" wp14:editId="0418C65C">
            <wp:simplePos x="0" y="0"/>
            <wp:positionH relativeFrom="page">
              <wp:posOffset>1080135</wp:posOffset>
            </wp:positionH>
            <wp:positionV relativeFrom="paragraph">
              <wp:posOffset>102075</wp:posOffset>
            </wp:positionV>
            <wp:extent cx="5944663" cy="3550920"/>
            <wp:effectExtent l="0" t="0" r="0" b="0"/>
            <wp:wrapTopAndBottom/>
            <wp:docPr id="35" name="image18.jpeg" descr="Thị giác máy tính được sử dụng để làm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663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1168" w14:textId="77777777" w:rsidR="000270D6" w:rsidRPr="000270D6" w:rsidRDefault="000270D6" w:rsidP="000270D6">
      <w:pPr>
        <w:widowControl w:val="0"/>
        <w:autoSpaceDE w:val="0"/>
        <w:autoSpaceDN w:val="0"/>
        <w:spacing w:before="152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18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</w:p>
    <w:p w14:paraId="03EB8313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ấ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ứ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 được coi là một vấn đề tương đối đơn giản để giải quyết khi nó lần đầu tiên 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yế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960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970.</w:t>
      </w:r>
    </w:p>
    <w:p w14:paraId="7D101D88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 những năm 1980s, nhà khoa học máy tính người Pháp Yan LeCun đã giới thiệ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ạng thần kinh tích chập (convolutional neural network, CNN), một hệ thống AI lấy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 hứng từ neocognitron của Fukushima. Một CNN bao gồm nhiều lớp tế bào thầ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ỏ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ố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iê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i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 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ng.</w:t>
      </w:r>
    </w:p>
    <w:p w14:paraId="6E49DBFF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289AD90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16D444C2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457E5FA9" wp14:editId="1C289EA1">
            <wp:extent cx="4735309" cy="3561016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309" cy="35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8F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szCs w:val="26"/>
          <w:lang w:val="vi"/>
        </w:rPr>
      </w:pPr>
    </w:p>
    <w:p w14:paraId="0B53F8FF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357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3.19: Các lớp trên cùng của mạng thần kinh phát hiện các đặc trưng chung; các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â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 tế</w:t>
      </w:r>
    </w:p>
    <w:p w14:paraId="2F8410E0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6672" behindDoc="0" locked="0" layoutInCell="1" allowOverlap="1" wp14:anchorId="5D5A3DDC" wp14:editId="6A0403AD">
            <wp:simplePos x="0" y="0"/>
            <wp:positionH relativeFrom="page">
              <wp:posOffset>1415414</wp:posOffset>
            </wp:positionH>
            <wp:positionV relativeFrom="paragraph">
              <wp:posOffset>101870</wp:posOffset>
            </wp:positionV>
            <wp:extent cx="4971866" cy="3574351"/>
            <wp:effectExtent l="0" t="0" r="0" b="0"/>
            <wp:wrapTopAndBottom/>
            <wp:docPr id="39" name="image20.png" descr="Computer Vision Applications in 10 Industries - Algorithm-X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866" cy="357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82ABA" w14:textId="77777777" w:rsidR="000270D6" w:rsidRPr="000270D6" w:rsidRDefault="000270D6" w:rsidP="000270D6">
      <w:pPr>
        <w:widowControl w:val="0"/>
        <w:autoSpaceDE w:val="0"/>
        <w:autoSpaceDN w:val="0"/>
        <w:spacing w:before="118" w:after="0" w:line="240" w:lineRule="auto"/>
        <w:ind w:right="1362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0: Cách th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 hoạ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</w:p>
    <w:p w14:paraId="1ADC1B1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908A644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2BDF2ECF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uy nhiên, chúng tôi tin / cho rằng việc nhìn thấy đơn giản bởi vì chúng tôi có hệ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 thị giác của riêng mình, giúp công việc hiển thị tự nhiên đối với tâm trí có 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 của chúng tôi. Trên thực tế, hệ thống thị giác ở người vô cùng phức tạp, và ướ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 lượng não tham gia vào quá trình xử lý thị giác nằm trong khoảng từ 25% đế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50%.</w:t>
      </w:r>
    </w:p>
    <w:p w14:paraId="2C138634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0"/>
        </w:tabs>
        <w:autoSpaceDE w:val="0"/>
        <w:autoSpaceDN w:val="0"/>
        <w:spacing w:before="16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4" w:name="_bookmark12"/>
      <w:bookmarkEnd w:id="14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ác quy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ảnh</w:t>
      </w:r>
    </w:p>
    <w:p w14:paraId="04104BEA" w14:textId="77777777" w:rsidR="000270D6" w:rsidRPr="000270D6" w:rsidRDefault="000270D6" w:rsidP="000270D6">
      <w:pPr>
        <w:widowControl w:val="0"/>
        <w:autoSpaceDE w:val="0"/>
        <w:autoSpaceDN w:val="0"/>
        <w:spacing w:before="22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ụp ảnh là giai đoạn đầu tiên và quan trọng nhất trong quy trình. Hình ảnh đầu vào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é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ị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ó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 sẽ được số hóa. Chất lượng của các đối tượng được phân tích sẽ xác định thiết bị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 nhận hình ảnh nào được sử dụng [12]. Độ phân giải, chất lượng màu sắc, du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 bộ nhớ và tốc độ thu nhận hình ảnh của thiết bị đều là những thông số qua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ọ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 này.</w:t>
      </w:r>
    </w:p>
    <w:p w14:paraId="003D0D61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5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7696" behindDoc="0" locked="0" layoutInCell="1" allowOverlap="1" wp14:anchorId="370DED1F" wp14:editId="2C4E9FF8">
            <wp:simplePos x="0" y="0"/>
            <wp:positionH relativeFrom="page">
              <wp:posOffset>1122089</wp:posOffset>
            </wp:positionH>
            <wp:positionV relativeFrom="paragraph">
              <wp:posOffset>136117</wp:posOffset>
            </wp:positionV>
            <wp:extent cx="5793800" cy="2398871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800" cy="2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ECA6" w14:textId="77777777" w:rsidR="000270D6" w:rsidRPr="000270D6" w:rsidRDefault="000270D6" w:rsidP="000270D6">
      <w:pPr>
        <w:widowControl w:val="0"/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1: 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x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</w:p>
    <w:p w14:paraId="73216ECD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ền xử lý: Hình ảnh sẽ được cải thiện về độ tương phản, giảm nhiễu, loại bỏ bóng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lệch và các yếu tố khác nhằm nâng cao chất lượng hình ảnh và chuẩn bị cho c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 xử lý. Sau đó trong quá trình xử lý hình ảnh, mọi thứ trở nên phức tạp hơn rấ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ọc thườ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s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 h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a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.</w:t>
      </w:r>
    </w:p>
    <w:p w14:paraId="64A4962C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ọ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ền hoặc các vùng liên quan, giai đoạn này chia hình ảnh thành các thành phần có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thuộc tính tương tự. Có thể sử dụng cùng một màu sắc, mức xám và các tiêu chí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 để biểu thị các vùng liên quan. Phân đoạn hình ảnh được sử dụng để cung cấ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ổ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ế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ì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trong hình ảnh rất lớn và chúng ta chỉ cần trích xuất một vài tính năng trong hầ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ết các ứng dụng, nên cần phải có một quy trình để giảm lượng dữ liệu khổng lồ đó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ủ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ụ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ủ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ế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ê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íc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 tư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.</w:t>
      </w:r>
    </w:p>
    <w:p w14:paraId="1921FED0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8392975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53F85AAC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: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ờ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,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nh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ới của vùng ảnh hoặc tập hợp tất cả các pixel thuộc vùng đó. Trong cả hai trườ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, dữ liệu thô phải được chuyển đổi thành một định dạng mà máy tính có thể xử lý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â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ỏ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n cầ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ả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ờ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biểu diễn dưới dạng ranh giới hay là một vùng hoàn chỉnh chứa tất cả các pixel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ộc về nó. Biểu diễn ranh giới cho một khu vực thích hợp cho các ứng dụng tậ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ng vào các khía cạnh hình thái bên ngoài của đối tượng, chẳng hạn như các cạ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ố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ên.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íc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ê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ẳ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úc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ương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ọ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 phù hợp cho một vùng hình ảnh chỉ là một bước trong quá trình chuyển đổi dữ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 hình ảnh thô thành một định dạng có thể được xử lý thêm. Chúng ta cũng phả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ĩ ra một phương tiện xác định dữ liệu đã thay đổi theo cách làm nổi bật các phẩm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âm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úp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 xử lý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.</w:t>
      </w:r>
    </w:p>
    <w:p w14:paraId="79BB6B45" w14:textId="77777777" w:rsidR="000270D6" w:rsidRPr="000270D6" w:rsidRDefault="000270D6" w:rsidP="000270D6">
      <w:pPr>
        <w:widowControl w:val="0"/>
        <w:autoSpaceDE w:val="0"/>
        <w:autoSpaceDN w:val="0"/>
        <w:spacing w:before="157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oạ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ối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ù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ích.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hi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ã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n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í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,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ảnh cần được phát hiện để nhận dạng chữ viết tay là các mẫu chữ cái; chúng ta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ải tách các mẫu chữ cái đó ra và tìm ra phương pháp để gán các chữ cái liên qua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bảng chữ cái cho các mẫu chữ cái đã thu thập một cách chính xác. xuất hiệ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ứ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yề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ạ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ó,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ấy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ằ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ọ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u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à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;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ẳ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ềm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ừng lại ở giai đoạn tiền xử lý. Nói chung, các tác vụ xử lý như nhận dạng và diễ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ìm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ấy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c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ích xuất thông tin quan trọng từ hình ảnh, chẳng hạn như nhận dạng ký tự qua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ữ viế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y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.v.</w:t>
      </w:r>
    </w:p>
    <w:p w14:paraId="260F40C3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-  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:</w:t>
      </w:r>
    </w:p>
    <w:p w14:paraId="323434B5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 cả giá trị không gian và độ sáng, ảnh là ảnh liên tục. Số hóa hình ảnh là bắt buộ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ụ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ời rạc bằng cách lấy mẫu (phân biệt không gian) và lượng tử hóa các thành phần giá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ị mà về nguyên tắc không thể phân biệt được bằng mắt thường. hai điểm gần nha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 ảnh (Picture Elements), yếu tố hình ảnh hoặc pixel là tên được đặt cho nhữ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 này. Điều quan trọng là phải phân biệt giữa các pixel và tham chiếu trong c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á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ầm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ý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ở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ị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iệm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ị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íc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: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ì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 màn hình (ở chế độ đồ họa), chúng ta thấy rằng nó được tạo thành từ các chấ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ỏ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ê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ục.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ỗ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ọa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.</w:t>
      </w:r>
    </w:p>
    <w:p w14:paraId="17D6E29E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9C0793A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57F777E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5F5BC189" wp14:editId="5E1C99CE">
            <wp:extent cx="3857480" cy="4124420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80" cy="41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4D27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3"/>
          <w:szCs w:val="26"/>
          <w:lang w:val="vi"/>
        </w:rPr>
      </w:pPr>
    </w:p>
    <w:p w14:paraId="04FFBD85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ind w:right="1361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2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</w:p>
    <w:p w14:paraId="62163D74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ecto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ter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13].</w:t>
      </w:r>
    </w:p>
    <w:p w14:paraId="0A407671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Mô hình vector: Ngoài việc giảm không gian lưu trữ và dễ hiển thị và in ấn, 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ectơ còn cho phép dễ dàng chọn, sao chép, di chuyển và tìm kiếm. Hình ảnh gố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ã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ớ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ectơ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â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ậ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 hình này. Hình ảnh vectơ có thể được lấy trực tiếp từ các thiết bị kỹ thuật số như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gitaliz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 đổ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 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ter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ề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ectơ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.</w:t>
      </w:r>
    </w:p>
    <w:p w14:paraId="660C84B8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94C857A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6"/>
          <w:lang w:val="vi"/>
        </w:rPr>
      </w:pPr>
    </w:p>
    <w:p w14:paraId="57A94BB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0A456967" wp14:editId="23E947AC">
            <wp:extent cx="3894818" cy="5398960"/>
            <wp:effectExtent l="0" t="0" r="0" b="0"/>
            <wp:docPr id="45" name="image23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818" cy="53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C198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</w:p>
    <w:p w14:paraId="67CEAA93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3: 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ector</w:t>
      </w:r>
    </w:p>
    <w:p w14:paraId="7E72B8BE" w14:textId="77777777" w:rsidR="000270D6" w:rsidRPr="000270D6" w:rsidRDefault="000270D6" w:rsidP="000270D6">
      <w:pPr>
        <w:widowControl w:val="0"/>
        <w:autoSpaceDE w:val="0"/>
        <w:autoSpaceDN w:val="0"/>
        <w:spacing w:before="185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ter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ễ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ộ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ã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t.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được biểu diễn bằng ma trận pixel. Mỗi pixel có thể được biểu diễn bằng mộ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 nhiều bit, tùy thuộc vào nhu cầu. Để chụp, hiển thị và in, mô hình Raster là l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ởng.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ộc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ter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ạ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.</w:t>
      </w:r>
    </w:p>
    <w:p w14:paraId="12264E15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28E353F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049DA5E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476F4E40" wp14:editId="1419D301">
            <wp:extent cx="2839764" cy="4835366"/>
            <wp:effectExtent l="0" t="0" r="0" b="0"/>
            <wp:docPr id="47" name="image2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64" cy="48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631C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6"/>
          <w:lang w:val="vi"/>
        </w:rPr>
      </w:pPr>
    </w:p>
    <w:p w14:paraId="7D73EFC0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4: 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ter</w:t>
      </w:r>
    </w:p>
    <w:p w14:paraId="63C19CFF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75"/>
        </w:tabs>
        <w:autoSpaceDE w:val="0"/>
        <w:autoSpaceDN w:val="0"/>
        <w:spacing w:before="184" w:after="0" w:line="240" w:lineRule="auto"/>
        <w:ind w:left="102" w:right="1455"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5" w:name="_bookmark13"/>
      <w:bookmarkEnd w:id="15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b/>
          <w:bCs/>
          <w:spacing w:val="1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uật</w:t>
      </w:r>
      <w:r w:rsidRPr="000270D6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hiếc</w:t>
      </w:r>
      <w:r w:rsidRPr="000270D6">
        <w:rPr>
          <w:rFonts w:ascii="Times New Roman" w:eastAsia="Times New Roman" w:hAnsi="Times New Roman" w:cs="Times New Roman"/>
          <w:b/>
          <w:bCs/>
          <w:spacing w:val="1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ượt</w:t>
      </w:r>
      <w:r w:rsidRPr="000270D6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ưỡng</w:t>
      </w:r>
      <w:r w:rsidRPr="000270D6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b/>
          <w:bCs/>
          <w:spacing w:val="1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b/>
          <w:bCs/>
          <w:spacing w:val="1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b/>
          <w:bCs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ép</w:t>
      </w:r>
    </w:p>
    <w:p w14:paraId="15B0D368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iế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</w:p>
    <w:p w14:paraId="3BAAFE6B" w14:textId="77777777" w:rsidR="000270D6" w:rsidRPr="000270D6" w:rsidRDefault="000270D6" w:rsidP="000270D6">
      <w:pPr>
        <w:widowControl w:val="0"/>
        <w:tabs>
          <w:tab w:val="left" w:pos="821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Cs w:val="26"/>
          <w:lang w:val="vi"/>
        </w:rPr>
        <w:t>-</w:t>
      </w:r>
      <w:r w:rsidRPr="000270D6">
        <w:rPr>
          <w:rFonts w:ascii="Times New Roman" w:eastAsia="Times New Roman" w:hAnsi="Times New Roman" w:cs="Times New Roman"/>
          <w:szCs w:val="26"/>
          <w:lang w:val="vi"/>
        </w:rPr>
        <w:tab/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ar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scade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[14]:</w:t>
      </w:r>
    </w:p>
    <w:p w14:paraId="29EF2D35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ỹ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ọ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khuô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ắt,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y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t,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.v.) được trình bày bởi Paul Viola và Michael Jones trong bài báo của họ vào nă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001. "Phát hiện đối tượng nhanh chóng bằng cách sử dụng Cascades đơn giản đượ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â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"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i.</w:t>
      </w:r>
    </w:p>
    <w:p w14:paraId="57A61807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ầ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ô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ực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ắt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ũ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ệng.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u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ên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GitHub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ấ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ar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 được học trước đây cho các đối tượng khác nhau, như toàn bộ cơ thể, thân trên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ưới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ụ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ườ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.</w:t>
      </w:r>
    </w:p>
    <w:p w14:paraId="19F4B337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5B8C0352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25683F6D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3DC09A77" wp14:editId="20F29D8D">
            <wp:extent cx="5410506" cy="2133600"/>
            <wp:effectExtent l="0" t="0" r="0" b="0"/>
            <wp:docPr id="49" name="image25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50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FBE3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6"/>
          <w:lang w:val="vi"/>
        </w:rPr>
      </w:pPr>
    </w:p>
    <w:p w14:paraId="1CACEB4A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ind w:right="1358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5: Qu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 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ôn mặ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 Haar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scade</w:t>
      </w:r>
    </w:p>
    <w:p w14:paraId="30CB35B9" w14:textId="77777777" w:rsidR="000270D6" w:rsidRPr="000270D6" w:rsidRDefault="000270D6" w:rsidP="000270D6">
      <w:pPr>
        <w:widowControl w:val="0"/>
        <w:autoSpaceDE w:val="0"/>
        <w:autoSpaceDN w:val="0"/>
        <w:spacing w:before="186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 cơ bản nó là sử dụng các tính năng kiểu Haar và sau đó sử dụng càng nhiều c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 năng đó qua nhiều lượt (thác) để tạo thành một công cụ nhận dạng hoàn chỉnh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u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ò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ẵ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a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eb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ạ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 dụng.</w:t>
      </w:r>
    </w:p>
    <w:p w14:paraId="7ED8CAC0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: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,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chữ nhật tương tự như hạt nhân được sử dụng để phát hiện các đặc điểm khuô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ắ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ầ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</w:p>
    <w:p w14:paraId="5DE73211" w14:textId="77777777" w:rsidR="000270D6" w:rsidRPr="000270D6" w:rsidRDefault="000270D6" w:rsidP="000270D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8720" behindDoc="0" locked="0" layoutInCell="1" allowOverlap="1" wp14:anchorId="1692E74B" wp14:editId="1CBFDD26">
            <wp:simplePos x="0" y="0"/>
            <wp:positionH relativeFrom="page">
              <wp:posOffset>2438400</wp:posOffset>
            </wp:positionH>
            <wp:positionV relativeFrom="paragraph">
              <wp:posOffset>177222</wp:posOffset>
            </wp:positionV>
            <wp:extent cx="2895742" cy="2381250"/>
            <wp:effectExtent l="0" t="0" r="0" b="0"/>
            <wp:wrapTopAndBottom/>
            <wp:docPr id="51" name="image26.png" descr="Ảnh có chứa quảng trường  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4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89C02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6"/>
          <w:lang w:val="vi"/>
        </w:rPr>
      </w:pPr>
    </w:p>
    <w:p w14:paraId="7305A66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1360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6: Dự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óc cạ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 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ữ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t</w:t>
      </w:r>
    </w:p>
    <w:p w14:paraId="3ACEC285" w14:textId="77777777" w:rsidR="000270D6" w:rsidRPr="000270D6" w:rsidRDefault="000270D6" w:rsidP="000270D6">
      <w:pPr>
        <w:widowControl w:val="0"/>
        <w:numPr>
          <w:ilvl w:val="0"/>
          <w:numId w:val="20"/>
        </w:numPr>
        <w:tabs>
          <w:tab w:val="left" w:pos="369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 các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ọc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u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ạ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ông</w:t>
      </w:r>
    </w:p>
    <w:p w14:paraId="29094C33" w14:textId="77777777" w:rsidR="000270D6" w:rsidRPr="000270D6" w:rsidRDefault="000270D6" w:rsidP="000270D6">
      <w:pPr>
        <w:widowControl w:val="0"/>
        <w:numPr>
          <w:ilvl w:val="0"/>
          <w:numId w:val="20"/>
        </w:numPr>
        <w:tabs>
          <w:tab w:val="left" w:pos="383"/>
        </w:tabs>
        <w:autoSpaceDE w:val="0"/>
        <w:autoSpaceDN w:val="0"/>
        <w:spacing w:before="184" w:after="0" w:line="240" w:lineRule="auto"/>
        <w:ind w:left="382" w:hanging="28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ọc đ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ấy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ẳ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 không</w:t>
      </w:r>
    </w:p>
    <w:p w14:paraId="64BCF8DF" w14:textId="77777777" w:rsidR="000270D6" w:rsidRPr="000270D6" w:rsidRDefault="000270D6" w:rsidP="000270D6">
      <w:pPr>
        <w:widowControl w:val="0"/>
        <w:numPr>
          <w:ilvl w:val="0"/>
          <w:numId w:val="20"/>
        </w:numPr>
        <w:tabs>
          <w:tab w:val="left" w:pos="369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 bộ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ọ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4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uông không</w:t>
      </w:r>
    </w:p>
    <w:p w14:paraId="40A473A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FF4C18C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6BB224CC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ữ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t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ướ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â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ệ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ườ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giữa các vùng mắt và má trên khuôn mặt. Sự khác biệt về cường độ giữa mắt 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ng mũi được đo bằng đặc điểm hình chữ nhật thứ hai. Để nhận dạng, bộ lọc Haar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th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ì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ực nhấ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ửa sổ.</w:t>
      </w:r>
    </w:p>
    <w:p w14:paraId="2C3A9993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79744" behindDoc="0" locked="0" layoutInCell="1" allowOverlap="1" wp14:anchorId="0793B76D" wp14:editId="48F0820D">
            <wp:simplePos x="0" y="0"/>
            <wp:positionH relativeFrom="page">
              <wp:posOffset>2305050</wp:posOffset>
            </wp:positionH>
            <wp:positionV relativeFrom="paragraph">
              <wp:posOffset>101306</wp:posOffset>
            </wp:positionV>
            <wp:extent cx="3171825" cy="1933575"/>
            <wp:effectExtent l="0" t="0" r="0" b="0"/>
            <wp:wrapTopAndBottom/>
            <wp:docPr id="53" name="image27.pn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272CB" w14:textId="77777777" w:rsidR="000270D6" w:rsidRPr="000270D6" w:rsidRDefault="000270D6" w:rsidP="000270D6">
      <w:pPr>
        <w:widowControl w:val="0"/>
        <w:autoSpaceDE w:val="0"/>
        <w:autoSpaceDN w:val="0"/>
        <w:spacing w:before="166" w:after="0" w:line="240" w:lineRule="auto"/>
        <w:ind w:right="1360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7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 d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</w:p>
    <w:p w14:paraId="479AC025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 ra hàng nghìn đặc điểm cho một bức tranh bằng cách sử dụng các đặc điểm hìn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ữ nhật này. Mặt khác, tính toán tổng số pixel trong các phần trắng và đen của 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ệ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 v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 bứ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.</w:t>
      </w:r>
    </w:p>
    <w:p w14:paraId="16CA2296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 với bốn pixel để làm việc, hình ảnh tích phân có thể hoàn thành cùng một phé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.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ì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ứ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 đượ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â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ô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p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AR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à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.</w:t>
      </w:r>
    </w:p>
    <w:p w14:paraId="639D917B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0768" behindDoc="0" locked="0" layoutInCell="1" allowOverlap="1" wp14:anchorId="4DBA0211" wp14:editId="73EE1BBE">
            <wp:simplePos x="0" y="0"/>
            <wp:positionH relativeFrom="page">
              <wp:posOffset>2555915</wp:posOffset>
            </wp:positionH>
            <wp:positionV relativeFrom="paragraph">
              <wp:posOffset>101839</wp:posOffset>
            </wp:positionV>
            <wp:extent cx="2674829" cy="2705481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29" cy="2705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1658" w14:textId="77777777" w:rsidR="000270D6" w:rsidRPr="000270D6" w:rsidRDefault="000270D6" w:rsidP="000270D6">
      <w:pPr>
        <w:widowControl w:val="0"/>
        <w:autoSpaceDE w:val="0"/>
        <w:autoSpaceDN w:val="0"/>
        <w:spacing w:before="185" w:after="0"/>
        <w:ind w:right="1358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3.28: Kết quả nhận diện khuôn mặt với các ô chữ nhật khác nhau có nhiệm vụ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ắt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ũ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ệng</w:t>
      </w:r>
    </w:p>
    <w:p w14:paraId="58DCEEB5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EBE6D32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5A6FF007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8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 1: Chia nhỏ hình ảnh (đã được cung cấp cho bộ phân loại) thành các phần co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hoặ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cửa sổ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 tro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mi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a).</w:t>
      </w:r>
    </w:p>
    <w:p w14:paraId="135826B8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ò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ồ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ò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ỗ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yề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ví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: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ẳng,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ạnh,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òn, hình vuông). Giả sử rằng mỗi tiểu mục được cấp phát một giá trị tin cậy tro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í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a lý.</w:t>
      </w:r>
    </w:p>
    <w:p w14:paraId="37D22315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8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 3: Khuôn mặt được nhận diện là ảnh (hoặc ảnh phụ) với độ tin cậy cao nhất 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ộp cho bộ tích lũy, trong khi phần còn lại bị loại. Cascade sau đó tìm nạp khung /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e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ặ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 quá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.</w:t>
      </w:r>
    </w:p>
    <w:p w14:paraId="1398A5FD" w14:textId="77777777" w:rsidR="000270D6" w:rsidRPr="000270D6" w:rsidRDefault="000270D6" w:rsidP="000270D6">
      <w:pPr>
        <w:widowControl w:val="0"/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-  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 YOLOv5:</w:t>
      </w:r>
    </w:p>
    <w:p w14:paraId="622487B7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9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ợ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OLOv5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ò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OLO.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osep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dmon đã tạo ra ba phiên bản đầu tiên của YOLO. Sau đó, Alexey Bochkovskiy đã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ản xuất YOLOv4, một phiên bản nhanh hơn và chính xác hơn của YOLO. Sau đó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YOLOv5, mới được phát hành và có các so sánh sơ bộ cho thấy nó chính xác như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OLOv4 đồng thời nhanh hơn khi đưa ra dự đoán (mặc dù vẫn còn nhiều hoài ngh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 độ tin cậy của các so sánh). Điều này là do YOLOv5 chỉ mới được tải lên GitHub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â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ẫ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).</w:t>
      </w:r>
    </w:p>
    <w:p w14:paraId="2E776926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1792" behindDoc="0" locked="0" layoutInCell="1" allowOverlap="1" wp14:anchorId="10AB3280" wp14:editId="12BD1053">
            <wp:simplePos x="0" y="0"/>
            <wp:positionH relativeFrom="page">
              <wp:posOffset>1266825</wp:posOffset>
            </wp:positionH>
            <wp:positionV relativeFrom="paragraph">
              <wp:posOffset>100998</wp:posOffset>
            </wp:positionV>
            <wp:extent cx="5200976" cy="2924365"/>
            <wp:effectExtent l="0" t="0" r="0" b="0"/>
            <wp:wrapTopAndBottom/>
            <wp:docPr id="57" name="image29.jpe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976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99F56" w14:textId="77777777" w:rsidR="000270D6" w:rsidRPr="000270D6" w:rsidRDefault="000270D6" w:rsidP="000270D6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29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Yolov5</w:t>
      </w:r>
    </w:p>
    <w:p w14:paraId="2A32797D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50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ố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ề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ệm, YOLOv5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xâ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orc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 không phải DarkNet. Đây là một điểm cộng đáng kể cho YOLOv5 vì PyTorc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ổ biến hơn rất nhiều, do đó sẽ có nhiều tài liệu và hướng dẫn hơn để chúng t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ng.</w:t>
      </w:r>
    </w:p>
    <w:p w14:paraId="6D6B82AE" w14:textId="77777777" w:rsidR="000270D6" w:rsidRPr="000270D6" w:rsidRDefault="000270D6" w:rsidP="000270D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508137FC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084D923F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 độ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ướ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:</w:t>
      </w:r>
    </w:p>
    <w:p w14:paraId="22F02A3E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*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sưu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bức ảnh</w:t>
      </w:r>
    </w:p>
    <w:p w14:paraId="72915E91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ự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ọ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 th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ậ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ào tạo ngư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ẫu:</w:t>
      </w:r>
    </w:p>
    <w:p w14:paraId="4DE5DCE8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746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Tìm kiếm Tập dữ liệu 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ở(https://storage.googleapis.com/openimages/web/index.html), chứa hơn 9 triệ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ắ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ế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00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.</w:t>
      </w:r>
    </w:p>
    <w:p w14:paraId="0658906B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ụ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ìm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ếm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Google,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ng...)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èm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eo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hi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ú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ểm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a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ỹ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yề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</w:p>
    <w:p w14:paraId="0EA90E13" w14:textId="77777777" w:rsidR="000270D6" w:rsidRPr="000270D6" w:rsidRDefault="000270D6" w:rsidP="000270D6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ó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khỏi video</w:t>
      </w:r>
    </w:p>
    <w:p w14:paraId="068DA109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ụp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</w:p>
    <w:p w14:paraId="0267773E" w14:textId="77777777" w:rsidR="000270D6" w:rsidRPr="000270D6" w:rsidRDefault="000270D6" w:rsidP="000270D6">
      <w:pPr>
        <w:widowControl w:val="0"/>
        <w:numPr>
          <w:ilvl w:val="0"/>
          <w:numId w:val="19"/>
        </w:numPr>
        <w:tabs>
          <w:tab w:val="left" w:pos="297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Dán</w:t>
      </w:r>
      <w:r w:rsidRPr="000270D6">
        <w:rPr>
          <w:rFonts w:ascii="Times New Roman" w:eastAsia="Times New Roman" w:hAnsi="Times New Roman" w:cs="Times New Roman"/>
          <w:i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hãn</w:t>
      </w:r>
    </w:p>
    <w:p w14:paraId="56563600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abelIm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i mấ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ờ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ắ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ã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3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</w:p>
    <w:p w14:paraId="44628BD9" w14:textId="77777777" w:rsidR="000270D6" w:rsidRPr="000270D6" w:rsidRDefault="000270D6" w:rsidP="000270D6">
      <w:pPr>
        <w:widowControl w:val="0"/>
        <w:numPr>
          <w:ilvl w:val="0"/>
          <w:numId w:val="19"/>
        </w:numPr>
        <w:tabs>
          <w:tab w:val="left" w:pos="29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Huấn</w:t>
      </w:r>
      <w:r w:rsidRPr="000270D6">
        <w:rPr>
          <w:rFonts w:ascii="Times New Roman" w:eastAsia="Times New Roman" w:hAnsi="Times New Roman" w:cs="Times New Roman"/>
          <w:i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luyện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mẫu</w:t>
      </w:r>
    </w:p>
    <w:p w14:paraId="139BD941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2816" behindDoc="0" locked="0" layoutInCell="1" allowOverlap="1" wp14:anchorId="7A27FFFD" wp14:editId="6B9483D2">
            <wp:simplePos x="0" y="0"/>
            <wp:positionH relativeFrom="page">
              <wp:posOffset>1080135</wp:posOffset>
            </wp:positionH>
            <wp:positionV relativeFrom="paragraph">
              <wp:posOffset>116369</wp:posOffset>
            </wp:positionV>
            <wp:extent cx="5762873" cy="1011936"/>
            <wp:effectExtent l="0" t="0" r="0" b="0"/>
            <wp:wrapTopAndBottom/>
            <wp:docPr id="59" name="image30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873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A48C9" w14:textId="77777777" w:rsidR="000270D6" w:rsidRPr="000270D6" w:rsidRDefault="000270D6" w:rsidP="000270D6">
      <w:pPr>
        <w:widowControl w:val="0"/>
        <w:autoSpaceDE w:val="0"/>
        <w:autoSpaceDN w:val="0"/>
        <w:spacing w:before="154" w:after="0" w:line="386" w:lineRule="auto"/>
        <w:ind w:right="3953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0: Câ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ệ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uấ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yệ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ẫ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g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)</w:t>
      </w:r>
    </w:p>
    <w:p w14:paraId="22F72D60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386" w:lineRule="auto"/>
        <w:ind w:right="2938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tch: số lượng hình ảnh được sử dụng để huấn luyện trong mỗi lượ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pochs: Số lần huấn luyện tất cả các hình ảnh trong tập dữ liệu đào tạo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ata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ẫ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ệ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b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 liệu</w:t>
      </w:r>
    </w:p>
    <w:p w14:paraId="7F9473FE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fg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ẫ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ệ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</w:p>
    <w:p w14:paraId="7D32D958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eights: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ẫ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ệp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eight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i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ơ-ro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vì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y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''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à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 đầu)</w:t>
      </w:r>
    </w:p>
    <w:p w14:paraId="22C911C3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me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 lư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</w:p>
    <w:p w14:paraId="16BB2502" w14:textId="77777777" w:rsidR="000270D6" w:rsidRPr="000270D6" w:rsidRDefault="000270D6" w:rsidP="000270D6">
      <w:pPr>
        <w:widowControl w:val="0"/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che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 cach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à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</w:p>
    <w:p w14:paraId="248775ED" w14:textId="77777777" w:rsidR="000270D6" w:rsidRPr="000270D6" w:rsidRDefault="000270D6" w:rsidP="000270D6">
      <w:pPr>
        <w:widowControl w:val="0"/>
        <w:numPr>
          <w:ilvl w:val="1"/>
          <w:numId w:val="19"/>
        </w:numPr>
        <w:tabs>
          <w:tab w:val="left" w:pos="821"/>
          <w:tab w:val="left" w:pos="822"/>
        </w:tabs>
        <w:autoSpaceDE w:val="0"/>
        <w:autoSpaceDN w:val="0"/>
        <w:spacing w:before="184" w:after="0" w:line="240" w:lineRule="auto"/>
        <w:ind w:hanging="36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ả</w:t>
      </w:r>
    </w:p>
    <w:p w14:paraId="7BC3C169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160" w:left="1600" w:header="0" w:footer="979" w:gutter="0"/>
          <w:cols w:space="720"/>
        </w:sectPr>
      </w:pPr>
    </w:p>
    <w:p w14:paraId="1FDFE1D1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6AE6CE6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3B91F352" wp14:editId="69305725">
            <wp:extent cx="5127664" cy="3420427"/>
            <wp:effectExtent l="0" t="0" r="0" b="0"/>
            <wp:docPr id="61" name="image31.jpeg" descr="A picture containing text, different, various, colorfu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664" cy="3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A666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1C646967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ind w:right="1360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1: 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 kh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uấ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yện</w:t>
      </w:r>
    </w:p>
    <w:p w14:paraId="532C5FCC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3840" behindDoc="0" locked="0" layoutInCell="1" allowOverlap="1" wp14:anchorId="7E8C15C8" wp14:editId="5F2C96B6">
            <wp:simplePos x="0" y="0"/>
            <wp:positionH relativeFrom="page">
              <wp:posOffset>1310304</wp:posOffset>
            </wp:positionH>
            <wp:positionV relativeFrom="paragraph">
              <wp:posOffset>194108</wp:posOffset>
            </wp:positionV>
            <wp:extent cx="5106380" cy="3352800"/>
            <wp:effectExtent l="0" t="0" r="0" b="0"/>
            <wp:wrapTopAndBottom/>
            <wp:docPr id="63" name="image32.jpeg" descr="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3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3E49B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5B4603C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1360"/>
        <w:jc w:val="center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2: 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ả ở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</w:p>
    <w:p w14:paraId="280C7BC2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01F4825E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1C3A0F2A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6" w:name="_bookmark14"/>
      <w:bookmarkEnd w:id="16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</w:t>
      </w:r>
      <w:r w:rsidRPr="000270D6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ắp đặt</w:t>
      </w:r>
      <w:r w:rsidRPr="000270D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ng</w:t>
      </w:r>
    </w:p>
    <w:p w14:paraId="7A648EE1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0"/>
        </w:tabs>
        <w:autoSpaceDE w:val="0"/>
        <w:autoSpaceDN w:val="0"/>
        <w:spacing w:before="6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7" w:name="_bookmark15"/>
      <w:bookmarkEnd w:id="17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 thi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</w:t>
      </w:r>
    </w:p>
    <w:p w14:paraId="7ECA4FA9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23" w:after="0" w:line="240" w:lineRule="auto"/>
        <w:ind w:left="253" w:hanging="152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iết kế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ải:</w:t>
      </w:r>
    </w:p>
    <w:p w14:paraId="325F056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025EEF6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4864" behindDoc="0" locked="0" layoutInCell="1" allowOverlap="1" wp14:anchorId="4C9EA41A" wp14:editId="7D0A4711">
            <wp:simplePos x="0" y="0"/>
            <wp:positionH relativeFrom="page">
              <wp:posOffset>1995551</wp:posOffset>
            </wp:positionH>
            <wp:positionV relativeFrom="paragraph">
              <wp:posOffset>200364</wp:posOffset>
            </wp:positionV>
            <wp:extent cx="3734519" cy="2924175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519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2F1A0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3"/>
          <w:szCs w:val="26"/>
          <w:lang w:val="vi"/>
        </w:rPr>
      </w:pPr>
    </w:p>
    <w:p w14:paraId="64CC4B3C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3: 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i</w:t>
      </w:r>
    </w:p>
    <w:p w14:paraId="0C6F31EA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1"/>
          <w:tab w:val="left" w:pos="822"/>
        </w:tabs>
        <w:autoSpaceDE w:val="0"/>
        <w:autoSpaceDN w:val="0"/>
        <w:spacing w:before="183" w:after="0" w:line="240" w:lineRule="auto"/>
        <w:ind w:hanging="36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ế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on:</w:t>
      </w:r>
    </w:p>
    <w:p w14:paraId="20DA8DD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B7F3A0D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5AE30E9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0E555E46" wp14:editId="7C0E6A15">
            <wp:extent cx="4200638" cy="4629150"/>
            <wp:effectExtent l="0" t="0" r="0" b="0"/>
            <wp:docPr id="67" name="image34.jpeg" descr="Diagram, engineer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638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916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6"/>
          <w:lang w:val="vi"/>
        </w:rPr>
      </w:pPr>
    </w:p>
    <w:p w14:paraId="2C04BFDA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4: 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</w:t>
      </w:r>
    </w:p>
    <w:p w14:paraId="4D40E663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:</w:t>
      </w:r>
    </w:p>
    <w:p w14:paraId="4DD335C9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ind w:right="3800"/>
        <w:jc w:val="righ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-Khoả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ane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 200mm, c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 camer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 120mm,</w:t>
      </w:r>
    </w:p>
    <w:p w14:paraId="3AC34759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26"/>
          <w:lang w:val="vi"/>
        </w:rPr>
      </w:pPr>
    </w:p>
    <w:p w14:paraId="7094E750" w14:textId="49514DEF" w:rsidR="000270D6" w:rsidRPr="000270D6" w:rsidRDefault="000270D6" w:rsidP="000270D6">
      <w:pPr>
        <w:widowControl w:val="0"/>
        <w:tabs>
          <w:tab w:val="left" w:pos="869"/>
        </w:tabs>
        <w:autoSpaceDE w:val="0"/>
        <w:autoSpaceDN w:val="0"/>
        <w:spacing w:after="0" w:line="139" w:lineRule="auto"/>
        <w:ind w:right="9119"/>
        <w:rPr>
          <w:rFonts w:ascii="Cambria Math" w:eastAsia="Cambria Math" w:hAnsi="Cambria Math" w:cs="Times New Roman"/>
          <w:sz w:val="18"/>
          <w:lang w:val="vi"/>
        </w:rPr>
      </w:pPr>
      <w:r w:rsidRPr="000270D6">
        <w:rPr>
          <w:rFonts w:ascii="Times New Roman" w:eastAsia="Times New Roman" w:hAnsi="Times New Roman" w:cs="Times New Roman"/>
          <w:noProof/>
          <w:lang w:val="vi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1CB5CB6" wp14:editId="4CAAA38E">
                <wp:simplePos x="0" y="0"/>
                <wp:positionH relativeFrom="page">
                  <wp:posOffset>1376680</wp:posOffset>
                </wp:positionH>
                <wp:positionV relativeFrom="paragraph">
                  <wp:posOffset>37465</wp:posOffset>
                </wp:positionV>
                <wp:extent cx="450850" cy="10795"/>
                <wp:effectExtent l="0" t="0" r="127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D3AE" id="Rectangle 12" o:spid="_x0000_s1026" style="position:absolute;margin-left:108.4pt;margin-top:2.95pt;width:35.5pt;height:.8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ab/>
      </w:r>
      <w:r w:rsidRPr="000270D6">
        <w:rPr>
          <w:rFonts w:ascii="Times New Roman" w:eastAsia="Times New Roman" w:hAnsi="Times New Roman" w:cs="Times New Roman"/>
          <w:sz w:val="26"/>
          <w:lang w:val="vi"/>
        </w:rPr>
        <w:tab/>
      </w:r>
      <w:r w:rsidRPr="000270D6">
        <w:rPr>
          <w:rFonts w:ascii="Cambria Math" w:eastAsia="Cambria Math" w:hAnsi="Cambria Math" w:cs="Times New Roman"/>
          <w:sz w:val="26"/>
          <w:vertAlign w:val="superscript"/>
          <w:lang w:val="vi"/>
        </w:rPr>
        <w:t>𝑆</w:t>
      </w:r>
      <w:r w:rsidRPr="000270D6">
        <w:rPr>
          <w:rFonts w:ascii="Cambria Math" w:eastAsia="Cambria Math" w:hAnsi="Cambria Math" w:cs="Times New Roman"/>
          <w:spacing w:val="1"/>
          <w:sz w:val="26"/>
          <w:lang w:val="vi"/>
        </w:rPr>
        <w:t xml:space="preserve"> </w:t>
      </w:r>
      <w:r w:rsidRPr="000270D6">
        <w:rPr>
          <w:rFonts w:ascii="Cambria Math" w:eastAsia="Cambria Math" w:hAnsi="Cambria Math" w:cs="Times New Roman"/>
          <w:sz w:val="18"/>
          <w:lang w:val="vi"/>
        </w:rPr>
        <w:t>(𝑇2−𝑇1)</w:t>
      </w:r>
    </w:p>
    <w:p w14:paraId="1B7ADAEE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Cambria Math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5888" behindDoc="0" locked="0" layoutInCell="1" allowOverlap="1" wp14:anchorId="5008B2D8" wp14:editId="78C1F530">
            <wp:simplePos x="0" y="0"/>
            <wp:positionH relativeFrom="page">
              <wp:posOffset>1133892</wp:posOffset>
            </wp:positionH>
            <wp:positionV relativeFrom="paragraph">
              <wp:posOffset>221102</wp:posOffset>
            </wp:positionV>
            <wp:extent cx="6348843" cy="1195959"/>
            <wp:effectExtent l="0" t="0" r="0" b="0"/>
            <wp:wrapTopAndBottom/>
            <wp:docPr id="69" name="image35.pn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843" cy="119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DA178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Cambria Math" w:eastAsia="Times New Roman" w:hAnsi="Times New Roman" w:cs="Times New Roman"/>
          <w:sz w:val="24"/>
          <w:szCs w:val="26"/>
          <w:lang w:val="vi"/>
        </w:rPr>
      </w:pPr>
    </w:p>
    <w:p w14:paraId="18985D9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3759"/>
        <w:jc w:val="righ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5: Bả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</w:p>
    <w:p w14:paraId="284B8AB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7515DABB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62753DFB" w14:textId="77777777" w:rsidR="000270D6" w:rsidRPr="000270D6" w:rsidRDefault="000270D6" w:rsidP="000270D6">
      <w:pPr>
        <w:widowControl w:val="0"/>
        <w:numPr>
          <w:ilvl w:val="2"/>
          <w:numId w:val="22"/>
        </w:numPr>
        <w:tabs>
          <w:tab w:val="left" w:pos="750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8" w:name="_bookmark16"/>
      <w:bookmarkEnd w:id="18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ắp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ặ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ng</w:t>
      </w:r>
    </w:p>
    <w:p w14:paraId="46D79E60" w14:textId="77777777" w:rsidR="000270D6" w:rsidRPr="000270D6" w:rsidRDefault="000270D6" w:rsidP="000270D6">
      <w:pPr>
        <w:widowControl w:val="0"/>
        <w:autoSpaceDE w:val="0"/>
        <w:autoSpaceDN w:val="0"/>
        <w:spacing w:before="23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ơ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ắ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t:</w:t>
      </w:r>
    </w:p>
    <w:p w14:paraId="58E39AB2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6912" behindDoc="0" locked="0" layoutInCell="1" allowOverlap="1" wp14:anchorId="43E821C8" wp14:editId="3B64CC80">
            <wp:simplePos x="0" y="0"/>
            <wp:positionH relativeFrom="page">
              <wp:posOffset>1113367</wp:posOffset>
            </wp:positionH>
            <wp:positionV relativeFrom="paragraph">
              <wp:posOffset>117322</wp:posOffset>
            </wp:positionV>
            <wp:extent cx="5462523" cy="3218688"/>
            <wp:effectExtent l="0" t="0" r="0" b="0"/>
            <wp:wrapTopAndBottom/>
            <wp:docPr id="71" name="image36.jpeg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52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285FE" w14:textId="77777777" w:rsidR="000270D6" w:rsidRPr="000270D6" w:rsidRDefault="000270D6" w:rsidP="000270D6">
      <w:pPr>
        <w:widowControl w:val="0"/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6: Sơ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ắ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á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ú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ện</w:t>
      </w:r>
    </w:p>
    <w:p w14:paraId="11CB2742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pberry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n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ê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và còi, 2 cục nguồn cấp điện cho raspberry và jetson. Raspberry và jetson gia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p với nhau bằng mạng wifi. Tín hiệu được thu thập trực tiếp bằng camera 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pberry chuyển dữ liệu đầu vào đến jetson. Tại jetson, dữ liệu được xử lý bằ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i.</w:t>
      </w:r>
    </w:p>
    <w:p w14:paraId="39ADDB7B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46"/>
        </w:tabs>
        <w:autoSpaceDE w:val="0"/>
        <w:autoSpaceDN w:val="0"/>
        <w:spacing w:before="159" w:after="0" w:line="240" w:lineRule="auto"/>
        <w:ind w:left="102" w:right="1455" w:firstLine="0"/>
        <w:rPr>
          <w:rFonts w:ascii="Times New Roman" w:eastAsia="Times New Roman" w:hAnsi="Times New Roman" w:cs="Times New Roman"/>
          <w:sz w:val="26"/>
          <w:lang w:val="vi"/>
        </w:rPr>
      </w:pPr>
      <w:bookmarkStart w:id="19" w:name="_bookmark17"/>
      <w:bookmarkEnd w:id="19"/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Vận</w:t>
      </w:r>
      <w:r w:rsidRPr="000270D6">
        <w:rPr>
          <w:rFonts w:ascii="Times New Roman" w:eastAsia="Times New Roman" w:hAnsi="Times New Roman" w:cs="Times New Roman"/>
          <w:b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module</w:t>
      </w:r>
      <w:r w:rsidRPr="000270D6">
        <w:rPr>
          <w:rFonts w:ascii="Times New Roman" w:eastAsia="Times New Roman" w:hAnsi="Times New Roman" w:cs="Times New Roman"/>
          <w:b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b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b/>
          <w:spacing w:val="-8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b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b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b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b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sz w:val="26"/>
          <w:lang w:val="vi"/>
        </w:rPr>
        <w:t>nghiệm.</w:t>
      </w:r>
      <w:r w:rsidRPr="000270D6">
        <w:rPr>
          <w:rFonts w:ascii="Times New Roman" w:eastAsia="Times New Roman" w:hAnsi="Times New Roman" w:cs="Times New Roman"/>
          <w:b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 hệ thống có thể hoạt động tốt môi trường thực nghiệm cần đáp ứng một số điều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iện về độ sáng hay tốc độ xe cần nhận dạng. Ánh sáng của môi trường thực nghiệm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ối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áng,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hiệm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ô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ường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áng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m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óa cho xe ô tô con, điều này sẽ gây khó khăn trong việc nhận dạng ô tô con. Vậ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ốc di chuyển của ô tô con cũng là yếu tố then chốt quyết định sự thành công tro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 trình thử nghiệm. Để thí nghiệm đạt kết quả nhận diện chính xác nhất thì tốc độ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 phương tiện phải ổn định. Bên cạnh đó, tốc độ phương tiện thực nghiệm khô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ợc quá cao vì hệ thống vẫn còn bị ràng buộc rất nhiều vào chất lượng của phầ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ứng. Hệ thống vẫn còn bỏ xót một số trường hợp không nhận dạng được trên mô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, tỉ lệ nhận dạng phương tiện ở khoảng 8/10 số lần thực nghiệm. Tỉ lệ này có thể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ay đổi tùy thuộc vào các yếu tố độ sáng môi trường thực nghiệm hay tốc độ d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on.</w:t>
      </w:r>
    </w:p>
    <w:p w14:paraId="5DC9C29E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03C0570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39A94B97" w14:textId="77777777" w:rsidR="000270D6" w:rsidRPr="000270D6" w:rsidRDefault="000270D6" w:rsidP="000270D6">
      <w:pPr>
        <w:widowControl w:val="0"/>
        <w:tabs>
          <w:tab w:val="left" w:pos="45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vi"/>
        </w:rPr>
      </w:pPr>
      <w:r w:rsidRPr="000270D6">
        <w:rPr>
          <w:rFonts w:ascii="Times New Roman" w:eastAsia="Times New Roman" w:hAnsi="Times New Roman" w:cs="Times New Roman"/>
          <w:noProof/>
          <w:position w:val="5"/>
          <w:sz w:val="20"/>
          <w:lang w:val="vi"/>
        </w:rPr>
        <w:drawing>
          <wp:inline distT="0" distB="0" distL="0" distR="0" wp14:anchorId="250611FC" wp14:editId="74ECAEF6">
            <wp:extent cx="2632557" cy="3779520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557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0D6">
        <w:rPr>
          <w:rFonts w:ascii="Times New Roman" w:eastAsia="Times New Roman" w:hAnsi="Times New Roman" w:cs="Times New Roman"/>
          <w:position w:val="5"/>
          <w:sz w:val="20"/>
          <w:lang w:val="vi"/>
        </w:rPr>
        <w:tab/>
      </w:r>
      <w:r w:rsidRPr="000270D6">
        <w:rPr>
          <w:rFonts w:ascii="Times New Roman" w:eastAsia="Times New Roman" w:hAnsi="Times New Roman" w:cs="Times New Roman"/>
          <w:noProof/>
          <w:sz w:val="20"/>
          <w:lang w:val="vi"/>
        </w:rPr>
        <w:drawing>
          <wp:inline distT="0" distB="0" distL="0" distR="0" wp14:anchorId="3700F8F9" wp14:editId="3B5C279F">
            <wp:extent cx="2783316" cy="3813810"/>
            <wp:effectExtent l="0" t="0" r="0" b="0"/>
            <wp:docPr id="75" name="image38.jpeg" descr="A screenshot of a video g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316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B8A6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7936" behindDoc="0" locked="0" layoutInCell="1" allowOverlap="1" wp14:anchorId="5968DD52" wp14:editId="26FF7579">
            <wp:simplePos x="0" y="0"/>
            <wp:positionH relativeFrom="page">
              <wp:posOffset>1873250</wp:posOffset>
            </wp:positionH>
            <wp:positionV relativeFrom="paragraph">
              <wp:posOffset>93764</wp:posOffset>
            </wp:positionV>
            <wp:extent cx="4022278" cy="3943730"/>
            <wp:effectExtent l="0" t="0" r="0" b="0"/>
            <wp:wrapTopAndBottom/>
            <wp:docPr id="77" name="image39.jpeg" descr="A picture containing text, person,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278" cy="39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97525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6"/>
          <w:szCs w:val="26"/>
          <w:lang w:val="vi"/>
        </w:rPr>
      </w:pPr>
    </w:p>
    <w:p w14:paraId="071FF92B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7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ế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a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 hành</w:t>
      </w:r>
    </w:p>
    <w:p w14:paraId="70A6894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3FEE9FB9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40725825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á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 v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:</w:t>
      </w:r>
    </w:p>
    <w:p w14:paraId="7DAC5868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 thực nghiệm trên mô hình thực tế với camera thu hình xe ô tô con có tỉ lệ nhậ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 thấp hơn khi nạp trực tiếp một video vào chương trình mà không sử dụng đế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 hay sử dụng mô hình nhưng đặt một điện thoại có mở video phương tiện lư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 trên đường. Vì hệ thống sử dụng cascade nhận diện phương tiện thật nên việ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 dụng các xe mô hình có thể không chính xác như việc sử dụng để nhận dạng tr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 thực. Mặc dù, xe mô hình có thể nhìn thấy giống xe thật bằng mắt người như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 xử lý trên máy tính có thể gặp khó khăn vì xe mô hình có thể không đáp ứng đủ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c điể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 tế của xe thật.</w:t>
      </w:r>
    </w:p>
    <w:p w14:paraId="57C88D3C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ệ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ơ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.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o camera được lắp với raspberry nên chỉ cần raspberry được cấp nguồn thì camer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thể hoạt động được và sự truyền dẫn dữ liệu được cải thiện thành không dây n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 tách biệt hoàn toàn với bộ phận xử lý thông tin và phát tín hiệu. Vì vậy sản phẩ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thể lắp đặt ở bất cứ đâu trên xe và chỉ cần chỉnh sửa lại một vài thông số là đã có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 hoạt động. Bên cạnh đó bộ phận xử lý là jetson nano chỉ cần kết nối với loa 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p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ực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ể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 và cảnh báo âm thanh đến người dùng mà không cần dùng giao thức kết nối qu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ây cap truyền thông như HDMI và dây nguồn giữa raspberry và jetson. Điều nà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úp đơn giản hóa hệ thống cũng như tính di động cao của hệ thống. Ngoài ra việ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h camera ra khỏi jetson và lắp đặt trên raspberry giúp giảm tải lượng công việc xử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ờ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ùng lú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jetso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ệ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ễ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.</w:t>
      </w:r>
    </w:p>
    <w:p w14:paraId="43DF0F96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15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0" w:name="_bookmark18"/>
      <w:bookmarkEnd w:id="20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quả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sơ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uật</w:t>
      </w:r>
    </w:p>
    <w:p w14:paraId="5F65D0B2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0042962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6"/>
          <w:lang w:val="vi"/>
        </w:rPr>
      </w:pPr>
    </w:p>
    <w:p w14:paraId="1AB483F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314A5EE7" wp14:editId="0D278363">
            <wp:extent cx="3476694" cy="6391275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94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B19C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9"/>
          <w:szCs w:val="26"/>
          <w:lang w:val="vi"/>
        </w:rPr>
      </w:pPr>
    </w:p>
    <w:p w14:paraId="3F486738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38: S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 dạ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</w:p>
    <w:p w14:paraId="57AC9600" w14:textId="77777777" w:rsidR="000270D6" w:rsidRPr="000270D6" w:rsidRDefault="000270D6" w:rsidP="000270D6">
      <w:pPr>
        <w:widowControl w:val="0"/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</w:p>
    <w:p w14:paraId="130362DB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8960" behindDoc="0" locked="0" layoutInCell="1" allowOverlap="1" wp14:anchorId="3FE81AAC" wp14:editId="46540AAE">
            <wp:simplePos x="0" y="0"/>
            <wp:positionH relativeFrom="page">
              <wp:posOffset>1080135</wp:posOffset>
            </wp:positionH>
            <wp:positionV relativeFrom="paragraph">
              <wp:posOffset>115709</wp:posOffset>
            </wp:positionV>
            <wp:extent cx="1077560" cy="476250"/>
            <wp:effectExtent l="0" t="0" r="0" b="0"/>
            <wp:wrapTopAndBottom/>
            <wp:docPr id="81" name="image41.png" descr="Tabl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431C5" w14:textId="77777777" w:rsidR="000270D6" w:rsidRPr="000270D6" w:rsidRDefault="000270D6" w:rsidP="000270D6">
      <w:pPr>
        <w:widowControl w:val="0"/>
        <w:autoSpaceDE w:val="0"/>
        <w:autoSpaceDN w:val="0"/>
        <w:spacing w:before="156" w:after="0"/>
        <w:ind w:right="1669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ảnh thu được từ camera sẽ đi qua bộ lọc để giảm lượng thông tin xử lý so với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yên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</w:t>
      </w:r>
    </w:p>
    <w:p w14:paraId="4A260D9C" w14:textId="77777777" w:rsidR="000270D6" w:rsidRPr="000270D6" w:rsidRDefault="000270D6" w:rsidP="000270D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30E4F89B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5B223177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e:</w:t>
      </w:r>
    </w:p>
    <w:p w14:paraId="49D0964B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5663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t, img = cam.read() #Thu nhận hình ảnh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type(img)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= typ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None)):</w:t>
      </w:r>
    </w:p>
    <w:p w14:paraId="6222A2F2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eak</w:t>
      </w:r>
    </w:p>
    <w:p w14:paraId="65D206BD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lurred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blur(img,ksize=(15,15))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Bộ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ọ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ờ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</w:p>
    <w:p w14:paraId="45595EEC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195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ra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vtColor(blurred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OLOR_BGR2GRAY)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Chuyể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m</w:t>
      </w:r>
    </w:p>
    <w:p w14:paraId="109B4A8B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s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_cascade.detectMultiScale(gray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.1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)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S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scad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</w:p>
    <w:p w14:paraId="308782ED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</w:p>
    <w:p w14:paraId="59B67C1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48C253F8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89984" behindDoc="0" locked="0" layoutInCell="1" allowOverlap="1" wp14:anchorId="212A9905" wp14:editId="7A3D0631">
            <wp:simplePos x="0" y="0"/>
            <wp:positionH relativeFrom="page">
              <wp:posOffset>1080135</wp:posOffset>
            </wp:positionH>
            <wp:positionV relativeFrom="paragraph">
              <wp:posOffset>159729</wp:posOffset>
            </wp:positionV>
            <wp:extent cx="1352550" cy="504825"/>
            <wp:effectExtent l="0" t="0" r="0" b="0"/>
            <wp:wrapTopAndBottom/>
            <wp:docPr id="83" name="image42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C28FC" w14:textId="77777777" w:rsidR="000270D6" w:rsidRPr="000270D6" w:rsidRDefault="000270D6" w:rsidP="000270D6">
      <w:pPr>
        <w:widowControl w:val="0"/>
        <w:autoSpaceDE w:val="0"/>
        <w:autoSpaceDN w:val="0"/>
        <w:spacing w:before="155" w:after="0"/>
        <w:ind w:right="1476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 khi nhận diện được chiếc xe ta đóng khung hình chữ nhật bao quanh chiếc xe và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ê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ò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òn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 tru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â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ữ nhật</w:t>
      </w:r>
    </w:p>
    <w:p w14:paraId="6D5D27DB" w14:textId="77777777" w:rsidR="000270D6" w:rsidRPr="000270D6" w:rsidRDefault="000270D6" w:rsidP="000270D6">
      <w:pPr>
        <w:widowControl w:val="0"/>
        <w:autoSpaceDE w:val="0"/>
        <w:autoSpaceDN w:val="0"/>
        <w:spacing w:before="161" w:after="0" w:line="240" w:lineRule="auto"/>
        <w:ind w:right="1917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rectangle(img, (x,y),(x+w,y+h),(0,0,255),2)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Tạo hình chữ nhậ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ircle(img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int((x+x+w)/2)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((y+y+h)/2)),1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0,255,0), -1) #Tạ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</w:p>
    <w:p w14:paraId="29CEF45F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òn</w:t>
      </w:r>
    </w:p>
    <w:p w14:paraId="0381A51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12237A8B" wp14:editId="7620D9F8">
            <wp:extent cx="2032794" cy="533400"/>
            <wp:effectExtent l="0" t="0" r="0" b="0"/>
            <wp:docPr id="85" name="image43.png" descr="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79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8519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524CD69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68D135C5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1486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</w:t>
      </w:r>
      <w:r w:rsidRPr="000270D6">
        <w:rPr>
          <w:rFonts w:ascii="Times New Roman" w:eastAsia="Times New Roman" w:hAnsi="Times New Roman" w:cs="Times New Roman"/>
          <w:spacing w:val="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(ay-10)</w:t>
      </w:r>
      <w:r w:rsidRPr="000270D6">
        <w:rPr>
          <w:rFonts w:ascii="Times New Roman" w:eastAsia="Times New Roman" w:hAnsi="Times New Roman" w:cs="Times New Roman"/>
          <w:spacing w:val="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&lt;=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((y+y+h)/2)</w:t>
      </w:r>
      <w:r w:rsidRPr="000270D6">
        <w:rPr>
          <w:rFonts w:ascii="Times New Roman" w:eastAsia="Times New Roman" w:hAnsi="Times New Roman" w:cs="Times New Roman"/>
          <w:spacing w:val="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nd</w:t>
      </w:r>
      <w:r w:rsidRPr="000270D6">
        <w:rPr>
          <w:rFonts w:ascii="Times New Roman" w:eastAsia="Times New Roman" w:hAnsi="Times New Roman" w:cs="Times New Roman"/>
          <w:spacing w:val="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(ay+10)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&gt;=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((y+y+h)/2)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tart_tim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.time()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Sa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â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ò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ò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ạ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ờ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ắ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</w:p>
    <w:p w14:paraId="3D08BB61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1</w:t>
      </w:r>
    </w:p>
    <w:p w14:paraId="130958E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6556F720" wp14:editId="54538687">
            <wp:extent cx="1319686" cy="390525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68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F2B" w14:textId="77777777" w:rsidR="000270D6" w:rsidRPr="000270D6" w:rsidRDefault="000270D6" w:rsidP="000270D6">
      <w:pPr>
        <w:widowControl w:val="0"/>
        <w:autoSpaceDE w:val="0"/>
        <w:autoSpaceDN w:val="0"/>
        <w:spacing w:before="197" w:after="0"/>
        <w:ind w:right="150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=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Tiế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 cờ z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.</w:t>
      </w:r>
      <w:r w:rsidRPr="000270D6">
        <w:rPr>
          <w:rFonts w:ascii="Times New Roman" w:eastAsia="Times New Roman" w:hAnsi="Times New Roman" w:cs="Times New Roman"/>
          <w:spacing w:val="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ờ có nhiệ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ụ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á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ấ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ạ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ạch bắ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a</w:t>
      </w:r>
    </w:p>
    <w:p w14:paraId="7DB266A0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1008" behindDoc="0" locked="0" layoutInCell="1" allowOverlap="1" wp14:anchorId="235CC535" wp14:editId="390645C4">
            <wp:simplePos x="0" y="0"/>
            <wp:positionH relativeFrom="page">
              <wp:posOffset>1080135</wp:posOffset>
            </wp:positionH>
            <wp:positionV relativeFrom="paragraph">
              <wp:posOffset>101456</wp:posOffset>
            </wp:positionV>
            <wp:extent cx="1964447" cy="542925"/>
            <wp:effectExtent l="0" t="0" r="0" b="0"/>
            <wp:wrapTopAndBottom/>
            <wp:docPr id="89" name="image45.png" descr="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44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F871" w14:textId="77777777" w:rsidR="000270D6" w:rsidRPr="000270D6" w:rsidRDefault="000270D6" w:rsidP="000270D6">
      <w:pPr>
        <w:widowControl w:val="0"/>
        <w:autoSpaceDE w:val="0"/>
        <w:autoSpaceDN w:val="0"/>
        <w:spacing w:before="171" w:after="0"/>
        <w:ind w:right="1484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 int(ay) &lt;= int((y+y+h)/2): #Sau khi tâm vòng tròn chạm vào đường kết thúc ta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 T2</w:t>
      </w:r>
    </w:p>
    <w:p w14:paraId="72A2EBAD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2032" behindDoc="0" locked="0" layoutInCell="1" allowOverlap="1" wp14:anchorId="40AF3CEE" wp14:editId="1DC1504D">
            <wp:simplePos x="0" y="0"/>
            <wp:positionH relativeFrom="page">
              <wp:posOffset>1080135</wp:posOffset>
            </wp:positionH>
            <wp:positionV relativeFrom="paragraph">
              <wp:posOffset>99831</wp:posOffset>
            </wp:positionV>
            <wp:extent cx="1390650" cy="361950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849E0" w14:textId="77777777" w:rsidR="000270D6" w:rsidRPr="000270D6" w:rsidRDefault="000270D6" w:rsidP="000270D6">
      <w:pPr>
        <w:widowControl w:val="0"/>
        <w:autoSpaceDE w:val="0"/>
        <w:autoSpaceDN w:val="0"/>
        <w:spacing w:before="155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ờ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ú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</w:p>
    <w:p w14:paraId="5D77044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39EC9D12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45527DA0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588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 int(by-10) &lt;= int((y+y+h)/2) and int(by+10) &gt;= int((y+y+h)/2) and z==1: #Có cờ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ới cho vào câu điều kiện if, trong câu điều kiện if có lấy thời gian lúc chạm vạc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 thúc. Nếu không có cờ tức là không có thời gian chạm vạch kết thúc thì khô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.</w:t>
      </w:r>
    </w:p>
    <w:p w14:paraId="08AA44E9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3056" behindDoc="0" locked="0" layoutInCell="1" allowOverlap="1" wp14:anchorId="1C326BA6" wp14:editId="55587254">
            <wp:simplePos x="0" y="0"/>
            <wp:positionH relativeFrom="page">
              <wp:posOffset>1080135</wp:posOffset>
            </wp:positionH>
            <wp:positionV relativeFrom="paragraph">
              <wp:posOffset>101306</wp:posOffset>
            </wp:positionV>
            <wp:extent cx="1362075" cy="485775"/>
            <wp:effectExtent l="0" t="0" r="0" b="0"/>
            <wp:wrapTopAndBottom/>
            <wp:docPr id="93" name="image47.png" descr="A picture containing time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253B3" w14:textId="77777777" w:rsidR="000270D6" w:rsidRPr="000270D6" w:rsidRDefault="000270D6" w:rsidP="000270D6">
      <w:pPr>
        <w:widowControl w:val="0"/>
        <w:autoSpaceDE w:val="0"/>
        <w:autoSpaceDN w:val="0"/>
        <w:spacing w:before="170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ừ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</w:p>
    <w:p w14:paraId="4AF19E38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50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 = (10*3600)/(time1*1000) + 30 #tốc độ xe bằng khoảng cách thiết lập chi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ờ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h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ờ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â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ờ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ị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 dà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 m đổ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m. Đơn v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ối cùng 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 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m/h.</w:t>
      </w:r>
    </w:p>
    <w:p w14:paraId="324F99EB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4080" behindDoc="0" locked="0" layoutInCell="1" allowOverlap="1" wp14:anchorId="3D26F51B" wp14:editId="1A95D890">
            <wp:simplePos x="0" y="0"/>
            <wp:positionH relativeFrom="page">
              <wp:posOffset>1080135</wp:posOffset>
            </wp:positionH>
            <wp:positionV relativeFrom="paragraph">
              <wp:posOffset>101312</wp:posOffset>
            </wp:positionV>
            <wp:extent cx="2038350" cy="523875"/>
            <wp:effectExtent l="0" t="0" r="0" b="0"/>
            <wp:wrapTopAndBottom/>
            <wp:docPr id="95" name="image48.png" descr="Diagram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0A277" w14:textId="77777777" w:rsidR="000270D6" w:rsidRPr="000270D6" w:rsidRDefault="000270D6" w:rsidP="000270D6">
      <w:pPr>
        <w:widowControl w:val="0"/>
        <w:autoSpaceDE w:val="0"/>
        <w:autoSpaceDN w:val="0"/>
        <w:spacing w:before="229"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â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ện</w:t>
      </w:r>
    </w:p>
    <w:p w14:paraId="08F57DC2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&gt;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0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Nế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 h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 tố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 xu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</w:p>
    <w:p w14:paraId="4CE63CBD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5104" behindDoc="0" locked="0" layoutInCell="1" allowOverlap="1" wp14:anchorId="01A1D84B" wp14:editId="38F36FC4">
            <wp:simplePos x="0" y="0"/>
            <wp:positionH relativeFrom="page">
              <wp:posOffset>1080135</wp:posOffset>
            </wp:positionH>
            <wp:positionV relativeFrom="paragraph">
              <wp:posOffset>189423</wp:posOffset>
            </wp:positionV>
            <wp:extent cx="991020" cy="41910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50084" w14:textId="77777777" w:rsidR="000270D6" w:rsidRPr="000270D6" w:rsidRDefault="000270D6" w:rsidP="000270D6">
      <w:pPr>
        <w:widowControl w:val="0"/>
        <w:autoSpaceDE w:val="0"/>
        <w:autoSpaceDN w:val="0"/>
        <w:spacing w:before="156" w:after="0" w:line="240" w:lineRule="auto"/>
        <w:ind w:right="6056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 ra tín hiệu cảnh bá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output(7,1) #còi hoạt độ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1=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.time()</w:t>
      </w:r>
    </w:p>
    <w:p w14:paraId="35E1AA56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307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 (time.time() - t1)&lt;1: #còi hoạt động duy trì trong 1 giây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ass</w:t>
      </w:r>
    </w:p>
    <w:p w14:paraId="2D506BAD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output(7,0) #cò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ừ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</w:p>
    <w:p w14:paraId="013F9BCD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6128" behindDoc="0" locked="0" layoutInCell="1" allowOverlap="1" wp14:anchorId="6E1386B9" wp14:editId="7E244850">
            <wp:simplePos x="0" y="0"/>
            <wp:positionH relativeFrom="page">
              <wp:posOffset>1080135</wp:posOffset>
            </wp:positionH>
            <wp:positionV relativeFrom="paragraph">
              <wp:posOffset>188355</wp:posOffset>
            </wp:positionV>
            <wp:extent cx="1323975" cy="495300"/>
            <wp:effectExtent l="0" t="0" r="0" b="0"/>
            <wp:wrapTopAndBottom/>
            <wp:docPr id="99" name="image50.pn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8B3AF" w14:textId="77777777" w:rsidR="000270D6" w:rsidRPr="000270D6" w:rsidRDefault="000270D6" w:rsidP="000270D6">
      <w:pPr>
        <w:widowControl w:val="0"/>
        <w:autoSpaceDE w:val="0"/>
        <w:autoSpaceDN w:val="0"/>
        <w:spacing w:before="156" w:after="0"/>
        <w:ind w:right="159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au khi xuất ra tín hiệu qua còi thì cờ được reset để chuẩn bị cho lần hoạt động tiếp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eo</w:t>
      </w:r>
    </w:p>
    <w:p w14:paraId="0021FA80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=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rese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</w:t>
      </w:r>
    </w:p>
    <w:p w14:paraId="3293A8C6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7152" behindDoc="0" locked="0" layoutInCell="1" allowOverlap="1" wp14:anchorId="50F70E7C" wp14:editId="30F39AC4">
            <wp:simplePos x="0" y="0"/>
            <wp:positionH relativeFrom="page">
              <wp:posOffset>1080135</wp:posOffset>
            </wp:positionH>
            <wp:positionV relativeFrom="paragraph">
              <wp:posOffset>117373</wp:posOffset>
            </wp:positionV>
            <wp:extent cx="1440561" cy="400050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56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E7EB4" w14:textId="77777777" w:rsidR="000270D6" w:rsidRPr="000270D6" w:rsidRDefault="000270D6" w:rsidP="000270D6">
      <w:pPr>
        <w:widowControl w:val="0"/>
        <w:autoSpaceDE w:val="0"/>
        <w:autoSpaceDN w:val="0"/>
        <w:spacing w:before="149" w:after="0" w:line="386" w:lineRule="auto"/>
        <w:ind w:right="150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uốn thoá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ỏ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n phí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“q”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ừ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n hà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waitKey(5)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=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rd('q')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C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“q”</w:t>
      </w:r>
    </w:p>
    <w:p w14:paraId="580FB900" w14:textId="77777777" w:rsidR="000270D6" w:rsidRPr="000270D6" w:rsidRDefault="000270D6" w:rsidP="000270D6">
      <w:pPr>
        <w:widowControl w:val="0"/>
        <w:autoSpaceDE w:val="0"/>
        <w:autoSpaceDN w:val="0"/>
        <w:spacing w:after="0" w:line="386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E390745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1CD8CCD7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ind w:right="509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eak #Dừng hoạt động chương trình chí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.release() #Tắt camer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destroyAllWindows()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úc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</w:p>
    <w:p w14:paraId="443727CD" w14:textId="77777777" w:rsidR="000270D6" w:rsidRPr="000270D6" w:rsidRDefault="000270D6" w:rsidP="000270D6">
      <w:pPr>
        <w:widowControl w:val="0"/>
        <w:numPr>
          <w:ilvl w:val="0"/>
          <w:numId w:val="22"/>
        </w:numPr>
        <w:tabs>
          <w:tab w:val="left" w:pos="362"/>
        </w:tabs>
        <w:autoSpaceDE w:val="0"/>
        <w:autoSpaceDN w:val="0"/>
        <w:spacing w:before="241" w:after="0" w:line="240" w:lineRule="auto"/>
        <w:ind w:left="361" w:hanging="26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1" w:name="_bookmark19"/>
      <w:bookmarkEnd w:id="21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uậ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ý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ài</w:t>
      </w:r>
    </w:p>
    <w:p w14:paraId="12FEB932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6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2" w:name="_bookmark20"/>
      <w:bookmarkEnd w:id="22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Ý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ĩa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hoa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ọc</w:t>
      </w:r>
    </w:p>
    <w:p w14:paraId="51135ED9" w14:textId="77777777" w:rsidR="000270D6" w:rsidRPr="000270D6" w:rsidRDefault="000270D6" w:rsidP="000270D6">
      <w:pPr>
        <w:widowControl w:val="0"/>
        <w:autoSpaceDE w:val="0"/>
        <w:autoSpaceDN w:val="0"/>
        <w:spacing w:before="22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ề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ú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n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pberr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ằ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u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ế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á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p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yết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yê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â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ẫ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i nạn ô tô.Đây là một trong những đề tài mới trong lĩnh vực công nghệ ô tô hầu hết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 lý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ừ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ở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ế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.</w:t>
      </w:r>
    </w:p>
    <w:p w14:paraId="6F2A80B3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ầu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ế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à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ế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 và các ứng dụng trên xe để tránh lệch làn đường. Ngoài ra, phương pháp xử lý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ó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iêu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âm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nh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à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ạ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ù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ẫ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ươ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ế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ớ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ẻ. Tính mới của đề tài là ứng dụng xử lý ảnh là nhận diện phương tiện và tính toá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ện.</w:t>
      </w:r>
    </w:p>
    <w:p w14:paraId="4C983303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15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3" w:name="_bookmark21"/>
      <w:bookmarkEnd w:id="23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óng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góp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 phương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xã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ội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&amp;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inh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ế</w:t>
      </w:r>
    </w:p>
    <w:p w14:paraId="05E9C7CB" w14:textId="77777777" w:rsidR="000270D6" w:rsidRPr="000270D6" w:rsidRDefault="000270D6" w:rsidP="000270D6">
      <w:pPr>
        <w:widowControl w:val="0"/>
        <w:autoSpaceDE w:val="0"/>
        <w:autoSpaceDN w:val="0"/>
        <w:spacing w:before="25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 quyết được phần nào đó vấn đề an toàn điểm mù, đây là nghiên cứu có tính cấ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 góp phần giảm thiểu tai nạn giao thông ở các xe có kích thước lớn trong nhữ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uấ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ả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a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ạ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ổ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ướ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yển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y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. Đây là hệ thống có thể trang bị thêm trên bất cứ phương tiện nào có kích thướ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ơ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ạ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o.</w:t>
      </w:r>
    </w:p>
    <w:p w14:paraId="74A27815" w14:textId="77777777" w:rsidR="000270D6" w:rsidRPr="000270D6" w:rsidRDefault="000270D6" w:rsidP="000270D6">
      <w:pPr>
        <w:widowControl w:val="0"/>
        <w:numPr>
          <w:ilvl w:val="1"/>
          <w:numId w:val="22"/>
        </w:numPr>
        <w:tabs>
          <w:tab w:val="left" w:pos="556"/>
        </w:tabs>
        <w:autoSpaceDE w:val="0"/>
        <w:autoSpaceDN w:val="0"/>
        <w:spacing w:before="15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4" w:name="_bookmark22"/>
      <w:bookmarkEnd w:id="24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ướng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riển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ương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ai</w:t>
      </w:r>
    </w:p>
    <w:p w14:paraId="17E5A675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23" w:after="0" w:line="240" w:lineRule="auto"/>
        <w:ind w:right="1461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Dựa trên những nghiên cứu và thí nghiệm thu được, hệ thống vẫn còn rất nhiều hạn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ế cần khắc phục, cải tiến và phát triển hơn để có thể tạo ra một hệ thống hoạt động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 độ chính xác và ưu việt cao cũng như giảm về mặt giá thành để sản phẩm có thể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iếp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ậ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ử dụ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ơn.</w:t>
      </w:r>
    </w:p>
    <w:p w14:paraId="602F8E79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1"/>
        </w:tabs>
        <w:autoSpaceDE w:val="0"/>
        <w:autoSpaceDN w:val="0"/>
        <w:spacing w:before="158" w:after="0" w:line="240" w:lineRule="auto"/>
        <w:ind w:right="1458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ó thể cải tiến để nhận diện được cả xe máy và người ở tất cả các điểm mù mà tà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ế không thể quan sát tới điều này mang lại sự tiện lợi và góp phần giúp tài xế tập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u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á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óp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ảm thiểu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uyê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â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ẫn đến ta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ạ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ô.</w:t>
      </w:r>
    </w:p>
    <w:p w14:paraId="1B79AC19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6"/>
        </w:tabs>
        <w:autoSpaceDE w:val="0"/>
        <w:autoSpaceDN w:val="0"/>
        <w:spacing w:before="160" w:after="0" w:line="240" w:lineRule="auto"/>
        <w:ind w:right="1457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Đồng thời ,cải tiến việc tắt mở cảnh báo thông qua giọng nói ,giúp tài xế có thể tập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u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á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à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ầ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ải bấm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út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ật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.</w:t>
      </w:r>
    </w:p>
    <w:p w14:paraId="25CC0364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1"/>
        </w:tabs>
        <w:autoSpaceDE w:val="0"/>
        <w:autoSpaceDN w:val="0"/>
        <w:spacing w:before="161" w:after="0" w:line="240" w:lineRule="auto"/>
        <w:ind w:right="1455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Ngoài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ị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ó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ụi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em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ối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iết bị với nhau thành một mạng lưới duy nhất ,sử dụng thông tin đó ứng dụng GPS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eo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õi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ất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ả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o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ường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PS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âng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ao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ỉ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ệ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ồ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ơn.</w:t>
      </w:r>
    </w:p>
    <w:p w14:paraId="1EAAD1AC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1A3A6BC2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4E44B4C3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88" w:after="0" w:line="240" w:lineRule="auto"/>
        <w:ind w:right="1455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Hiện tại trên thị trường có rất nhiều thiết bị cảnh báo tiền va chạm nếu có thể em sẽ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ết hợp hệ thống của em với những thiết bị đó làm tăng độ chính xác từ đó làm giảm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ầu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ết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ụ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a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ạ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ảy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ờng.</w:t>
      </w:r>
    </w:p>
    <w:p w14:paraId="3CD77B06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31977B62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1B652F27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ind w:right="135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5" w:name="_bookmark23"/>
      <w:bookmarkEnd w:id="25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am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khảo</w:t>
      </w:r>
    </w:p>
    <w:p w14:paraId="13CEA8C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1"/>
          <w:szCs w:val="26"/>
          <w:lang w:val="vi"/>
        </w:rPr>
      </w:pPr>
    </w:p>
    <w:p w14:paraId="7A2D0027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Minh Vũ,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“Điểm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'mù'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ết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e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ontainer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ua?”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19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05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2016.</w:t>
      </w:r>
    </w:p>
    <w:p w14:paraId="2B6BC4AA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ttps://vnexpress.net/diem-mu-chet-nguoi-cua-xe-container-khi-vao-cua-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w w:val="95"/>
          <w:sz w:val="26"/>
          <w:szCs w:val="26"/>
          <w:lang w:val="vi"/>
        </w:rPr>
        <w:t>3405362.html?gidzl=NaDSE4TRYnHSMriwHqM85rbTMpXRIjz3JW86Q5eKqnH1</w:t>
      </w:r>
      <w:r w:rsidRPr="000270D6">
        <w:rPr>
          <w:rFonts w:ascii="Times New Roman" w:eastAsia="Times New Roman" w:hAnsi="Times New Roman" w:cs="Times New Roman"/>
          <w:spacing w:val="1"/>
          <w:w w:val="9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L0vL4RL5XnR1Zu158L355XLR3CiBk4OG5sF40</w:t>
      </w:r>
    </w:p>
    <w:p w14:paraId="60648832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0BC9C939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57394820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before="1" w:after="0" w:line="240" w:lineRule="auto"/>
        <w:ind w:left="102" w:right="2028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Đinh Hải Lâm, Đoàn Dương Quý, “Báo cáo nghiên cứu, thiết kế, chế tạo hệ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ống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oả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ữ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ô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ướ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ại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ật”,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iên Hòa, 06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2010</w:t>
      </w:r>
    </w:p>
    <w:p w14:paraId="4B90EB3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119C4C90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3431F0E7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ind w:left="102" w:right="2046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Damie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ooley;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ria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cGinley;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iarán Hughes;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iam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ilmartin;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Edward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Jones; Martin Glavin, A Blind-Zone Detection Method Using a Rear-Mounted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Fisheye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amer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wit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ombinatio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of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ehicle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etectio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ethods,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IEEE,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2016.</w:t>
      </w:r>
    </w:p>
    <w:p w14:paraId="7AF3976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6E04EB57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4DC55207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Nicole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Wakelin, 7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ars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wit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a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lind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pot Camera,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17 03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2022.</w:t>
      </w:r>
    </w:p>
    <w:p w14:paraId="25E8C64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6E0ACB82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9"/>
          <w:szCs w:val="26"/>
          <w:lang w:val="vi"/>
        </w:rPr>
      </w:pPr>
    </w:p>
    <w:p w14:paraId="2F2E2BE5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ind w:left="102" w:right="1587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 xml:space="preserve">“Pixel là gì? Megapixel là gì?”, </w:t>
      </w:r>
      <w:hyperlink r:id="rId60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https://www.thichcongnghe.com/2014/10/pixel-</w:t>
        </w:r>
      </w:hyperlink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hyperlink r:id="rId61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la-gi-megapixel-la-gi.html</w:t>
        </w:r>
      </w:hyperlink>
    </w:p>
    <w:p w14:paraId="1956B8CD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2EFC4453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1ED5F24E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ind w:left="102" w:right="2194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What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is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ixel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itc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and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Why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oes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It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atter?”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hyperlink r:id="rId62">
        <w:r w:rsidRPr="000270D6">
          <w:rPr>
            <w:rFonts w:ascii="Times New Roman" w:eastAsia="Times New Roman" w:hAnsi="Times New Roman" w:cs="Times New Roman"/>
            <w:w w:val="95"/>
            <w:sz w:val="26"/>
            <w:lang w:val="vi"/>
          </w:rPr>
          <w:t>https://ww</w:t>
        </w:r>
      </w:hyperlink>
      <w:r w:rsidRPr="000270D6">
        <w:rPr>
          <w:rFonts w:ascii="Times New Roman" w:eastAsia="Times New Roman" w:hAnsi="Times New Roman" w:cs="Times New Roman"/>
          <w:w w:val="95"/>
          <w:sz w:val="26"/>
          <w:lang w:val="vi"/>
        </w:rPr>
        <w:t>w.plana</w:t>
      </w:r>
      <w:hyperlink r:id="rId63">
        <w:r w:rsidRPr="000270D6">
          <w:rPr>
            <w:rFonts w:ascii="Times New Roman" w:eastAsia="Times New Roman" w:hAnsi="Times New Roman" w:cs="Times New Roman"/>
            <w:w w:val="95"/>
            <w:sz w:val="26"/>
            <w:lang w:val="vi"/>
          </w:rPr>
          <w:t>r.com/blog/2018/2/23/what</w:t>
        </w:r>
      </w:hyperlink>
      <w:r w:rsidRPr="000270D6">
        <w:rPr>
          <w:rFonts w:ascii="Times New Roman" w:eastAsia="Times New Roman" w:hAnsi="Times New Roman" w:cs="Times New Roman"/>
          <w:w w:val="95"/>
          <w:sz w:val="26"/>
          <w:lang w:val="vi"/>
        </w:rPr>
        <w:t>-</w:t>
      </w:r>
      <w:hyperlink r:id="rId64">
        <w:r w:rsidRPr="000270D6">
          <w:rPr>
            <w:rFonts w:ascii="Times New Roman" w:eastAsia="Times New Roman" w:hAnsi="Times New Roman" w:cs="Times New Roman"/>
            <w:w w:val="95"/>
            <w:sz w:val="26"/>
            <w:lang w:val="vi"/>
          </w:rPr>
          <w:t>is-pixel-pitch-and-why-does-it-</w:t>
        </w:r>
      </w:hyperlink>
      <w:r w:rsidRPr="000270D6">
        <w:rPr>
          <w:rFonts w:ascii="Times New Roman" w:eastAsia="Times New Roman" w:hAnsi="Times New Roman" w:cs="Times New Roman"/>
          <w:spacing w:val="1"/>
          <w:w w:val="9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atter/</w:t>
      </w:r>
    </w:p>
    <w:p w14:paraId="10BD5F2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4BF6F85C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5CA2C1EE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Dot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itch”,</w:t>
      </w:r>
      <w:r w:rsidRPr="000270D6">
        <w:rPr>
          <w:rFonts w:ascii="Times New Roman" w:eastAsia="Times New Roman" w:hAnsi="Times New Roman" w:cs="Times New Roman"/>
          <w:spacing w:val="-8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ttps://</w:t>
      </w:r>
      <w:hyperlink r:id="rId65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www.techopedia.com/definition/2697/dot-pitch</w:t>
        </w:r>
      </w:hyperlink>
    </w:p>
    <w:p w14:paraId="6AF69F8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1251DBC0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9"/>
          <w:szCs w:val="26"/>
          <w:lang w:val="vi"/>
        </w:rPr>
      </w:pPr>
    </w:p>
    <w:p w14:paraId="69681E1A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ind w:left="102" w:right="1604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Độ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”,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ttps://binhminhdigital.com/tin/nhung-dieu-can-biet-ve-do-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an-giai-hinh-anh.html</w:t>
      </w:r>
    </w:p>
    <w:p w14:paraId="5A57C4F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742C9C7C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6E7C2FF0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Độ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áng”,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ttps://nttuan8.com/bai-5-gioi-thieu-ve-xu-ly-anh/</w:t>
      </w:r>
    </w:p>
    <w:p w14:paraId="2D4803CC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3EC67B75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5F7B02E1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600"/>
        </w:tabs>
        <w:autoSpaceDE w:val="0"/>
        <w:autoSpaceDN w:val="0"/>
        <w:spacing w:before="88" w:after="0" w:line="240" w:lineRule="auto"/>
        <w:ind w:left="102" w:right="2439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 xml:space="preserve">“Color space (không gian màu) là gì?”, </w:t>
      </w:r>
      <w:hyperlink r:id="rId66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https://quantrimang.com/cong-</w:t>
        </w:r>
      </w:hyperlink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hyperlink r:id="rId67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nghe/color-space-la-gi-182975</w:t>
        </w:r>
      </w:hyperlink>
    </w:p>
    <w:p w14:paraId="0D2A679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2ED54E12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4820DB2F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after="0" w:line="240" w:lineRule="auto"/>
        <w:ind w:left="102" w:right="1853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Thị giác máy tính”, https://medium.com/m/global-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>identity?redirectUrl=https%3A%2F%2Ftowardsdatascience.com%2Feverything-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 xml:space="preserve"> you-ever-wanted-to-know-about-computer-vision-heres-a-look-why-it-s-so-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awesome-e8a58dfb641e</w:t>
      </w:r>
    </w:p>
    <w:p w14:paraId="2F85815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2FBF3288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55025C07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before="1" w:after="0" w:line="240" w:lineRule="auto"/>
        <w:ind w:left="102" w:right="1547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Các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ước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ử lý ảnh”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hyperlink r:id="rId68">
        <w:r w:rsidRPr="000270D6">
          <w:rPr>
            <w:rFonts w:ascii="Times New Roman" w:eastAsia="Times New Roman" w:hAnsi="Times New Roman" w:cs="Times New Roman"/>
            <w:w w:val="95"/>
            <w:sz w:val="26"/>
            <w:lang w:val="vi"/>
          </w:rPr>
          <w:t>http://tailieudientu.lrc.tnu.edu.vn/Upload/Collection/brief/brief_29212_32625_2652</w:t>
        </w:r>
      </w:hyperlink>
      <w:r w:rsidRPr="000270D6">
        <w:rPr>
          <w:rFonts w:ascii="Times New Roman" w:eastAsia="Times New Roman" w:hAnsi="Times New Roman" w:cs="Times New Roman"/>
          <w:spacing w:val="1"/>
          <w:w w:val="9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01210184573.pdf</w:t>
      </w:r>
    </w:p>
    <w:p w14:paraId="5691637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22A1ADCA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2F94E4E4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after="0" w:line="240" w:lineRule="auto"/>
        <w:ind w:left="102" w:right="1613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Mô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ector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aster”,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ttps://anhvientham.com/du-lieu-vecter-va-raster-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an-tich-va-so-sanh-co-diem-gi-khac-nhau/</w:t>
      </w:r>
    </w:p>
    <w:p w14:paraId="7E1DD5B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599DCED6" w14:textId="77777777" w:rsidR="000270D6" w:rsidRPr="000270D6" w:rsidRDefault="000270D6" w:rsidP="000270D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1614C87A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after="0" w:line="240" w:lineRule="auto"/>
        <w:ind w:left="102" w:right="1486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Phương pháp Haar Cascade”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hyperlink r:id="rId69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https://ww</w:t>
        </w:r>
      </w:hyperlink>
      <w:r w:rsidRPr="000270D6">
        <w:rPr>
          <w:rFonts w:ascii="Times New Roman" w:eastAsia="Times New Roman" w:hAnsi="Times New Roman" w:cs="Times New Roman"/>
          <w:sz w:val="26"/>
          <w:lang w:val="vi"/>
        </w:rPr>
        <w:t>w.analy</w:t>
      </w:r>
      <w:hyperlink r:id="rId70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ticsvidhya.com/blog/2022/04/object</w:t>
        </w:r>
      </w:hyperlink>
      <w:r w:rsidRPr="000270D6">
        <w:rPr>
          <w:rFonts w:ascii="Times New Roman" w:eastAsia="Times New Roman" w:hAnsi="Times New Roman" w:cs="Times New Roman"/>
          <w:sz w:val="26"/>
          <w:lang w:val="vi"/>
        </w:rPr>
        <w:t>-</w:t>
      </w:r>
      <w:hyperlink r:id="rId71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detection-using-haar-</w:t>
        </w:r>
      </w:hyperlink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ascade-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w w:val="95"/>
          <w:sz w:val="26"/>
          <w:lang w:val="vi"/>
        </w:rPr>
        <w:t>opencv/#:~:text=What%20are%20Haar%20Cascades%3F,%2C%20buildings%2C%</w:t>
      </w:r>
      <w:r w:rsidRPr="000270D6">
        <w:rPr>
          <w:rFonts w:ascii="Times New Roman" w:eastAsia="Times New Roman" w:hAnsi="Times New Roman" w:cs="Times New Roman"/>
          <w:spacing w:val="1"/>
          <w:w w:val="9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20fruits%2C%20etc.</w:t>
      </w:r>
    </w:p>
    <w:p w14:paraId="365BB6E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778499CD" w14:textId="77777777" w:rsidR="000270D6" w:rsidRPr="000270D6" w:rsidRDefault="000270D6" w:rsidP="000270D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350D3E2A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after="0" w:line="240" w:lineRule="auto"/>
        <w:ind w:left="102" w:right="1500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Thư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OpenCV”,</w:t>
      </w:r>
      <w:r w:rsidRPr="000270D6">
        <w:rPr>
          <w:rFonts w:ascii="Times New Roman" w:eastAsia="Times New Roman" w:hAnsi="Times New Roman" w:cs="Times New Roman"/>
          <w:spacing w:val="-1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ttps://topdev.vn/blog/opencv-la-gi-hoc-computer-vision-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ong-kho/</w:t>
      </w:r>
    </w:p>
    <w:p w14:paraId="5816B24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79C2A356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3B010E02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after="0" w:line="261" w:lineRule="auto"/>
        <w:ind w:left="102" w:right="1846" w:firstLine="0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Thư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atplotlib”,</w:t>
      </w:r>
      <w:r w:rsidRPr="000270D6">
        <w:rPr>
          <w:rFonts w:ascii="Times New Roman" w:eastAsia="Times New Roman" w:hAnsi="Times New Roman" w:cs="Times New Roman"/>
          <w:spacing w:val="-1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ttps://viblo.asia/p/gioi-thieu-ve-matplotlib-mot-thu-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en-rat-huu-ich-cua-python-dung-de-ve-do-thi-yMnKMN6gZ7P</w:t>
      </w:r>
    </w:p>
    <w:p w14:paraId="32832EA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vi"/>
        </w:rPr>
      </w:pPr>
    </w:p>
    <w:p w14:paraId="6DA0B066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489C380F" w14:textId="77777777" w:rsidR="000270D6" w:rsidRPr="000270D6" w:rsidRDefault="000270D6" w:rsidP="000270D6">
      <w:pPr>
        <w:widowControl w:val="0"/>
        <w:numPr>
          <w:ilvl w:val="0"/>
          <w:numId w:val="18"/>
        </w:numPr>
        <w:tabs>
          <w:tab w:val="left" w:pos="599"/>
        </w:tabs>
        <w:autoSpaceDE w:val="0"/>
        <w:autoSpaceDN w:val="0"/>
        <w:spacing w:after="0" w:line="240" w:lineRule="auto"/>
        <w:ind w:left="598" w:hanging="497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“Tensorflow”,</w:t>
      </w:r>
      <w:r w:rsidRPr="000270D6">
        <w:rPr>
          <w:rFonts w:ascii="Times New Roman" w:eastAsia="Times New Roman" w:hAnsi="Times New Roman" w:cs="Times New Roman"/>
          <w:spacing w:val="-12"/>
          <w:sz w:val="26"/>
          <w:lang w:val="vi"/>
        </w:rPr>
        <w:t xml:space="preserve"> </w:t>
      </w:r>
      <w:hyperlink r:id="rId72">
        <w:r w:rsidRPr="000270D6">
          <w:rPr>
            <w:rFonts w:ascii="Times New Roman" w:eastAsia="Times New Roman" w:hAnsi="Times New Roman" w:cs="Times New Roman"/>
            <w:sz w:val="26"/>
            <w:lang w:val="vi"/>
          </w:rPr>
          <w:t>https://topdev.vn/blog/tensorflow-la-gi/</w:t>
        </w:r>
      </w:hyperlink>
    </w:p>
    <w:p w14:paraId="2C1F6CC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C9D7D50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50DD5089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6" w:name="_bookmark24"/>
      <w:bookmarkEnd w:id="26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ụ</w:t>
      </w:r>
      <w:r w:rsidRPr="000270D6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</w:p>
    <w:p w14:paraId="556775E1" w14:textId="77777777" w:rsidR="000270D6" w:rsidRPr="000270D6" w:rsidRDefault="000270D6" w:rsidP="000270D6">
      <w:pPr>
        <w:widowControl w:val="0"/>
        <w:autoSpaceDE w:val="0"/>
        <w:autoSpaceDN w:val="0"/>
        <w:spacing w:before="6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7" w:name="_bookmark25"/>
      <w:bookmarkEnd w:id="27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ụ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1: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ython</w:t>
      </w:r>
    </w:p>
    <w:p w14:paraId="7D2217F8" w14:textId="77777777" w:rsidR="000270D6" w:rsidRPr="000270D6" w:rsidRDefault="000270D6" w:rsidP="000270D6">
      <w:pPr>
        <w:widowControl w:val="0"/>
        <w:autoSpaceDE w:val="0"/>
        <w:autoSpaceDN w:val="0"/>
        <w:spacing w:before="63" w:after="0"/>
        <w:ind w:right="9066"/>
        <w:rPr>
          <w:rFonts w:ascii="Times New Roman" w:eastAsia="Times New Roman" w:hAnsi="Times New Roman" w:cs="Times New Roman"/>
          <w:sz w:val="26"/>
          <w:szCs w:val="26"/>
          <w:lang w:val="vi"/>
        </w:rPr>
      </w:pPr>
      <w:bookmarkStart w:id="28" w:name="_bookmark26"/>
      <w:bookmarkEnd w:id="28"/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port cv2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port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</w:t>
      </w:r>
    </w:p>
    <w:p w14:paraId="1FFE8021" w14:textId="77777777" w:rsidR="000270D6" w:rsidRPr="000270D6" w:rsidRDefault="000270D6" w:rsidP="000270D6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rom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P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por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</w:t>
      </w:r>
    </w:p>
    <w:p w14:paraId="01862F5C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6"/>
          <w:lang w:val="vi"/>
        </w:rPr>
      </w:pPr>
    </w:p>
    <w:p w14:paraId="13D386D6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ind w:right="7648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scade_src = 'cars1.xml'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Lin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</w:t>
      </w:r>
    </w:p>
    <w:p w14:paraId="34E86BE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9119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x1=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y=18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w w:val="95"/>
          <w:sz w:val="26"/>
          <w:szCs w:val="26"/>
          <w:lang w:val="vi"/>
        </w:rPr>
        <w:t>ax2=640</w:t>
      </w:r>
    </w:p>
    <w:p w14:paraId="537F5531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9119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Line b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x1=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y=30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w w:val="95"/>
          <w:sz w:val="26"/>
          <w:szCs w:val="26"/>
          <w:lang w:val="vi"/>
        </w:rPr>
        <w:t>bx2=640</w:t>
      </w:r>
    </w:p>
    <w:p w14:paraId="56F40EB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9261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Car</w:t>
      </w:r>
      <w:r w:rsidRPr="000270D6">
        <w:rPr>
          <w:rFonts w:ascii="Times New Roman" w:eastAsia="Times New Roman" w:hAnsi="Times New Roman" w:cs="Times New Roman"/>
          <w:spacing w:val="-1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</w:p>
    <w:p w14:paraId="6BE50613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1=0</w:t>
      </w:r>
    </w:p>
    <w:p w14:paraId="4C26FC51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=0</w:t>
      </w:r>
    </w:p>
    <w:p w14:paraId="0EAA7B2E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f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_Cal(time1):</w:t>
      </w:r>
    </w:p>
    <w:p w14:paraId="3D445FB0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150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Her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nverted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 t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nd second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u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e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viso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a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 this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or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KM/H)</w:t>
      </w:r>
    </w:p>
    <w:p w14:paraId="0317C3D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y:</w:t>
      </w:r>
    </w:p>
    <w:p w14:paraId="41C023CF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10*3600)/(time1*1000)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0</w:t>
      </w:r>
    </w:p>
    <w:p w14:paraId="032A91D9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324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rin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"Ca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be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"+str(i)+"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: "+st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Speed)+"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M/H")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&gt;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0:</w:t>
      </w:r>
    </w:p>
    <w:p w14:paraId="1329ED8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7683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Print("Trigger")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output(7,1)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1=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.time()</w:t>
      </w:r>
    </w:p>
    <w:p w14:paraId="4A8B0B2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6772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 (time.time() - t1)&lt;1: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ass</w:t>
      </w:r>
    </w:p>
    <w:p w14:paraId="533781E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7286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output(7,0)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xcept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eroDivisionError:</w:t>
      </w:r>
    </w:p>
    <w:p w14:paraId="137E5CBF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rin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5)</w:t>
      </w:r>
    </w:p>
    <w:p w14:paraId="71B8D437" w14:textId="77777777" w:rsidR="000270D6" w:rsidRPr="000270D6" w:rsidRDefault="000270D6" w:rsidP="000270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6"/>
          <w:lang w:val="vi"/>
        </w:rPr>
      </w:pPr>
    </w:p>
    <w:p w14:paraId="5AB23119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781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tart_time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.time()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Vide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....</w:t>
      </w:r>
    </w:p>
    <w:p w14:paraId="01127450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ind w:right="846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spW=64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spH=480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lip=2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#xoay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</w:t>
      </w:r>
    </w:p>
    <w:p w14:paraId="3C04C79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2217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Set='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cpclientsr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st=172.20.10.2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ort=8554!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dpdepay!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tph264depay!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264parse!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v4l2decoder!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vidconv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lip-method='+str(flip)+’!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deo/x-</w:t>
      </w:r>
    </w:p>
    <w:p w14:paraId="1E693A2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5E9CB9B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3534CB6E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ind w:right="285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w,format=BGRx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!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deoconver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!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deo/x-raw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idth='+str(dispW)+',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eight='+str(dispH)+',format=BGR ! appsink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rop=true sync=false '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=cv2.VideoCapture(camSet)</w:t>
      </w:r>
    </w:p>
    <w:p w14:paraId="456D17CC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504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_cascade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ascadeClassifier(cascade_src)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setmode(GPIO.BOARD)</w:t>
      </w:r>
    </w:p>
    <w:p w14:paraId="0536C8FA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setup(7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.OUT)</w:t>
      </w:r>
    </w:p>
    <w:p w14:paraId="21C8C67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2E7253B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e:</w:t>
      </w:r>
    </w:p>
    <w:p w14:paraId="73026BD1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t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g 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.read()</w:t>
      </w:r>
    </w:p>
    <w:p w14:paraId="3EEF370C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6423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type(img)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=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ype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None)):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eak</w:t>
      </w:r>
    </w:p>
    <w:p w14:paraId="7A1FA697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lurred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 cv2.blur(img,ksize=(15,15))</w:t>
      </w:r>
    </w:p>
    <w:p w14:paraId="2B46E9E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404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ray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vtColor(blurred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OLOR_BGR2GRAY)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s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_cascade.detectMultiScale(gray, 1.1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)</w:t>
      </w:r>
    </w:p>
    <w:p w14:paraId="5A878D3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1D4087F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line(img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ax1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y)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ax2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y)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255,255,0),2)</w:t>
      </w:r>
    </w:p>
    <w:p w14:paraId="4FABD4AF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line(img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bx1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y)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bx2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y)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255,0,0),2)</w:t>
      </w:r>
    </w:p>
    <w:p w14:paraId="0E0B16E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5A79F015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o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x,y,w,h)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s:</w:t>
      </w:r>
    </w:p>
    <w:p w14:paraId="12FC4BDE" w14:textId="77777777" w:rsidR="000270D6" w:rsidRPr="000270D6" w:rsidRDefault="000270D6" w:rsidP="000270D6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rectangle(img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x,y),(x+w,y+h),(0,0,255),2)</w:t>
      </w:r>
    </w:p>
    <w:p w14:paraId="73F74F40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circle(img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int((x+x+w)/2)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((y+y+h)/2)),1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0,255,0),-1)</w:t>
      </w:r>
    </w:p>
    <w:p w14:paraId="71A82EA7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5C12A5C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2542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 int(ay-10) &lt;= int((y+y+h)/2) and int(ay+10) &gt;= int((y+y+h)/2):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tart_tim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.time()</w:t>
      </w:r>
    </w:p>
    <w:p w14:paraId="526F3097" w14:textId="77777777" w:rsidR="000270D6" w:rsidRPr="000270D6" w:rsidRDefault="000270D6" w:rsidP="000270D6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=1</w:t>
      </w:r>
    </w:p>
    <w:p w14:paraId="0EA7F483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8429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rint ("1")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eak</w:t>
      </w:r>
    </w:p>
    <w:p w14:paraId="5C5C0F65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52C76C4F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ind w:right="6423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ile int(ay) &lt;= int((y+y+h)/2):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rin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"2")</w:t>
      </w:r>
    </w:p>
    <w:p w14:paraId="4792EBA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1627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 int(by-10) &lt;= int((y+y+h)/2) and int(by+10) &gt;= int((y+y+h)/2) and z==1: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rin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"3")</w:t>
      </w:r>
    </w:p>
    <w:p w14:paraId="6A66BD5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5521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eed_Cal(time.time() - start_time)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z=0</w:t>
      </w:r>
    </w:p>
    <w:p w14:paraId="027B308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7391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eak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imshow('video',</w:t>
      </w:r>
      <w:r w:rsidRPr="000270D6">
        <w:rPr>
          <w:rFonts w:ascii="Times New Roman" w:eastAsia="Times New Roman" w:hAnsi="Times New Roman" w:cs="Times New Roman"/>
          <w:spacing w:val="-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g)</w:t>
      </w:r>
    </w:p>
    <w:p w14:paraId="4B01E7DD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2328D8F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6423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f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.waitKey(5)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==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rd('q'):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reak</w:t>
      </w:r>
    </w:p>
    <w:p w14:paraId="71173CE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ind w:right="7648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.release()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w w:val="95"/>
          <w:sz w:val="26"/>
          <w:szCs w:val="26"/>
          <w:lang w:val="vi"/>
        </w:rPr>
        <w:t>cv2.destroyAllWindows()</w:t>
      </w:r>
    </w:p>
    <w:p w14:paraId="2387B82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8B10C16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2B295FE4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29" w:name="_bookmark27"/>
      <w:bookmarkEnd w:id="29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ụ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2: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Sơ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ược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</w:t>
      </w:r>
      <w:r w:rsidRPr="000270D6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ành,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iện</w:t>
      </w:r>
    </w:p>
    <w:p w14:paraId="6D5074A2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23" w:after="0" w:line="240" w:lineRule="auto"/>
        <w:ind w:left="253" w:hanging="152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Ubuntu:</w:t>
      </w:r>
    </w:p>
    <w:p w14:paraId="42975DA4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bunt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ã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ở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ưu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ễ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p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ủ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,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ập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t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ỗi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áng.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o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bunt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n.</w:t>
      </w:r>
    </w:p>
    <w:p w14:paraId="43F040E8" w14:textId="77777777" w:rsidR="000270D6" w:rsidRPr="000270D6" w:rsidRDefault="000270D6" w:rsidP="000270D6">
      <w:pPr>
        <w:widowControl w:val="0"/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ị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ẩn bị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h:</w:t>
      </w:r>
    </w:p>
    <w:p w14:paraId="72F6E66F" w14:textId="77777777" w:rsidR="000270D6" w:rsidRPr="000270D6" w:rsidRDefault="000270D6" w:rsidP="000270D6">
      <w:pPr>
        <w:widowControl w:val="0"/>
        <w:autoSpaceDE w:val="0"/>
        <w:autoSpaceDN w:val="0"/>
        <w:spacing w:before="18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oard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no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veloper Kit</w:t>
      </w:r>
    </w:p>
    <w:p w14:paraId="04F32E95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ẻ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ớ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croSD Class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u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ể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6GB</w:t>
      </w:r>
    </w:p>
    <w:p w14:paraId="004EC028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ọ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ẻ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ớ</w:t>
      </w:r>
    </w:p>
    <w:p w14:paraId="682E7095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à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DMI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DMI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à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m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ột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â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AN</w:t>
      </w:r>
    </w:p>
    <w:p w14:paraId="58A1EADB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5V-2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5V-5A</w:t>
      </w:r>
    </w:p>
    <w:p w14:paraId="56BBBCE8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SB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if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â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thernet</w:t>
      </w:r>
    </w:p>
    <w:p w14:paraId="7B4AF8F4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1"/>
          <w:tab w:val="left" w:pos="822"/>
        </w:tabs>
        <w:autoSpaceDE w:val="0"/>
        <w:autoSpaceDN w:val="0"/>
        <w:spacing w:before="186" w:after="0" w:line="240" w:lineRule="auto"/>
        <w:ind w:hanging="36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Ngôn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ữ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ết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ode:</w:t>
      </w:r>
    </w:p>
    <w:p w14:paraId="063D9F55" w14:textId="77777777" w:rsidR="000270D6" w:rsidRPr="000270D6" w:rsidRDefault="000270D6" w:rsidP="000270D6">
      <w:pPr>
        <w:widowControl w:val="0"/>
        <w:autoSpaceDE w:val="0"/>
        <w:autoSpaceDN w:val="0"/>
        <w:spacing w:before="179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ô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ữ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ổ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ộ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eb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iể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ềm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 dữ liệ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ML).</w:t>
      </w:r>
    </w:p>
    <w:p w14:paraId="05162892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ôn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ữ</w:t>
      </w:r>
      <w:r w:rsidRPr="000270D6">
        <w:rPr>
          <w:rFonts w:ascii="Times New Roman" w:eastAsia="Times New Roman" w:hAnsi="Times New Roman" w:cs="Times New Roman"/>
          <w:spacing w:val="1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ời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ưu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n,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u,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ọc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ạy</w:t>
      </w:r>
      <w:r w:rsidRPr="000270D6">
        <w:rPr>
          <w:rFonts w:ascii="Times New Roman" w:eastAsia="Times New Roman" w:hAnsi="Times New Roman" w:cs="Times New Roman"/>
          <w:spacing w:val="1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ề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:</w:t>
      </w:r>
    </w:p>
    <w:p w14:paraId="3E1F0E5B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4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Ngôn ngữ Python gần giống với tiếng anh giúp người sử dụng dễ dàng đọc và hiể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.</w:t>
      </w:r>
    </w:p>
    <w:p w14:paraId="48767E11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â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ệnh ngắ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ú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ện nă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 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.</w:t>
      </w:r>
    </w:p>
    <w:p w14:paraId="04CF372F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ẩ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, chứa</w:t>
      </w:r>
      <w:r w:rsidRPr="000270D6">
        <w:rPr>
          <w:rFonts w:ascii="Times New Roman" w:eastAsia="Times New Roman" w:hAnsi="Times New Roman" w:cs="Times New Roman"/>
          <w:spacing w:val="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ò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ã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ầ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ế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ọ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ụ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ì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y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ùng không cầ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ã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 đầu.</w:t>
      </w:r>
    </w:p>
    <w:p w14:paraId="1C84B3DC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ng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ôn</w:t>
      </w:r>
      <w:r w:rsidRPr="000270D6">
        <w:rPr>
          <w:rFonts w:ascii="Times New Roman" w:eastAsia="Times New Roman" w:hAnsi="Times New Roman" w:cs="Times New Roman"/>
          <w:spacing w:val="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ữ</w:t>
      </w:r>
      <w:r w:rsidRPr="000270D6">
        <w:rPr>
          <w:rFonts w:ascii="Times New Roman" w:eastAsia="Times New Roman" w:hAnsi="Times New Roman" w:cs="Times New Roman"/>
          <w:spacing w:val="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ổ</w:t>
      </w:r>
      <w:r w:rsidRPr="000270D6">
        <w:rPr>
          <w:rFonts w:ascii="Times New Roman" w:eastAsia="Times New Roman" w:hAnsi="Times New Roman" w:cs="Times New Roman"/>
          <w:spacing w:val="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ava,</w:t>
      </w:r>
      <w:r w:rsidRPr="000270D6">
        <w:rPr>
          <w:rFonts w:ascii="Times New Roman" w:eastAsia="Times New Roman" w:hAnsi="Times New Roman" w:cs="Times New Roman"/>
          <w:spacing w:val="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</w:t>
      </w:r>
      <w:r w:rsidRPr="000270D6">
        <w:rPr>
          <w:rFonts w:ascii="Times New Roman" w:eastAsia="Times New Roman" w:hAnsi="Times New Roman" w:cs="Times New Roman"/>
          <w:spacing w:val="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++.</w:t>
      </w:r>
    </w:p>
    <w:p w14:paraId="29F4B1BA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ộng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ng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ộng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ệt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ình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ỗ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ợ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à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ế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ới.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sự hỗ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ợ nhanh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óng.</w:t>
      </w:r>
    </w:p>
    <w:p w14:paraId="2B52E5E4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5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ẵn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ternet</w:t>
      </w:r>
      <w:r w:rsidRPr="000270D6">
        <w:rPr>
          <w:rFonts w:ascii="Times New Roman" w:eastAsia="Times New Roman" w:hAnsi="Times New Roman" w:cs="Times New Roman"/>
          <w:spacing w:val="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o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ồm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deo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0270D6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,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 những ngườ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ầ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ài liệu.</w:t>
      </w:r>
    </w:p>
    <w:p w14:paraId="264A33F2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,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ẳ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indows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cOS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nux và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nix.</w:t>
      </w:r>
    </w:p>
    <w:p w14:paraId="07B795C5" w14:textId="77777777" w:rsidR="000270D6" w:rsidRPr="000270D6" w:rsidRDefault="000270D6" w:rsidP="000270D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8F96BA7" w14:textId="77777777" w:rsidR="000270D6" w:rsidRPr="000270D6" w:rsidRDefault="000270D6" w:rsidP="000270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03A3AB48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89" w:after="0" w:line="240" w:lineRule="auto"/>
        <w:ind w:hanging="361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OpenCV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[15]:</w:t>
      </w:r>
    </w:p>
    <w:p w14:paraId="38EE92D1" w14:textId="77777777" w:rsidR="000270D6" w:rsidRPr="000270D6" w:rsidRDefault="000270D6" w:rsidP="000270D6">
      <w:pPr>
        <w:widowControl w:val="0"/>
        <w:autoSpaceDE w:val="0"/>
        <w:autoSpaceDN w:val="0"/>
        <w:spacing w:before="176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penCV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Open-Source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mputer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sio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brary)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ở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mputer Vision và Machine Learning. Thư viện này giống như kho lưu trữ các mã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uồn mở được dùng để xử lý hình ảnh, phát triển các ứng dụng đồ họa trong thờ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.</w:t>
      </w:r>
    </w:p>
    <w:p w14:paraId="33833577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penCV cung cấp một số lượng lớn các mã xử lý phục vụ cho quy trình của thị giá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 tính hay các learning machine khác. Đồng thời, OpenCV giúp cải thiện tốc độ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 hiện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eal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me.</w:t>
      </w:r>
    </w:p>
    <w:p w14:paraId="4BA6F264" w14:textId="77777777" w:rsidR="000270D6" w:rsidRPr="000270D6" w:rsidRDefault="000270D6" w:rsidP="000270D6">
      <w:pPr>
        <w:widowControl w:val="0"/>
        <w:autoSpaceDE w:val="0"/>
        <w:autoSpaceDN w:val="0"/>
        <w:spacing w:before="159" w:after="0" w:line="388" w:lineRule="auto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: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ở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mmand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rompt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õ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ệnh: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p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nstall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pencv-python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a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 v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por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v2</w:t>
      </w:r>
    </w:p>
    <w:p w14:paraId="5EADD033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after="0" w:line="298" w:lineRule="exact"/>
        <w:ind w:hanging="361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umpy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ùng đ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m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ận:</w:t>
      </w:r>
    </w:p>
    <w:p w14:paraId="4D19279E" w14:textId="77777777" w:rsidR="000270D6" w:rsidRPr="000270D6" w:rsidRDefault="000270D6" w:rsidP="000270D6">
      <w:pPr>
        <w:widowControl w:val="0"/>
        <w:autoSpaceDE w:val="0"/>
        <w:autoSpaceDN w:val="0"/>
        <w:spacing w:before="17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Numeri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)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.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ép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m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 quả với ma trận và mảng, tốc độ xử lý dữ liệu ma trận và mảng lớn nhanh hơ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ầ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 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“core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”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ần.</w:t>
      </w:r>
    </w:p>
    <w:p w14:paraId="5911B23C" w14:textId="77777777" w:rsidR="000270D6" w:rsidRPr="000270D6" w:rsidRDefault="000270D6" w:rsidP="000270D6">
      <w:pPr>
        <w:widowControl w:val="0"/>
        <w:autoSpaceDE w:val="0"/>
        <w:autoSpaceDN w:val="0"/>
        <w:spacing w:before="160" w:after="0" w:line="386" w:lineRule="auto"/>
        <w:ind w:right="2226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i đặt thư viện Numpy: mở Command Prompt và gõ lệnh: pip install numpy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a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 v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por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s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p</w:t>
      </w:r>
    </w:p>
    <w:p w14:paraId="16EF9FD6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5" w:after="0" w:line="240" w:lineRule="auto"/>
        <w:ind w:hanging="361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atplotlib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[16]:</w:t>
      </w:r>
    </w:p>
    <w:p w14:paraId="01D387C6" w14:textId="77777777" w:rsidR="000270D6" w:rsidRPr="000270D6" w:rsidRDefault="000270D6" w:rsidP="000270D6">
      <w:pPr>
        <w:widowControl w:val="0"/>
        <w:autoSpaceDE w:val="0"/>
        <w:autoSpaceDN w:val="0"/>
        <w:spacing w:before="176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tplotlib là một thư viện vẽ đồ thị cho Python. Nó được sử dụng cùng với NumP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 cung cấp môi trường thay thế nguồn mở hiệu quả cho MatLab. Nó cũng có thể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 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 cụ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Q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xPython.</w:t>
      </w:r>
    </w:p>
    <w:p w14:paraId="2B0C5ECB" w14:textId="77777777" w:rsidR="000270D6" w:rsidRPr="000270D6" w:rsidRDefault="000270D6" w:rsidP="000270D6">
      <w:pPr>
        <w:widowControl w:val="0"/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tplotlib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igure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àn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 phầ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ư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ây:</w:t>
      </w:r>
    </w:p>
    <w:p w14:paraId="149D5D81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igure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ử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ổ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ì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ẽ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ó.</w:t>
      </w:r>
    </w:p>
    <w:p w14:paraId="7418DA7A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Axes: Thành phần chính của một figure là các axes (những khung nhỏ hơn để vẽ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lên đó). Một figure có thể chứa một hoặc nhiều axes. Nói cách khác, figure chỉ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ứa,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xes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ậ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 là nơ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 v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vẽ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ên.</w:t>
      </w:r>
    </w:p>
    <w:p w14:paraId="7882787F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Axis: Chúng là dòng số giống như các đối tượng và đảm nhiệm việc tạo các giớ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.</w:t>
      </w:r>
    </w:p>
    <w:p w14:paraId="40559BD8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Artist: Mọi thứ mà bạn có thể nhìn thấy trên figure là một artist như Text objects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ne2D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bjects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llectio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bjects. Hầ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rtists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ắ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 Axes.</w:t>
      </w:r>
    </w:p>
    <w:p w14:paraId="2F48831D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388" w:lineRule="auto"/>
        <w:ind w:right="1814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i đặt thư viện Numpy: mở Command Prompt và gõ lệnh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p install matplotlib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a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 việ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:</w:t>
      </w:r>
    </w:p>
    <w:p w14:paraId="0BDABA9E" w14:textId="77777777" w:rsidR="000270D6" w:rsidRPr="000270D6" w:rsidRDefault="000270D6" w:rsidP="000270D6">
      <w:pPr>
        <w:widowControl w:val="0"/>
        <w:autoSpaceDE w:val="0"/>
        <w:autoSpaceDN w:val="0"/>
        <w:spacing w:after="0" w:line="388" w:lineRule="auto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135F306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6DB90CC9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import</w:t>
      </w:r>
      <w:r w:rsidRPr="000270D6">
        <w:rPr>
          <w:rFonts w:ascii="Times New Roman" w:eastAsia="Times New Roman" w:hAnsi="Times New Roman" w:cs="Times New Roman"/>
          <w:i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umpy</w:t>
      </w:r>
      <w:r w:rsidRPr="000270D6">
        <w:rPr>
          <w:rFonts w:ascii="Times New Roman" w:eastAsia="Times New Roman" w:hAnsi="Times New Roman" w:cs="Times New Roman"/>
          <w:i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as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p</w:t>
      </w:r>
    </w:p>
    <w:p w14:paraId="6F2C7287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from</w:t>
      </w:r>
      <w:r w:rsidRPr="000270D6">
        <w:rPr>
          <w:rFonts w:ascii="Times New Roman" w:eastAsia="Times New Roman" w:hAnsi="Times New Roman" w:cs="Times New Roman"/>
          <w:i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matplotlib</w:t>
      </w:r>
      <w:r w:rsidRPr="000270D6">
        <w:rPr>
          <w:rFonts w:ascii="Times New Roman" w:eastAsia="Times New Roman" w:hAnsi="Times New Roman" w:cs="Times New Roman"/>
          <w:i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import</w:t>
      </w:r>
      <w:r w:rsidRPr="000270D6">
        <w:rPr>
          <w:rFonts w:ascii="Times New Roman" w:eastAsia="Times New Roman" w:hAnsi="Times New Roman" w:cs="Times New Roman"/>
          <w:i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pyplot</w:t>
      </w:r>
      <w:r w:rsidRPr="000270D6">
        <w:rPr>
          <w:rFonts w:ascii="Times New Roman" w:eastAsia="Times New Roman" w:hAnsi="Times New Roman" w:cs="Times New Roman"/>
          <w:i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as</w:t>
      </w:r>
      <w:r w:rsidRPr="000270D6">
        <w:rPr>
          <w:rFonts w:ascii="Times New Roman" w:eastAsia="Times New Roman" w:hAnsi="Times New Roman" w:cs="Times New Roman"/>
          <w:i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plt</w:t>
      </w:r>
    </w:p>
    <w:p w14:paraId="17329A75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1"/>
          <w:tab w:val="left" w:pos="822"/>
        </w:tabs>
        <w:autoSpaceDE w:val="0"/>
        <w:autoSpaceDN w:val="0"/>
        <w:spacing w:before="186" w:after="0" w:line="240" w:lineRule="auto"/>
        <w:ind w:hanging="36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Nền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ả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Anaconda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ython:</w:t>
      </w:r>
    </w:p>
    <w:p w14:paraId="0B5C4643" w14:textId="77777777" w:rsidR="000270D6" w:rsidRPr="000270D6" w:rsidRDefault="000270D6" w:rsidP="000270D6">
      <w:pPr>
        <w:widowControl w:val="0"/>
        <w:autoSpaceDE w:val="0"/>
        <w:autoSpaceDN w:val="0"/>
        <w:spacing w:before="17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ền tảng khoa học dữ liệu Python nguồn mở được sử dụng rộng rãi nhất ở thời điểm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 tại là Anaconda. Với hơn 11 triệu người dùng, Anaconda Sử dụng Anaconda l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 pháp nhanh nhất và đơn giản nhất để nghiên cứu khoa học dữ liệu, quản trị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truy vấn nguồn mở, môi trường điều khiển và phân phối Python và R trê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indows, Linux và Mac OS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.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Ưu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ể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naconda</w:t>
      </w:r>
    </w:p>
    <w:p w14:paraId="6E001DF4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ả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ống gó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500+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ytho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/ 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.</w:t>
      </w:r>
    </w:p>
    <w:p w14:paraId="1589FA87" w14:textId="77777777" w:rsidR="000270D6" w:rsidRPr="000270D6" w:rsidRDefault="000270D6" w:rsidP="000270D6">
      <w:pPr>
        <w:widowControl w:val="0"/>
        <w:autoSpaceDE w:val="0"/>
        <w:autoSpaceDN w:val="0"/>
        <w:spacing w:before="18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ả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ự</w:t>
      </w:r>
      <w:r w:rsidRPr="000270D6">
        <w:rPr>
          <w:rFonts w:ascii="Times New Roman" w:eastAsia="Times New Roman" w:hAnsi="Times New Roman" w:cs="Times New Roman"/>
          <w:spacing w:val="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ụ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ộ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ê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 viện.</w:t>
      </w:r>
    </w:p>
    <w:p w14:paraId="695CBB46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cikit-learning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eras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úp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â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ở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n.</w:t>
      </w:r>
    </w:p>
    <w:p w14:paraId="2589490B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nh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ó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 cá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ấ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ú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umpy.</w:t>
      </w:r>
    </w:p>
    <w:p w14:paraId="1EC3F1F5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tplotlib 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oke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ể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 quả.</w:t>
      </w:r>
    </w:p>
    <w:p w14:paraId="5E25F801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1"/>
          <w:tab w:val="left" w:pos="822"/>
        </w:tabs>
        <w:autoSpaceDE w:val="0"/>
        <w:autoSpaceDN w:val="0"/>
        <w:spacing w:before="185" w:after="0" w:line="240" w:lineRule="auto"/>
        <w:ind w:hanging="36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uda:</w:t>
      </w:r>
    </w:p>
    <w:p w14:paraId="71A81A73" w14:textId="77777777" w:rsidR="000270D6" w:rsidRPr="000270D6" w:rsidRDefault="000270D6" w:rsidP="000270D6">
      <w:pPr>
        <w:widowControl w:val="0"/>
        <w:autoSpaceDE w:val="0"/>
        <w:autoSpaceDN w:val="0"/>
        <w:spacing w:before="179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IDIA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ã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ế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ú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DA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Compute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nified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vice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rchitecture).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ụ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Đơ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ị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a)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IDIA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gọi là CUDA và các lập trình viên có thể truy cập nó bằng các ngôn ngữ lậ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ộ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ãi.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t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ê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 trình biên dịch PathScale Open64 C và ngôn ngữ C cho CUDA. Ngôn ngữ lậ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 C được hỗ trợ bởi kiến trúc CUDA cho tất cả các hoạt động tính toán. Ngoài ra,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ỗ trợ CUDA đã được phát triển bởi các bên thứ ba cho Python, Fortran, Java 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TLAB.</w:t>
      </w:r>
    </w:p>
    <w:p w14:paraId="590B90AE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BBA5A6C" w14:textId="77777777" w:rsidR="000270D6" w:rsidRPr="000270D6" w:rsidRDefault="000270D6" w:rsidP="000270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6"/>
          <w:lang w:val="vi"/>
        </w:rPr>
      </w:pPr>
    </w:p>
    <w:p w14:paraId="272BBAB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0C852461" wp14:editId="6AD1422D">
            <wp:extent cx="4822144" cy="4370546"/>
            <wp:effectExtent l="0" t="0" r="0" b="0"/>
            <wp:docPr id="103" name="image52.png" descr="Graphical user interface, diagram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144" cy="43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A38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6"/>
          <w:lang w:val="vi"/>
        </w:rPr>
      </w:pPr>
    </w:p>
    <w:p w14:paraId="2B146457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Quy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của Cuda</w:t>
      </w:r>
    </w:p>
    <w:p w14:paraId="485A29F5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nhà phát triển có thể truy cập đơn vị bộ xử lý đồ họa của tập lệnh ảo CUDA 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ớ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GP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DA)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IDI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ầ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â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ự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ép tính tương tự như CPU một cách dễ dàng nhờ CUDA. Nhưng không giống như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PU,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ế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ú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ng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àn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oà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ồ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ậm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ù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úc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ay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ì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ồng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nh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óng.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GPU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ươ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 đích chu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yế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ấn đề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 trên GPU.</w:t>
      </w:r>
    </w:p>
    <w:p w14:paraId="4608795D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61" w:lineRule="auto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í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d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é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rd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ý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,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ề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PU.</w:t>
      </w:r>
    </w:p>
    <w:p w14:paraId="4E24CB10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1"/>
          <w:tab w:val="left" w:pos="822"/>
        </w:tabs>
        <w:autoSpaceDE w:val="0"/>
        <w:autoSpaceDN w:val="0"/>
        <w:spacing w:before="157" w:after="0" w:line="240" w:lineRule="auto"/>
        <w:ind w:hanging="361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uDNN:</w:t>
      </w:r>
    </w:p>
    <w:p w14:paraId="748EFC53" w14:textId="77777777" w:rsidR="000270D6" w:rsidRPr="000270D6" w:rsidRDefault="000270D6" w:rsidP="000270D6">
      <w:pPr>
        <w:widowControl w:val="0"/>
        <w:autoSpaceDE w:val="0"/>
        <w:autoSpaceDN w:val="0"/>
        <w:spacing w:before="177" w:after="0"/>
        <w:ind w:right="1456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ạ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ầ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n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â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IDI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DA®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ò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DNN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 cơ bản giúp tăng tốc GPU cho các mạng thần kinh sâu. Đối với mạng nơ-ron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uDNN cung cấp các điều chỉnh đáng kể đối với các quy trình phổ biến như gộp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ẩ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ẩ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ớp.</w:t>
      </w:r>
    </w:p>
    <w:p w14:paraId="2C73025A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532DF675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2554D673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78E4A73D" wp14:editId="76F0C8C4">
            <wp:extent cx="5073988" cy="3807428"/>
            <wp:effectExtent l="0" t="0" r="0" b="0"/>
            <wp:docPr id="105" name="image53.jpeg" descr="Nvidia to train 100,000 developers on deep learning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988" cy="38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BB7D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8"/>
          <w:szCs w:val="26"/>
          <w:lang w:val="vi"/>
        </w:rPr>
      </w:pPr>
    </w:p>
    <w:p w14:paraId="042C8FB8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Cuda</w:t>
      </w:r>
      <w:r w:rsidRPr="000270D6">
        <w:rPr>
          <w:rFonts w:ascii="Times New Roman" w:eastAsia="Times New Roman" w:hAnsi="Times New Roman" w:cs="Times New Roman"/>
          <w:i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Deep</w:t>
      </w:r>
      <w:r w:rsidRPr="000270D6">
        <w:rPr>
          <w:rFonts w:ascii="Times New Roman" w:eastAsia="Times New Roman" w:hAnsi="Times New Roman" w:cs="Times New Roman"/>
          <w:i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eutral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etwork</w:t>
      </w:r>
    </w:p>
    <w:p w14:paraId="3C922923" w14:textId="77777777" w:rsidR="000270D6" w:rsidRPr="000270D6" w:rsidRDefault="000270D6" w:rsidP="000270D6">
      <w:pPr>
        <w:widowControl w:val="0"/>
        <w:autoSpaceDE w:val="0"/>
        <w:autoSpaceDN w:val="0"/>
        <w:spacing w:before="186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 khắp thế giới, cuDNN thường được sử dụng bởi các nhà nghiên cứu học sâu 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iể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ng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ă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uấ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a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ì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ờ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ỉnh hiệu suất GPU cấp thấp, họ có thể tập trung vào việc xây dựng các ứng dụ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 mềm và đào tạo mạng nơ-ron. Một số khung học sâu phổ biến, bao gồm Caffe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ffe2, Chainer, Keras, MATLAB, MxNet, TensorFlow và PyTorch, được cuDN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 ra nhanh hơn. Điều quan trọng là phải kết hợp cuDNN vào các khung để sử dụ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 sâ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 tố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ư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IDIA.</w:t>
      </w:r>
    </w:p>
    <w:p w14:paraId="4E40EC65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319"/>
        </w:tabs>
        <w:autoSpaceDE w:val="0"/>
        <w:autoSpaceDN w:val="0"/>
        <w:spacing w:before="157" w:after="0" w:line="240" w:lineRule="auto"/>
        <w:ind w:left="318" w:hanging="217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[17]:</w:t>
      </w:r>
    </w:p>
    <w:p w14:paraId="2BB9BFE0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oogle đã phát triển TensorFlow, còn được gọi là Google TensorFlow, là một thư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ềm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ễ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.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ở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kỹ sư và nhà nghiên cứu của Google Brain Team, chủ yếu để sử dụng nội bộ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 ban đầu được cung cấp như một phần của giấy phép mã nguồn mở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pache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0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oogle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a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i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ứ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ả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 được coi là ứng dụng thay thế nguồn đông DistBelief. Dự án học sâu tích hợp sâ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ầ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.</w:t>
      </w:r>
    </w:p>
    <w:p w14:paraId="1002BE68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544F60F0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0446CA22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2AC51FE4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676547BD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6"/>
          <w:lang w:val="vi"/>
        </w:rPr>
      </w:pPr>
    </w:p>
    <w:p w14:paraId="337E1CA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0E52FFEA" wp14:editId="21307F76">
            <wp:extent cx="4772369" cy="1921954"/>
            <wp:effectExtent l="0" t="0" r="0" b="0"/>
            <wp:docPr id="107" name="image54.jpeg" descr="Everything about TensorFlow Lite and start deploying your machine learning  model - Latest Open Tech From Se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369" cy="19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7B08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14628A25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235A75AD" w14:textId="77777777" w:rsidR="000270D6" w:rsidRPr="000270D6" w:rsidRDefault="000270D6" w:rsidP="000270D6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Quy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xử lý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ensorflow</w:t>
      </w:r>
    </w:p>
    <w:p w14:paraId="60612538" w14:textId="77777777" w:rsidR="000270D6" w:rsidRPr="000270D6" w:rsidRDefault="000270D6" w:rsidP="000270D6">
      <w:pPr>
        <w:widowControl w:val="0"/>
        <w:autoSpaceDE w:val="0"/>
        <w:autoSpaceDN w:val="0"/>
        <w:spacing w:before="186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ầy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ê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ừ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ả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iều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xơ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ởi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mạng thần kinh cho các hoạt động khác nhau. Theo Google, so với DistBelief,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,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inh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ễ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íc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 các khu vực và sản phẩm mới. Nó chủ yếu được tạo ra để nghiên cứu mạng lướ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ần kinh sâu sắc và để tạo điều kiện cho việc học máy, mặc dù TensorFlow đã được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t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ĩ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ự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.</w:t>
      </w:r>
    </w:p>
    <w:p w14:paraId="09DDB81A" w14:textId="77777777" w:rsidR="000270D6" w:rsidRPr="000270D6" w:rsidRDefault="000270D6" w:rsidP="000270D6">
      <w:pPr>
        <w:widowControl w:val="0"/>
        <w:autoSpaceDE w:val="0"/>
        <w:autoSpaceDN w:val="0"/>
        <w:spacing w:before="158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 một phần của việc học, TensorFlow sắp xếp thông qua các lớp dữ liệu (còn 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ọi là các nút). Hệ thống chỉ định các đặc điểm cơ bản của đối tượng trong lớp đầu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ên. Nó tìm kiếm thông tin sắc thái hơn về vấn đề khi các chuyển động sâu hơn diễ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. Hình ảnh được sắp xếp nhanh hơn, cho phép người tiêu dùng truy cập vào dữ liệ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âu sắc hơn. TensorFlow có thể được sử dụng với nhiều hệ điều hành khác nhau, bao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ồm Linux, Windows, MacOS và các nền tảng di động như iOS và Android. Chạ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 một số CPU và GPU là một trong những khả năng độc đáo của TensorFlow.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 báo cáo các phép tính dưới dạng biểu đồ luồng dữ liệu trạng thái. Hiệ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i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.000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u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ữ trự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uyế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ễn phí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 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.</w:t>
      </w:r>
    </w:p>
    <w:p w14:paraId="19EC805C" w14:textId="77777777" w:rsidR="000270D6" w:rsidRPr="000270D6" w:rsidRDefault="000270D6" w:rsidP="000270D6">
      <w:pPr>
        <w:widowControl w:val="0"/>
        <w:autoSpaceDE w:val="0"/>
        <w:autoSpaceDN w:val="0"/>
        <w:spacing w:before="157" w:after="0"/>
        <w:ind w:right="1456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indows, MacOS và các nền tảng di động như iOS và Android. Chạy trên một số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PU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áo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.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áo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 phép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ưới d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ể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uồ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ữ liệu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ạ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ái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ại,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.000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o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ữ trực tuyế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ễ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 dụng TensorFlow.</w:t>
      </w:r>
    </w:p>
    <w:p w14:paraId="210504C4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9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 dụng của TensorFlow: Mặc dù TensorFlow có nhiều ứng dụng, nhưng có nă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:</w:t>
      </w:r>
    </w:p>
    <w:p w14:paraId="5894A7A5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59F059FA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74B8C161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ọng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i/âm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anh: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t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oại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iếng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ồn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au.</w:t>
      </w:r>
      <w:r w:rsidRPr="000270D6">
        <w:rPr>
          <w:rFonts w:ascii="Times New Roman" w:eastAsia="Times New Roman" w:hAnsi="Times New Roman" w:cs="Times New Roman"/>
          <w:spacing w:val="-1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ồ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 lỗ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ổng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ình cảm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ì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ếm giọ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ọ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i.</w:t>
      </w:r>
    </w:p>
    <w:p w14:paraId="6EDFA637" w14:textId="77777777" w:rsidR="000270D6" w:rsidRPr="000270D6" w:rsidRDefault="000270D6" w:rsidP="000270D6">
      <w:pPr>
        <w:widowControl w:val="0"/>
        <w:autoSpaceDE w:val="0"/>
        <w:autoSpaceDN w:val="0"/>
        <w:spacing w:before="160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ựa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ă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: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ch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úc,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ác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ối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e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ọa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9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iện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ận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.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óm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ắt</w:t>
      </w:r>
      <w:r w:rsidRPr="000270D6">
        <w:rPr>
          <w:rFonts w:ascii="Times New Roman" w:eastAsia="Times New Roman" w:hAnsi="Times New Roman" w:cs="Times New Roman"/>
          <w:spacing w:val="-8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ă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n,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ả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ờ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ng,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ạ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ô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ữ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ị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ông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ó.</w:t>
      </w:r>
    </w:p>
    <w:p w14:paraId="14F86F1D" w14:textId="77777777" w:rsidR="000270D6" w:rsidRPr="000270D6" w:rsidRDefault="000270D6" w:rsidP="000270D6">
      <w:pPr>
        <w:widowControl w:val="0"/>
        <w:autoSpaceDE w:val="0"/>
        <w:autoSpaceDN w:val="0"/>
        <w:spacing w:before="159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Nhận dạng hình ảnh là khả năng nhận dạng và phân loại hình ảnh, cũng như nắ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ắt nội dung và ngữ cảnh của hình ảnh cũng như nhận biết và xác định người và sự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ật trong đó. Nó cũng có thể được sử dụng để xác định các mẫu và xác định các biểu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ẫ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ích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óa.</w:t>
      </w:r>
    </w:p>
    <w:p w14:paraId="19CB6B01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8176" behindDoc="0" locked="0" layoutInCell="1" allowOverlap="1" wp14:anchorId="5C96A855" wp14:editId="1AC4B63F">
            <wp:simplePos x="0" y="0"/>
            <wp:positionH relativeFrom="page">
              <wp:posOffset>1080135</wp:posOffset>
            </wp:positionH>
            <wp:positionV relativeFrom="paragraph">
              <wp:posOffset>100954</wp:posOffset>
            </wp:positionV>
            <wp:extent cx="5569629" cy="3349466"/>
            <wp:effectExtent l="0" t="0" r="0" b="0"/>
            <wp:wrapTopAndBottom/>
            <wp:docPr id="109" name="image55.png" descr="Using TensorFlow to create your own handwriting recognition engine | Niek  T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629" cy="334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B312" w14:textId="77777777" w:rsidR="000270D6" w:rsidRPr="000270D6" w:rsidRDefault="000270D6" w:rsidP="000270D6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diện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khuôn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mặt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ensorFlow</w:t>
      </w:r>
    </w:p>
    <w:p w14:paraId="19E68BBD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Chuỗi thời gian: Phân tích dữ liệu chuỗi thời gian để trích xuất số liệu thống kê có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ý nghĩa, cũng như dự báo các khoảng thời gian không cụ thể và để tạo các phiên bả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ay thế của chuỗi thời gian. Trường hợp sử dụng phổ biến nhất cho Chuỗi thời gia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uyế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hị.</w:t>
      </w:r>
    </w:p>
    <w:p w14:paraId="3C8B8F1A" w14:textId="77777777" w:rsidR="000270D6" w:rsidRPr="000270D6" w:rsidRDefault="000270D6" w:rsidP="000270D6">
      <w:pPr>
        <w:widowControl w:val="0"/>
        <w:autoSpaceDE w:val="0"/>
        <w:autoSpaceDN w:val="0"/>
        <w:spacing w:before="161" w:after="0"/>
        <w:ind w:right="1458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 Phát hiện video: để xác định, phân tích và phân loại video. Việc triển khai chính là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 Phát hiện chuyển động, Phát hiện luồng thời gian thực trong các trường Trò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ơi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ảo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ật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â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ay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X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/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I.</w:t>
      </w:r>
    </w:p>
    <w:p w14:paraId="50FDB030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F5CEFD0" w14:textId="77777777" w:rsidR="000270D6" w:rsidRPr="000270D6" w:rsidRDefault="000270D6" w:rsidP="000270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6"/>
          <w:lang w:val="vi"/>
        </w:rPr>
      </w:pPr>
    </w:p>
    <w:p w14:paraId="1B68D841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079061E9" wp14:editId="4908E503">
            <wp:extent cx="5615113" cy="2628900"/>
            <wp:effectExtent l="0" t="0" r="0" b="0"/>
            <wp:docPr id="111" name="image56.jpeg" descr="AI Consulting Services – PugetAI: Data Science Consulting | Analytics 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11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F95A" w14:textId="77777777" w:rsidR="000270D6" w:rsidRPr="000270D6" w:rsidRDefault="000270D6" w:rsidP="000270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8"/>
          <w:szCs w:val="26"/>
          <w:lang w:val="vi"/>
        </w:rPr>
      </w:pPr>
    </w:p>
    <w:p w14:paraId="5E36ACF6" w14:textId="77777777" w:rsidR="000270D6" w:rsidRPr="000270D6" w:rsidRDefault="000270D6" w:rsidP="000270D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Nhận</w:t>
      </w:r>
      <w:r w:rsidRPr="000270D6">
        <w:rPr>
          <w:rFonts w:ascii="Times New Roman" w:eastAsia="Times New Roman" w:hAnsi="Times New Roman" w:cs="Times New Roman"/>
          <w:i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diện hình</w:t>
      </w:r>
      <w:r w:rsidRPr="000270D6">
        <w:rPr>
          <w:rFonts w:ascii="Times New Roman" w:eastAsia="Times New Roman" w:hAnsi="Times New Roman" w:cs="Times New Roman"/>
          <w:i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bằng</w:t>
      </w:r>
      <w:r w:rsidRPr="000270D6">
        <w:rPr>
          <w:rFonts w:ascii="Times New Roman" w:eastAsia="Times New Roman" w:hAnsi="Times New Roman" w:cs="Times New Roman"/>
          <w:i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i/>
          <w:sz w:val="26"/>
          <w:lang w:val="vi"/>
        </w:rPr>
        <w:t>TensorFlow</w:t>
      </w:r>
    </w:p>
    <w:p w14:paraId="72964D34" w14:textId="77777777" w:rsidR="000270D6" w:rsidRPr="000270D6" w:rsidRDefault="000270D6" w:rsidP="000270D6">
      <w:pPr>
        <w:widowControl w:val="0"/>
        <w:autoSpaceDE w:val="0"/>
        <w:autoSpaceDN w:val="0"/>
        <w:spacing w:before="18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ợ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Tensorflow:</w:t>
      </w:r>
    </w:p>
    <w:p w14:paraId="0B1CBD0E" w14:textId="77777777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 rất được yêu thích vì nó cung cấp một số lợi ích so với các công cụ họ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ác trên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ị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ường.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ợ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ế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ày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à:</w:t>
      </w:r>
    </w:p>
    <w:p w14:paraId="688D6A9F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1"/>
        </w:tabs>
        <w:autoSpaceDE w:val="0"/>
        <w:autoSpaceDN w:val="0"/>
        <w:spacing w:before="158" w:after="0" w:line="240" w:lineRule="auto"/>
        <w:ind w:right="1458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Đồ thị: Tensorflow cung cấp khả năng hiển thị đồ thị tính toán được cải thiện, đây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 một trong những ưu điểm chính của nó. Chúng thực sự làm cho việc theo dõi các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oạt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ộng và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a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át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uồ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ữ liệu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ột bứ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anh trở nê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ơn giả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ơn.</w:t>
      </w:r>
    </w:p>
    <w:p w14:paraId="144039DE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71"/>
        </w:tabs>
        <w:autoSpaceDE w:val="0"/>
        <w:autoSpaceDN w:val="0"/>
        <w:spacing w:before="160" w:after="0" w:line="240" w:lineRule="auto"/>
        <w:ind w:right="1459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Quản lý thư viện: Tensorflow có thư viện lớn hơn đáng kể và cơ chế quản lý thư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 tốt hơn do Google hỗ trợ. Ngoài ra, nó cung cấp các bản cập nhật nhanh chóng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ả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át hà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ớ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ất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 bổ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u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ới.</w:t>
      </w:r>
    </w:p>
    <w:p w14:paraId="7EF8C6E5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9"/>
        </w:tabs>
        <w:autoSpaceDE w:val="0"/>
        <w:autoSpaceDN w:val="0"/>
        <w:spacing w:before="159" w:after="0" w:line="240" w:lineRule="auto"/>
        <w:ind w:right="1455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ính linh hoạt: Tensorflow rất linh hoạt theo cách nó cho phép hiển thị dữ liệu. Nó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ung cấp đồng thời nhiều mô hình hoặc phiên bản của cùng một mô hình để sử dụng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ữ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iệu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eo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ất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ỳ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h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ào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ù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ất.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ạn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9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ần</w:t>
      </w:r>
      <w:r w:rsidRPr="000270D6">
        <w:rPr>
          <w:rFonts w:ascii="Times New Roman" w:eastAsia="Times New Roman" w:hAnsi="Times New Roman" w:cs="Times New Roman"/>
          <w:spacing w:val="-10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iêng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ẻ hoặc có thể sử dụng tất cả các phần với nhau. TensorFlow cũng tạo điều kiện cho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i chuyể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ự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ộ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a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iê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ản mới.</w:t>
      </w:r>
    </w:p>
    <w:p w14:paraId="28F349CF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60" w:after="0" w:line="240" w:lineRule="auto"/>
        <w:ind w:right="1457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Khả năng mở rộng: TensorFlow chạy GPU, CPU, máy tính để bàn, máy chủ và nền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ăng điện toán di động, do đó giúp chạy dễ dàng hơn trên mọi loại thiết bị, cho dù đó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àn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xách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ay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ay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ậm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í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ên điệ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oạ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inh.</w:t>
      </w:r>
    </w:p>
    <w:p w14:paraId="1863658A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1"/>
        </w:tabs>
        <w:autoSpaceDE w:val="0"/>
        <w:autoSpaceDN w:val="0"/>
        <w:spacing w:before="159" w:after="0" w:line="240" w:lineRule="auto"/>
        <w:ind w:right="1458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ự động phân biệt. TensorFlow tự động phân biệt đối xử. Ưu điểm của việc này là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ensorFlow sẽ tự động tuân theo các thuật toán học máy dựa trên độ dốc khi chú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ộ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àm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ụ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iêu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ữ liệu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iế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úc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ô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ình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ự đoán.</w:t>
      </w:r>
    </w:p>
    <w:p w14:paraId="383B22B8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4FAFC08A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247A43DA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3"/>
        </w:tabs>
        <w:autoSpaceDE w:val="0"/>
        <w:autoSpaceDN w:val="0"/>
        <w:spacing w:before="88" w:after="0" w:line="240" w:lineRule="auto"/>
        <w:ind w:right="1459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Hiệu suất: Khi so sánh với các ứng dụng trước đây, TensorFlow đã nâng cao đá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ể hiệu suất và chức năng bằng cách bao gồm hỗ trợ phức tạp cho các rãnh và tính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ồ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ộ.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oà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a,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ôn ngữ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 sẵ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oá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ị.</w:t>
      </w:r>
    </w:p>
    <w:p w14:paraId="0189D43F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1"/>
        </w:tabs>
        <w:autoSpaceDE w:val="0"/>
        <w:autoSpaceDN w:val="0"/>
        <w:spacing w:before="160" w:after="0" w:line="240" w:lineRule="auto"/>
        <w:ind w:right="1459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Có thể phân nhánh phụ của đồ thị với Tensorflow cho mục đích gỡ lỗi. Kết quả là,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ột phương pháp sửa lỗi tuyệt vời cho phép đưa và truy xuất dữ liệu rời rạc vào một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ạ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ợc tạo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a.</w:t>
      </w:r>
    </w:p>
    <w:p w14:paraId="1FA02465" w14:textId="77777777" w:rsidR="000270D6" w:rsidRPr="000270D6" w:rsidRDefault="000270D6" w:rsidP="000270D6">
      <w:pPr>
        <w:widowControl w:val="0"/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ế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ensorflow:</w:t>
      </w:r>
    </w:p>
    <w:p w14:paraId="5DA0F050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49"/>
        </w:tabs>
        <w:autoSpaceDE w:val="0"/>
        <w:autoSpaceDN w:val="0"/>
        <w:spacing w:before="184" w:after="0" w:line="240" w:lineRule="auto"/>
        <w:ind w:right="1455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Overkill: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ế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ính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ạnh.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ặc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ù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uyệt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ời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âu,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ặc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iệt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ư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iện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ạnh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ẽ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ó,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ường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oi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á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ức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iệm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ụ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ơ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ản.</w:t>
      </w:r>
    </w:p>
    <w:p w14:paraId="02300632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1"/>
        </w:tabs>
        <w:autoSpaceDE w:val="0"/>
        <w:autoSpaceDN w:val="0"/>
        <w:spacing w:before="159" w:after="0" w:line="240" w:lineRule="auto"/>
        <w:ind w:right="1457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Không hỗ trợ Windows: TensorFlow không cung cấp hỗ trợ Windows hoặc ít nhất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 hỗ trợ Windows rất hạn chế. Nó hỗ trợ chỉnh cho Linux, điều mà không phải ai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ũng có thể thoải mái. Tuy nhiên, người ta có thể cài đặt nó trong môi trường conda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oặ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ử dụ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ư viện gó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ython,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ip,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Windows.</w:t>
      </w:r>
    </w:p>
    <w:p w14:paraId="076A4EC9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66"/>
        </w:tabs>
        <w:autoSpaceDE w:val="0"/>
        <w:autoSpaceDN w:val="0"/>
        <w:spacing w:before="158" w:after="0" w:line="240" w:lineRule="auto"/>
        <w:ind w:right="1455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Tốc độ tính toán: khi so sánh với một số đối thủ khác trên thị trưởng. TensorFlow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ua một chút về tốc độ và cách sử dụng, mặc dù sự khác biệt không nhiều. Hỗ trợ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PU hạn chế - hiện tại TensorFlow chỉ hỗ trợ các GPU của NVIDIA và hỗ trợ ngôn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ữ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ầy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ủ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uy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ất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ython,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à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ải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ai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ấy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oải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ái.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ó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ỏ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ô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ữ kh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ập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sâu.</w:t>
      </w:r>
    </w:p>
    <w:p w14:paraId="145D255B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44"/>
        </w:tabs>
        <w:autoSpaceDE w:val="0"/>
        <w:autoSpaceDN w:val="0"/>
        <w:spacing w:before="160" w:after="0" w:line="240" w:lineRule="auto"/>
        <w:ind w:right="1455" w:firstLine="0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Bất</w:t>
      </w:r>
      <w:r w:rsidRPr="000270D6">
        <w:rPr>
          <w:rFonts w:ascii="Times New Roman" w:eastAsia="Times New Roman" w:hAnsi="Times New Roman" w:cs="Times New Roman"/>
          <w:spacing w:val="-1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ấp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ế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ày,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ensorflow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ắc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ắn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à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ong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1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ương</w:t>
      </w:r>
      <w:r w:rsidRPr="000270D6">
        <w:rPr>
          <w:rFonts w:ascii="Times New Roman" w:eastAsia="Times New Roman" w:hAnsi="Times New Roman" w:cs="Times New Roman"/>
          <w:spacing w:val="-1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ình</w:t>
      </w:r>
      <w:r w:rsidRPr="000270D6">
        <w:rPr>
          <w:rFonts w:ascii="Times New Roman" w:eastAsia="Times New Roman" w:hAnsi="Times New Roman" w:cs="Times New Roman"/>
          <w:spacing w:val="-6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ốt nhất cho các lập trình viên làm việc trên máy học. Các bản cập nhật trong tương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ai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quyết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ững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ạn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ế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ày.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oài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a,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ãy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hớ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rằng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học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iên</w:t>
      </w:r>
      <w:r w:rsidRPr="000270D6">
        <w:rPr>
          <w:rFonts w:ascii="Times New Roman" w:eastAsia="Times New Roman" w:hAnsi="Times New Roman" w:cs="Times New Roman"/>
          <w:spacing w:val="-4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ục</w:t>
      </w:r>
      <w:r w:rsidRPr="000270D6">
        <w:rPr>
          <w:rFonts w:ascii="Times New Roman" w:eastAsia="Times New Roman" w:hAnsi="Times New Roman" w:cs="Times New Roman"/>
          <w:spacing w:val="-5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hát</w:t>
      </w:r>
      <w:r w:rsidRPr="000270D6">
        <w:rPr>
          <w:rFonts w:ascii="Times New Roman" w:eastAsia="Times New Roman" w:hAnsi="Times New Roman" w:cs="Times New Roman"/>
          <w:spacing w:val="-6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iể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ên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ất cả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gành,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bao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gồm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ả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lĩnh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vực kỹ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uật phi</w:t>
      </w:r>
      <w:r w:rsidRPr="000270D6">
        <w:rPr>
          <w:rFonts w:ascii="Times New Roman" w:eastAsia="Times New Roman" w:hAnsi="Times New Roman" w:cs="Times New Roman"/>
          <w:spacing w:val="-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ruyề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thống.</w:t>
      </w:r>
    </w:p>
    <w:p w14:paraId="546EBE3C" w14:textId="77777777" w:rsidR="000270D6" w:rsidRPr="000270D6" w:rsidRDefault="000270D6" w:rsidP="000270D6">
      <w:pPr>
        <w:widowControl w:val="0"/>
        <w:autoSpaceDE w:val="0"/>
        <w:autoSpaceDN w:val="0"/>
        <w:spacing w:before="1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30" w:name="_bookmark28"/>
      <w:bookmarkEnd w:id="30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ụ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3: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Sơ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ược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về thiết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bị</w:t>
      </w:r>
    </w:p>
    <w:p w14:paraId="3784D881" w14:textId="77777777" w:rsidR="000270D6" w:rsidRPr="000270D6" w:rsidRDefault="000270D6" w:rsidP="000270D6">
      <w:pPr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25" w:after="0" w:line="240" w:lineRule="auto"/>
        <w:ind w:hanging="361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7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Nano</w:t>
      </w:r>
      <w:r w:rsidRPr="000270D6">
        <w:rPr>
          <w:rFonts w:ascii="Times New Roman" w:eastAsia="Times New Roman" w:hAnsi="Times New Roman" w:cs="Times New Roman"/>
          <w:spacing w:val="-6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Developer</w:t>
      </w:r>
      <w:r w:rsidRPr="000270D6">
        <w:rPr>
          <w:rFonts w:ascii="Times New Roman" w:eastAsia="Times New Roman" w:hAnsi="Times New Roman" w:cs="Times New Roman"/>
          <w:spacing w:val="-3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kit:</w:t>
      </w:r>
    </w:p>
    <w:p w14:paraId="7E72A0C8" w14:textId="77777777" w:rsidR="000270D6" w:rsidRPr="000270D6" w:rsidRDefault="000270D6" w:rsidP="000270D6">
      <w:pPr>
        <w:widowControl w:val="0"/>
        <w:autoSpaceDE w:val="0"/>
        <w:autoSpaceDN w:val="0"/>
        <w:spacing w:before="179" w:after="0"/>
        <w:ind w:right="1455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 Nano là 1 board máy tính nhúng do hãng NVIDIA sản xuất với cấu hình khá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ạnh bởi vì nó được trang bị GPU 128-core NVIDIA Maxwell. Khả năng tính toá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 Jetson mạnh cùng với RAM 4G giúp nó có thể thực hiện được nhiều tác vụ hơn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ùng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úc.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uy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iên,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o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ố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n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ại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ệ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ều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ành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ê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ệc</w:t>
      </w:r>
      <w:r w:rsidRPr="000270D6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à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ặ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7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ackage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ó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ăn hơn.</w:t>
      </w:r>
    </w:p>
    <w:p w14:paraId="0E8F0348" w14:textId="77777777" w:rsidR="000270D6" w:rsidRPr="000270D6" w:rsidRDefault="000270D6" w:rsidP="000270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1F7DA6E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32793CF8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7024C763" w14:textId="77777777" w:rsidR="000270D6" w:rsidRPr="000270D6" w:rsidRDefault="000270D6" w:rsidP="000270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6"/>
          <w:lang w:val="vi"/>
        </w:rPr>
      </w:pPr>
    </w:p>
    <w:p w14:paraId="4E02243D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0"/>
          <w:szCs w:val="26"/>
          <w:lang w:val="vi"/>
        </w:rPr>
        <w:drawing>
          <wp:inline distT="0" distB="0" distL="0" distR="0" wp14:anchorId="754674DC" wp14:editId="2AFE14C8">
            <wp:extent cx="5585829" cy="2977038"/>
            <wp:effectExtent l="0" t="0" r="0" b="0"/>
            <wp:docPr id="113" name="image57.jpeg" descr="Máy tính AI NVIDIA Jetson Nano Developer Kit A02 – Hshop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829" cy="2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AF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67594C27" w14:textId="77777777" w:rsidR="000270D6" w:rsidRPr="000270D6" w:rsidRDefault="000270D6" w:rsidP="000270D6">
      <w:pPr>
        <w:widowControl w:val="0"/>
        <w:autoSpaceDE w:val="0"/>
        <w:autoSpaceDN w:val="0"/>
        <w:spacing w:before="24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no</w:t>
      </w:r>
      <w:r w:rsidRPr="000270D6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velope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t</w:t>
      </w:r>
    </w:p>
    <w:p w14:paraId="67CB51C0" w14:textId="4D06D1E5" w:rsidR="000270D6" w:rsidRPr="000270D6" w:rsidRDefault="000270D6" w:rsidP="000270D6">
      <w:pPr>
        <w:widowControl w:val="0"/>
        <w:autoSpaceDE w:val="0"/>
        <w:autoSpaceDN w:val="0"/>
        <w:spacing w:before="183" w:after="0"/>
        <w:ind w:right="1456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06BE3" wp14:editId="035E2039">
                <wp:simplePos x="0" y="0"/>
                <wp:positionH relativeFrom="page">
                  <wp:posOffset>6734810</wp:posOffset>
                </wp:positionH>
                <wp:positionV relativeFrom="paragraph">
                  <wp:posOffset>250190</wp:posOffset>
                </wp:positionV>
                <wp:extent cx="18415" cy="18415"/>
                <wp:effectExtent l="10160" t="15875" r="952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A5D2" id="Rectangle 10" o:spid="_x0000_s1026" style="position:absolute;margin-left:530.3pt;margin-top:19.7pt;width:1.45pt;height:1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" filled="f" strokecolor="#e71223" strokeweight=".5mm">
                <w10:wrap anchorx="page"/>
              </v:rect>
            </w:pict>
          </mc:Fallback>
        </mc:AlternateConten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ổ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VIDA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no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veloper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t: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ổ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SB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.0,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ổng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DMI,</w:t>
      </w:r>
      <w:r w:rsidRPr="000270D6">
        <w:rPr>
          <w:rFonts w:ascii="Times New Roman" w:eastAsia="Times New Roman" w:hAnsi="Times New Roman" w:cs="Times New Roman"/>
          <w:spacing w:val="-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.2,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splayPor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ổ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thernet.</w:t>
      </w:r>
    </w:p>
    <w:p w14:paraId="7E0C2DEE" w14:textId="77777777" w:rsidR="000270D6" w:rsidRPr="000270D6" w:rsidRDefault="000270D6" w:rsidP="000270D6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uẩ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i: SDIO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2C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I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ART.</w:t>
      </w:r>
    </w:p>
    <w:p w14:paraId="344AF4FA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9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o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ức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PI-CSI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i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áy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.</w:t>
      </w:r>
      <w:r w:rsidRPr="000270D6">
        <w:rPr>
          <w:rFonts w:ascii="Times New Roman" w:eastAsia="Times New Roman" w:hAnsi="Times New Roman" w:cs="Times New Roman"/>
          <w:spacing w:val="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gười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ùng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ũng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0270D6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i</w:t>
      </w:r>
      <w:r w:rsidRPr="000270D6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ạng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 Nan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ằng Wif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ế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ông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uố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ử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â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therne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uyề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ống.</w:t>
      </w:r>
    </w:p>
    <w:p w14:paraId="3AA4FBDA" w14:textId="77777777" w:rsidR="000270D6" w:rsidRPr="000270D6" w:rsidRDefault="000270D6" w:rsidP="000270D6">
      <w:pPr>
        <w:widowControl w:val="0"/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ĩ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t 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ano:</w:t>
      </w:r>
    </w:p>
    <w:p w14:paraId="665EBCA6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U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28-core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axwell™ GPU</w:t>
      </w:r>
    </w:p>
    <w:p w14:paraId="5B782011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PU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d-core</w:t>
      </w:r>
      <w:r w:rsidRPr="000270D6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ARM®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rtex®-A57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PU</w:t>
      </w:r>
    </w:p>
    <w:p w14:paraId="2A731E5E" w14:textId="77777777" w:rsidR="000270D6" w:rsidRPr="000270D6" w:rsidRDefault="000270D6" w:rsidP="000270D6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M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GB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4-bi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PDDR4</w:t>
      </w:r>
    </w:p>
    <w:p w14:paraId="1D60CF19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ộ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ớ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e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ắ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ẻ microSD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devkit) hoặc 16GB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MMC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flas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Từ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ả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uất)</w:t>
      </w:r>
    </w:p>
    <w:p w14:paraId="25F5A87B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*Video:</w:t>
      </w:r>
    </w:p>
    <w:p w14:paraId="5C4D4B93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ncode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K @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H.264/H.265)</w:t>
      </w:r>
    </w:p>
    <w:p w14:paraId="1C593EE4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code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K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@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H.264/H.265)</w:t>
      </w:r>
    </w:p>
    <w:p w14:paraId="26CE674E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*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a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ện:</w:t>
      </w:r>
    </w:p>
    <w:p w14:paraId="575DD0D5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Ethernet: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0/100/1000BASE-T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elf-negotiation</w:t>
      </w:r>
    </w:p>
    <w:p w14:paraId="45216FBE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EC8A93C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63113B23" w14:textId="77777777" w:rsidR="000270D6" w:rsidRPr="000270D6" w:rsidRDefault="000270D6" w:rsidP="000270D6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2-c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3x4 OR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x2) MIP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SI-2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PH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.1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1.5Gbps)</w:t>
      </w:r>
    </w:p>
    <w:p w14:paraId="27168D7A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isplay: HDMI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.0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P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DisplayPort)</w:t>
      </w:r>
    </w:p>
    <w:p w14:paraId="273E3A0B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SB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x USB 3.0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SB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.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Micr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SB)</w:t>
      </w:r>
    </w:p>
    <w:p w14:paraId="19457EBB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Others: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PIO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2C,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2S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PI, UART</w:t>
      </w:r>
    </w:p>
    <w:p w14:paraId="1A1B9165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*Nguồn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ấp:</w:t>
      </w:r>
    </w:p>
    <w:p w14:paraId="2EA591C8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icr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USB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5V 2.5A)</w:t>
      </w:r>
    </w:p>
    <w:p w14:paraId="20D66114" w14:textId="77777777" w:rsidR="000270D6" w:rsidRPr="000270D6" w:rsidRDefault="000270D6" w:rsidP="000270D6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ack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5V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A)</w:t>
      </w:r>
    </w:p>
    <w:p w14:paraId="5B56F150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*Kích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:</w:t>
      </w:r>
    </w:p>
    <w:p w14:paraId="31747AFB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ore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odule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9.6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×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45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m</w:t>
      </w:r>
    </w:p>
    <w:p w14:paraId="5C9EBEC2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Whol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t: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00mm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×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80m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×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9mm</w:t>
      </w:r>
    </w:p>
    <w:p w14:paraId="5108EE92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699200" behindDoc="0" locked="0" layoutInCell="1" allowOverlap="1" wp14:anchorId="7070160B" wp14:editId="170A9896">
            <wp:simplePos x="0" y="0"/>
            <wp:positionH relativeFrom="page">
              <wp:posOffset>1186814</wp:posOffset>
            </wp:positionH>
            <wp:positionV relativeFrom="paragraph">
              <wp:posOffset>116435</wp:posOffset>
            </wp:positionV>
            <wp:extent cx="5394019" cy="4181475"/>
            <wp:effectExtent l="0" t="0" r="0" b="0"/>
            <wp:wrapTopAndBottom/>
            <wp:docPr id="115" name="image58.jpeg" descr="Bài 1 : Lập trình cơ bản Raspberry Pi với G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019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52590" w14:textId="77777777" w:rsidR="000270D6" w:rsidRPr="000270D6" w:rsidRDefault="000270D6" w:rsidP="000270D6">
      <w:pPr>
        <w:widowControl w:val="0"/>
        <w:autoSpaceDE w:val="0"/>
        <w:autoSpaceDN w:val="0"/>
        <w:spacing w:before="170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ơ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ết nối củ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Jetson Nano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eveloper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it</w:t>
      </w:r>
    </w:p>
    <w:p w14:paraId="666EECF0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186" w:after="0" w:line="240" w:lineRule="auto"/>
        <w:ind w:left="253" w:hanging="152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Lựa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họn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camera:</w:t>
      </w:r>
    </w:p>
    <w:p w14:paraId="4884950B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2156A961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14ACB4AD" w14:textId="77777777" w:rsidR="000270D6" w:rsidRPr="000270D6" w:rsidRDefault="000270D6" w:rsidP="000270D6">
      <w:pPr>
        <w:widowControl w:val="0"/>
        <w:autoSpaceDE w:val="0"/>
        <w:autoSpaceDN w:val="0"/>
        <w:spacing w:before="88" w:after="0"/>
        <w:ind w:right="1461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 sử dụng trong đồ án là Raspberry Pi Camera Module V2 8MP. Raspberry Pi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odule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2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0270D6">
        <w:rPr>
          <w:rFonts w:ascii="Times New Roman" w:eastAsia="Times New Roman" w:hAnsi="Times New Roman" w:cs="Times New Roman"/>
          <w:spacing w:val="-10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ột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8-megapixel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ony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IMX219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(so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ảm</w:t>
      </w:r>
      <w:r w:rsidRPr="000270D6">
        <w:rPr>
          <w:rFonts w:ascii="Times New Roman" w:eastAsia="Times New Roman" w:hAnsi="Times New Roman" w:cs="Times New Roman"/>
          <w:spacing w:val="-1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5-megapixel OmniVision OV5647 trên Camera Module phiên bản cũ).. Mức giá hợp</w:t>
      </w:r>
      <w:r w:rsidRPr="000270D6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í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ù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ợp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ồ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án.</w:t>
      </w:r>
    </w:p>
    <w:p w14:paraId="409BFA6F" w14:textId="77777777" w:rsidR="000270D6" w:rsidRPr="000270D6" w:rsidRDefault="000270D6" w:rsidP="000270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700224" behindDoc="0" locked="0" layoutInCell="1" allowOverlap="1" wp14:anchorId="0C8C7E40" wp14:editId="04D402DE">
            <wp:simplePos x="0" y="0"/>
            <wp:positionH relativeFrom="page">
              <wp:posOffset>1830224</wp:posOffset>
            </wp:positionH>
            <wp:positionV relativeFrom="paragraph">
              <wp:posOffset>101306</wp:posOffset>
            </wp:positionV>
            <wp:extent cx="4225386" cy="4288250"/>
            <wp:effectExtent l="0" t="0" r="0" b="0"/>
            <wp:wrapTopAndBottom/>
            <wp:docPr id="117" name="image59.jpeg" descr="A picture containing electronic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386" cy="42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346E5" w14:textId="77777777" w:rsidR="000270D6" w:rsidRPr="000270D6" w:rsidRDefault="000270D6" w:rsidP="000270D6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pberry P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amera Modul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2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8MP</w:t>
      </w:r>
    </w:p>
    <w:p w14:paraId="3C239F7A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số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ỹ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uật:</w:t>
      </w:r>
    </w:p>
    <w:p w14:paraId="3DA9CE75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Ố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nh tiêu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ự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ố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ịnh</w:t>
      </w:r>
    </w:p>
    <w:p w14:paraId="36622EC1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Cảm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biến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ộ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â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giải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8-megapixel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hả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hụp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ản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3280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</w:t>
      </w:r>
      <w:r w:rsidRPr="000270D6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464</w:t>
      </w:r>
    </w:p>
    <w:p w14:paraId="6FA86A31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Hỗ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ideo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080p30,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720p60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à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640x480p90</w:t>
      </w:r>
    </w:p>
    <w:p w14:paraId="2AFECFF7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Kích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ước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25m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 23mm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x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9mm</w:t>
      </w:r>
    </w:p>
    <w:p w14:paraId="0C7CFB71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Trọng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lượng chỉ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ơn 3g</w:t>
      </w:r>
    </w:p>
    <w:p w14:paraId="31C6E72F" w14:textId="77777777" w:rsidR="000270D6" w:rsidRPr="000270D6" w:rsidRDefault="000270D6" w:rsidP="000270D6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Kế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ố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pberry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hông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qua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áp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ibbo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kèm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dà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15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m</w:t>
      </w:r>
    </w:p>
    <w:p w14:paraId="369FB457" w14:textId="77777777" w:rsidR="000270D6" w:rsidRPr="000270D6" w:rsidRDefault="000270D6" w:rsidP="000270D6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+Camera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odule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ược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hỗ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rợ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với</w:t>
      </w:r>
      <w:r w:rsidRPr="000270D6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hiên bản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mới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hất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Raspbian</w:t>
      </w:r>
    </w:p>
    <w:p w14:paraId="27D64546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vi"/>
        </w:rPr>
        <w:sectPr w:rsidR="000270D6" w:rsidRPr="000270D6">
          <w:pgSz w:w="12240" w:h="15840"/>
          <w:pgMar w:top="1500" w:right="240" w:bottom="1200" w:left="1600" w:header="0" w:footer="979" w:gutter="0"/>
          <w:cols w:space="720"/>
        </w:sectPr>
      </w:pPr>
    </w:p>
    <w:p w14:paraId="622C55D6" w14:textId="77777777" w:rsidR="000270D6" w:rsidRPr="000270D6" w:rsidRDefault="000270D6" w:rsidP="000270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9"/>
          <w:szCs w:val="26"/>
          <w:lang w:val="vi"/>
        </w:rPr>
      </w:pPr>
    </w:p>
    <w:p w14:paraId="59E5D08D" w14:textId="77777777" w:rsidR="000270D6" w:rsidRPr="000270D6" w:rsidRDefault="000270D6" w:rsidP="000270D6">
      <w:pPr>
        <w:widowControl w:val="0"/>
        <w:numPr>
          <w:ilvl w:val="0"/>
          <w:numId w:val="21"/>
        </w:numPr>
        <w:tabs>
          <w:tab w:val="left" w:pos="254"/>
        </w:tabs>
        <w:autoSpaceDE w:val="0"/>
        <w:autoSpaceDN w:val="0"/>
        <w:spacing w:before="88" w:after="0" w:line="240" w:lineRule="auto"/>
        <w:ind w:left="253" w:hanging="152"/>
        <w:jc w:val="both"/>
        <w:rPr>
          <w:rFonts w:ascii="Times New Roman" w:eastAsia="Times New Roman" w:hAnsi="Times New Roman" w:cs="Times New Roman"/>
          <w:sz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lang w:val="vi"/>
        </w:rPr>
        <w:t>Raspberry</w:t>
      </w:r>
      <w:r w:rsidRPr="000270D6">
        <w:rPr>
          <w:rFonts w:ascii="Times New Roman" w:eastAsia="Times New Roman" w:hAnsi="Times New Roman" w:cs="Times New Roman"/>
          <w:spacing w:val="1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pi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4</w:t>
      </w:r>
      <w:r w:rsidRPr="000270D6">
        <w:rPr>
          <w:rFonts w:ascii="Times New Roman" w:eastAsia="Times New Roman" w:hAnsi="Times New Roman" w:cs="Times New Roman"/>
          <w:spacing w:val="-2"/>
          <w:sz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lang w:val="vi"/>
        </w:rPr>
        <w:t>model B:</w:t>
      </w:r>
    </w:p>
    <w:p w14:paraId="607E9AF2" w14:textId="77777777" w:rsidR="000270D6" w:rsidRPr="000270D6" w:rsidRDefault="000270D6" w:rsidP="000270D6">
      <w:pPr>
        <w:widowControl w:val="0"/>
        <w:autoSpaceDE w:val="0"/>
        <w:autoSpaceDN w:val="0"/>
        <w:spacing w:before="184" w:after="0"/>
        <w:ind w:right="1457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ể có thể giảm giá thành chúng em quyết định lựa chọn bộ vi điều khiển Raspberrry</w:t>
      </w:r>
      <w:r w:rsidRPr="000270D6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pi 4 thay vì sử dụng thêm 1 chiếc Jetson Nano gắn với camera mà vẫn đảm bảo đầy</w:t>
      </w:r>
      <w:r w:rsidRPr="000270D6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đủ</w:t>
      </w:r>
      <w:r w:rsidRPr="000270D6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0270D6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sz w:val="26"/>
          <w:szCs w:val="26"/>
          <w:lang w:val="vi"/>
        </w:rPr>
        <w:t>năng.</w:t>
      </w:r>
    </w:p>
    <w:p w14:paraId="740B1B10" w14:textId="77777777" w:rsidR="000270D6" w:rsidRPr="000270D6" w:rsidRDefault="000270D6" w:rsidP="000270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1"/>
          <w:szCs w:val="26"/>
          <w:lang w:val="vi"/>
        </w:rPr>
      </w:pPr>
      <w:r w:rsidRPr="000270D6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w:drawing>
          <wp:anchor distT="0" distB="0" distL="0" distR="0" simplePos="0" relativeHeight="251701248" behindDoc="0" locked="0" layoutInCell="1" allowOverlap="1" wp14:anchorId="547EB92B" wp14:editId="1C927B25">
            <wp:simplePos x="0" y="0"/>
            <wp:positionH relativeFrom="page">
              <wp:posOffset>1827295</wp:posOffset>
            </wp:positionH>
            <wp:positionV relativeFrom="paragraph">
              <wp:posOffset>110423</wp:posOffset>
            </wp:positionV>
            <wp:extent cx="4193592" cy="2665476"/>
            <wp:effectExtent l="0" t="0" r="0" b="0"/>
            <wp:wrapTopAndBottom/>
            <wp:docPr id="119" name="image60.png" descr="Raspberry Pi 4 Model B – Giải pháp nhà thông minh Lumi, Orvibo, Điện quang,  Rạng Đông, FPT Smarthom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92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A3D41" w14:textId="77777777" w:rsidR="000270D6" w:rsidRPr="000270D6" w:rsidRDefault="000270D6" w:rsidP="000270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6"/>
          <w:lang w:val="vi"/>
        </w:rPr>
      </w:pPr>
    </w:p>
    <w:p w14:paraId="2EACDDFA" w14:textId="77777777" w:rsidR="000270D6" w:rsidRPr="000270D6" w:rsidRDefault="000270D6" w:rsidP="000270D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31" w:name="_bookmark29"/>
      <w:bookmarkEnd w:id="31"/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Phụ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ục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4: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uồn</w:t>
      </w:r>
      <w:r w:rsidRPr="000270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lấy Haar</w:t>
      </w:r>
      <w:r w:rsidRPr="000270D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0270D6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ascade</w:t>
      </w:r>
    </w:p>
    <w:p w14:paraId="38CC80DC" w14:textId="77777777" w:rsidR="000270D6" w:rsidRPr="000270D6" w:rsidRDefault="000270D6" w:rsidP="000270D6">
      <w:pPr>
        <w:widowControl w:val="0"/>
        <w:autoSpaceDE w:val="0"/>
        <w:autoSpaceDN w:val="0"/>
        <w:spacing w:before="26" w:after="0"/>
        <w:ind w:right="1488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hyperlink r:id="rId82">
        <w:r w:rsidRPr="000270D6">
          <w:rPr>
            <w:rFonts w:ascii="Times New Roman" w:eastAsia="Times New Roman" w:hAnsi="Times New Roman" w:cs="Times New Roman"/>
            <w:color w:val="0462C1"/>
            <w:sz w:val="26"/>
            <w:szCs w:val="26"/>
            <w:u w:val="single" w:color="0462C1"/>
            <w:lang w:val="vi"/>
          </w:rPr>
          <w:t>GitHub - andrewssobral/vehicle_detection_haarcascades: Vehicle Detection by Haar</w:t>
        </w:r>
      </w:hyperlink>
      <w:r w:rsidRPr="000270D6">
        <w:rPr>
          <w:rFonts w:ascii="Times New Roman" w:eastAsia="Times New Roman" w:hAnsi="Times New Roman" w:cs="Times New Roman"/>
          <w:color w:val="0462C1"/>
          <w:spacing w:val="-63"/>
          <w:sz w:val="26"/>
          <w:szCs w:val="26"/>
          <w:lang w:val="vi"/>
        </w:rPr>
        <w:t xml:space="preserve"> </w:t>
      </w:r>
      <w:hyperlink r:id="rId83">
        <w:r w:rsidRPr="000270D6">
          <w:rPr>
            <w:rFonts w:ascii="Times New Roman" w:eastAsia="Times New Roman" w:hAnsi="Times New Roman" w:cs="Times New Roman"/>
            <w:color w:val="0462C1"/>
            <w:sz w:val="26"/>
            <w:szCs w:val="26"/>
            <w:u w:val="single" w:color="0462C1"/>
            <w:lang w:val="vi"/>
          </w:rPr>
          <w:t>Cascades</w:t>
        </w:r>
        <w:r w:rsidRPr="000270D6">
          <w:rPr>
            <w:rFonts w:ascii="Times New Roman" w:eastAsia="Times New Roman" w:hAnsi="Times New Roman" w:cs="Times New Roman"/>
            <w:color w:val="0462C1"/>
            <w:spacing w:val="-2"/>
            <w:sz w:val="26"/>
            <w:szCs w:val="26"/>
            <w:u w:val="single" w:color="0462C1"/>
            <w:lang w:val="vi"/>
          </w:rPr>
          <w:t xml:space="preserve"> </w:t>
        </w:r>
        <w:r w:rsidRPr="000270D6">
          <w:rPr>
            <w:rFonts w:ascii="Times New Roman" w:eastAsia="Times New Roman" w:hAnsi="Times New Roman" w:cs="Times New Roman"/>
            <w:color w:val="0462C1"/>
            <w:sz w:val="26"/>
            <w:szCs w:val="26"/>
            <w:u w:val="single" w:color="0462C1"/>
            <w:lang w:val="vi"/>
          </w:rPr>
          <w:t>with</w:t>
        </w:r>
        <w:r w:rsidRPr="000270D6">
          <w:rPr>
            <w:rFonts w:ascii="Times New Roman" w:eastAsia="Times New Roman" w:hAnsi="Times New Roman" w:cs="Times New Roman"/>
            <w:color w:val="0462C1"/>
            <w:spacing w:val="-1"/>
            <w:sz w:val="26"/>
            <w:szCs w:val="26"/>
            <w:u w:val="single" w:color="0462C1"/>
            <w:lang w:val="vi"/>
          </w:rPr>
          <w:t xml:space="preserve"> </w:t>
        </w:r>
        <w:r w:rsidRPr="000270D6">
          <w:rPr>
            <w:rFonts w:ascii="Times New Roman" w:eastAsia="Times New Roman" w:hAnsi="Times New Roman" w:cs="Times New Roman"/>
            <w:color w:val="0462C1"/>
            <w:sz w:val="26"/>
            <w:szCs w:val="26"/>
            <w:u w:val="single" w:color="0462C1"/>
            <w:lang w:val="vi"/>
          </w:rPr>
          <w:t>OpenCV</w:t>
        </w:r>
      </w:hyperlink>
      <w:bookmarkEnd w:id="1"/>
    </w:p>
    <w:p w14:paraId="2FC025D6" w14:textId="77777777" w:rsidR="00923011" w:rsidRPr="00755B23" w:rsidRDefault="00923011" w:rsidP="00755B23">
      <w:pPr>
        <w:rPr>
          <w:b/>
          <w:bCs/>
        </w:rPr>
      </w:pPr>
    </w:p>
    <w:sectPr w:rsidR="00923011" w:rsidRPr="00755B23" w:rsidSect="007C1B72">
      <w:headerReference w:type="default" r:id="rId84"/>
      <w:footerReference w:type="default" r:id="rId8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BD4C" w14:textId="77777777" w:rsidR="009E26E4" w:rsidRDefault="009E26E4">
      <w:pPr>
        <w:spacing w:after="0" w:line="240" w:lineRule="auto"/>
      </w:pPr>
      <w:r>
        <w:separator/>
      </w:r>
    </w:p>
  </w:endnote>
  <w:endnote w:type="continuationSeparator" w:id="0">
    <w:p w14:paraId="2FE82EA6" w14:textId="77777777" w:rsidR="009E26E4" w:rsidRDefault="009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Tim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AF82" w14:textId="77777777" w:rsidR="000270D6" w:rsidRDefault="000270D6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2DDBC3" wp14:editId="0F5492B2">
              <wp:simplePos x="0" y="0"/>
              <wp:positionH relativeFrom="page">
                <wp:posOffset>6513195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AE9B9" w14:textId="77777777" w:rsidR="000270D6" w:rsidRDefault="000270D6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DDB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2.85pt;margin-top:730.4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MxNOaOEAAAAPAQAADwAAAAAAAAAAAAAAAAAvBAAAZHJzL2Rvd25yZXYueG1sUEsFBgAAAAAEAAQA&#10;8wAAAD0FAAAAAA==&#10;" filled="f" stroked="f">
              <v:textbox inset="0,0,0,0">
                <w:txbxContent>
                  <w:p w14:paraId="3A8AE9B9" w14:textId="77777777" w:rsidR="000270D6" w:rsidRDefault="000270D6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EEC6F" w14:textId="47B63CA6" w:rsidR="007C1B72" w:rsidRDefault="007C1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F2F88" w14:textId="77777777" w:rsidR="009A3C45" w:rsidRDefault="009A3C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6B52" w14:textId="77777777" w:rsidR="009E26E4" w:rsidRDefault="009E26E4">
      <w:pPr>
        <w:spacing w:after="0" w:line="240" w:lineRule="auto"/>
      </w:pPr>
      <w:r>
        <w:separator/>
      </w:r>
    </w:p>
  </w:footnote>
  <w:footnote w:type="continuationSeparator" w:id="0">
    <w:p w14:paraId="76B8CE5B" w14:textId="77777777" w:rsidR="009E26E4" w:rsidRDefault="009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46BA" w14:textId="77777777" w:rsidR="009A3C45" w:rsidRDefault="009A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EF8"/>
    <w:multiLevelType w:val="hybridMultilevel"/>
    <w:tmpl w:val="105605D6"/>
    <w:lvl w:ilvl="0" w:tplc="65481604">
      <w:start w:val="1"/>
      <w:numFmt w:val="decimal"/>
      <w:lvlText w:val="%1."/>
      <w:lvlJc w:val="left"/>
      <w:pPr>
        <w:ind w:left="84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0B042C2">
      <w:numFmt w:val="bullet"/>
      <w:lvlText w:val="•"/>
      <w:lvlJc w:val="left"/>
      <w:pPr>
        <w:ind w:left="1738" w:hanging="540"/>
      </w:pPr>
      <w:rPr>
        <w:rFonts w:hint="default"/>
        <w:lang w:val="en-US" w:eastAsia="en-US" w:bidi="ar-SA"/>
      </w:rPr>
    </w:lvl>
    <w:lvl w:ilvl="2" w:tplc="73026EFE">
      <w:numFmt w:val="bullet"/>
      <w:lvlText w:val="•"/>
      <w:lvlJc w:val="left"/>
      <w:pPr>
        <w:ind w:left="2637" w:hanging="540"/>
      </w:pPr>
      <w:rPr>
        <w:rFonts w:hint="default"/>
        <w:lang w:val="en-US" w:eastAsia="en-US" w:bidi="ar-SA"/>
      </w:rPr>
    </w:lvl>
    <w:lvl w:ilvl="3" w:tplc="6902EEB6">
      <w:numFmt w:val="bullet"/>
      <w:lvlText w:val="•"/>
      <w:lvlJc w:val="left"/>
      <w:pPr>
        <w:ind w:left="3535" w:hanging="540"/>
      </w:pPr>
      <w:rPr>
        <w:rFonts w:hint="default"/>
        <w:lang w:val="en-US" w:eastAsia="en-US" w:bidi="ar-SA"/>
      </w:rPr>
    </w:lvl>
    <w:lvl w:ilvl="4" w:tplc="5E289C28">
      <w:numFmt w:val="bullet"/>
      <w:lvlText w:val="•"/>
      <w:lvlJc w:val="left"/>
      <w:pPr>
        <w:ind w:left="4434" w:hanging="540"/>
      </w:pPr>
      <w:rPr>
        <w:rFonts w:hint="default"/>
        <w:lang w:val="en-US" w:eastAsia="en-US" w:bidi="ar-SA"/>
      </w:rPr>
    </w:lvl>
    <w:lvl w:ilvl="5" w:tplc="569AEAB8">
      <w:numFmt w:val="bullet"/>
      <w:lvlText w:val="•"/>
      <w:lvlJc w:val="left"/>
      <w:pPr>
        <w:ind w:left="5333" w:hanging="540"/>
      </w:pPr>
      <w:rPr>
        <w:rFonts w:hint="default"/>
        <w:lang w:val="en-US" w:eastAsia="en-US" w:bidi="ar-SA"/>
      </w:rPr>
    </w:lvl>
    <w:lvl w:ilvl="6" w:tplc="50568C66">
      <w:numFmt w:val="bullet"/>
      <w:lvlText w:val="•"/>
      <w:lvlJc w:val="left"/>
      <w:pPr>
        <w:ind w:left="6231" w:hanging="540"/>
      </w:pPr>
      <w:rPr>
        <w:rFonts w:hint="default"/>
        <w:lang w:val="en-US" w:eastAsia="en-US" w:bidi="ar-SA"/>
      </w:rPr>
    </w:lvl>
    <w:lvl w:ilvl="7" w:tplc="C3F4DFC4">
      <w:numFmt w:val="bullet"/>
      <w:lvlText w:val="•"/>
      <w:lvlJc w:val="left"/>
      <w:pPr>
        <w:ind w:left="7130" w:hanging="540"/>
      </w:pPr>
      <w:rPr>
        <w:rFonts w:hint="default"/>
        <w:lang w:val="en-US" w:eastAsia="en-US" w:bidi="ar-SA"/>
      </w:rPr>
    </w:lvl>
    <w:lvl w:ilvl="8" w:tplc="1EAAB8AE">
      <w:numFmt w:val="bullet"/>
      <w:lvlText w:val="•"/>
      <w:lvlJc w:val="left"/>
      <w:pPr>
        <w:ind w:left="8029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0443ED9"/>
    <w:multiLevelType w:val="hybridMultilevel"/>
    <w:tmpl w:val="5222588E"/>
    <w:lvl w:ilvl="0" w:tplc="0492A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3178"/>
    <w:multiLevelType w:val="hybridMultilevel"/>
    <w:tmpl w:val="2A8A6D58"/>
    <w:lvl w:ilvl="0" w:tplc="52F8744E">
      <w:start w:val="1"/>
      <w:numFmt w:val="decimal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8A7304">
      <w:numFmt w:val="bullet"/>
      <w:lvlText w:val="•"/>
      <w:lvlJc w:val="left"/>
      <w:pPr>
        <w:ind w:left="1504" w:hanging="284"/>
      </w:pPr>
      <w:rPr>
        <w:rFonts w:hint="default"/>
        <w:lang w:val="en-US" w:eastAsia="en-US" w:bidi="ar-SA"/>
      </w:rPr>
    </w:lvl>
    <w:lvl w:ilvl="2" w:tplc="BEA8DA44">
      <w:numFmt w:val="bullet"/>
      <w:lvlText w:val="•"/>
      <w:lvlJc w:val="left"/>
      <w:pPr>
        <w:ind w:left="2429" w:hanging="284"/>
      </w:pPr>
      <w:rPr>
        <w:rFonts w:hint="default"/>
        <w:lang w:val="en-US" w:eastAsia="en-US" w:bidi="ar-SA"/>
      </w:rPr>
    </w:lvl>
    <w:lvl w:ilvl="3" w:tplc="DE865CAA">
      <w:numFmt w:val="bullet"/>
      <w:lvlText w:val="•"/>
      <w:lvlJc w:val="left"/>
      <w:pPr>
        <w:ind w:left="3353" w:hanging="284"/>
      </w:pPr>
      <w:rPr>
        <w:rFonts w:hint="default"/>
        <w:lang w:val="en-US" w:eastAsia="en-US" w:bidi="ar-SA"/>
      </w:rPr>
    </w:lvl>
    <w:lvl w:ilvl="4" w:tplc="447806B4">
      <w:numFmt w:val="bullet"/>
      <w:lvlText w:val="•"/>
      <w:lvlJc w:val="left"/>
      <w:pPr>
        <w:ind w:left="4278" w:hanging="284"/>
      </w:pPr>
      <w:rPr>
        <w:rFonts w:hint="default"/>
        <w:lang w:val="en-US" w:eastAsia="en-US" w:bidi="ar-SA"/>
      </w:rPr>
    </w:lvl>
    <w:lvl w:ilvl="5" w:tplc="8F1824EC">
      <w:numFmt w:val="bullet"/>
      <w:lvlText w:val="•"/>
      <w:lvlJc w:val="left"/>
      <w:pPr>
        <w:ind w:left="5203" w:hanging="284"/>
      </w:pPr>
      <w:rPr>
        <w:rFonts w:hint="default"/>
        <w:lang w:val="en-US" w:eastAsia="en-US" w:bidi="ar-SA"/>
      </w:rPr>
    </w:lvl>
    <w:lvl w:ilvl="6" w:tplc="BE045AE8">
      <w:numFmt w:val="bullet"/>
      <w:lvlText w:val="•"/>
      <w:lvlJc w:val="left"/>
      <w:pPr>
        <w:ind w:left="6127" w:hanging="284"/>
      </w:pPr>
      <w:rPr>
        <w:rFonts w:hint="default"/>
        <w:lang w:val="en-US" w:eastAsia="en-US" w:bidi="ar-SA"/>
      </w:rPr>
    </w:lvl>
    <w:lvl w:ilvl="7" w:tplc="D3AE5716">
      <w:numFmt w:val="bullet"/>
      <w:lvlText w:val="•"/>
      <w:lvlJc w:val="left"/>
      <w:pPr>
        <w:ind w:left="7052" w:hanging="284"/>
      </w:pPr>
      <w:rPr>
        <w:rFonts w:hint="default"/>
        <w:lang w:val="en-US" w:eastAsia="en-US" w:bidi="ar-SA"/>
      </w:rPr>
    </w:lvl>
    <w:lvl w:ilvl="8" w:tplc="80641510">
      <w:numFmt w:val="bullet"/>
      <w:lvlText w:val="•"/>
      <w:lvlJc w:val="left"/>
      <w:pPr>
        <w:ind w:left="797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87863F5"/>
    <w:multiLevelType w:val="multilevel"/>
    <w:tmpl w:val="D8B636E6"/>
    <w:lvl w:ilvl="0">
      <w:start w:val="1"/>
      <w:numFmt w:val="decimal"/>
      <w:lvlText w:val="%1."/>
      <w:lvlJc w:val="left"/>
      <w:pPr>
        <w:ind w:left="268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9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3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2262" w:hanging="5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25" w:hanging="5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87" w:hanging="5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50" w:hanging="5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12" w:hanging="5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75" w:hanging="552"/>
      </w:pPr>
      <w:rPr>
        <w:rFonts w:hint="default"/>
        <w:lang w:val="vi" w:eastAsia="en-US" w:bidi="ar-SA"/>
      </w:rPr>
    </w:lvl>
  </w:abstractNum>
  <w:abstractNum w:abstractNumId="4" w15:restartNumberingAfterBreak="0">
    <w:nsid w:val="1A6715B8"/>
    <w:multiLevelType w:val="hybridMultilevel"/>
    <w:tmpl w:val="53F67FD4"/>
    <w:lvl w:ilvl="0" w:tplc="B0065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0EFC"/>
    <w:multiLevelType w:val="multilevel"/>
    <w:tmpl w:val="0F9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D099B"/>
    <w:multiLevelType w:val="multilevel"/>
    <w:tmpl w:val="670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954519"/>
    <w:multiLevelType w:val="multilevel"/>
    <w:tmpl w:val="194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863B3"/>
    <w:multiLevelType w:val="hybridMultilevel"/>
    <w:tmpl w:val="3F4CAEF6"/>
    <w:lvl w:ilvl="0" w:tplc="ABF0AFB2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6D20D8C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22CC7050">
      <w:numFmt w:val="bullet"/>
      <w:lvlText w:val="•"/>
      <w:lvlJc w:val="left"/>
      <w:pPr>
        <w:ind w:left="1884" w:hanging="360"/>
      </w:pPr>
      <w:rPr>
        <w:rFonts w:hint="default"/>
        <w:lang w:val="vi" w:eastAsia="en-US" w:bidi="ar-SA"/>
      </w:rPr>
    </w:lvl>
    <w:lvl w:ilvl="3" w:tplc="2584C30E">
      <w:numFmt w:val="bullet"/>
      <w:lvlText w:val="•"/>
      <w:lvlJc w:val="left"/>
      <w:pPr>
        <w:ind w:left="2948" w:hanging="360"/>
      </w:pPr>
      <w:rPr>
        <w:rFonts w:hint="default"/>
        <w:lang w:val="vi" w:eastAsia="en-US" w:bidi="ar-SA"/>
      </w:rPr>
    </w:lvl>
    <w:lvl w:ilvl="4" w:tplc="83C6CDDE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5" w:tplc="4A8E78C4">
      <w:numFmt w:val="bullet"/>
      <w:lvlText w:val="•"/>
      <w:lvlJc w:val="left"/>
      <w:pPr>
        <w:ind w:left="5077" w:hanging="360"/>
      </w:pPr>
      <w:rPr>
        <w:rFonts w:hint="default"/>
        <w:lang w:val="vi" w:eastAsia="en-US" w:bidi="ar-SA"/>
      </w:rPr>
    </w:lvl>
    <w:lvl w:ilvl="6" w:tplc="97EA5D26">
      <w:numFmt w:val="bullet"/>
      <w:lvlText w:val="•"/>
      <w:lvlJc w:val="left"/>
      <w:pPr>
        <w:ind w:left="6142" w:hanging="360"/>
      </w:pPr>
      <w:rPr>
        <w:rFonts w:hint="default"/>
        <w:lang w:val="vi" w:eastAsia="en-US" w:bidi="ar-SA"/>
      </w:rPr>
    </w:lvl>
    <w:lvl w:ilvl="7" w:tplc="FBE642A0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6C94E72E">
      <w:numFmt w:val="bullet"/>
      <w:lvlText w:val="•"/>
      <w:lvlJc w:val="left"/>
      <w:pPr>
        <w:ind w:left="8271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2E44112A"/>
    <w:multiLevelType w:val="multilevel"/>
    <w:tmpl w:val="7CAC4BBE"/>
    <w:lvl w:ilvl="0">
      <w:start w:val="1"/>
      <w:numFmt w:val="decimal"/>
      <w:lvlText w:val="%1."/>
      <w:lvlJc w:val="left"/>
      <w:pPr>
        <w:ind w:left="297" w:hanging="1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55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750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965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70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75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80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85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0" w:hanging="648"/>
      </w:pPr>
      <w:rPr>
        <w:rFonts w:hint="default"/>
        <w:lang w:val="vi" w:eastAsia="en-US" w:bidi="ar-SA"/>
      </w:rPr>
    </w:lvl>
  </w:abstractNum>
  <w:abstractNum w:abstractNumId="10" w15:restartNumberingAfterBreak="0">
    <w:nsid w:val="35070594"/>
    <w:multiLevelType w:val="hybridMultilevel"/>
    <w:tmpl w:val="51EC4782"/>
    <w:lvl w:ilvl="0" w:tplc="965847B8">
      <w:numFmt w:val="bullet"/>
      <w:lvlText w:val="*"/>
      <w:lvlJc w:val="left"/>
      <w:pPr>
        <w:ind w:left="296" w:hanging="195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BEA8B28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63AA0640">
      <w:numFmt w:val="bullet"/>
      <w:lvlText w:val="•"/>
      <w:lvlJc w:val="left"/>
      <w:pPr>
        <w:ind w:left="1884" w:hanging="360"/>
      </w:pPr>
      <w:rPr>
        <w:rFonts w:hint="default"/>
        <w:lang w:val="vi" w:eastAsia="en-US" w:bidi="ar-SA"/>
      </w:rPr>
    </w:lvl>
    <w:lvl w:ilvl="3" w:tplc="2E667D02">
      <w:numFmt w:val="bullet"/>
      <w:lvlText w:val="•"/>
      <w:lvlJc w:val="left"/>
      <w:pPr>
        <w:ind w:left="2948" w:hanging="360"/>
      </w:pPr>
      <w:rPr>
        <w:rFonts w:hint="default"/>
        <w:lang w:val="vi" w:eastAsia="en-US" w:bidi="ar-SA"/>
      </w:rPr>
    </w:lvl>
    <w:lvl w:ilvl="4" w:tplc="52DC471E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5" w:tplc="BC0457DC">
      <w:numFmt w:val="bullet"/>
      <w:lvlText w:val="•"/>
      <w:lvlJc w:val="left"/>
      <w:pPr>
        <w:ind w:left="5077" w:hanging="360"/>
      </w:pPr>
      <w:rPr>
        <w:rFonts w:hint="default"/>
        <w:lang w:val="vi" w:eastAsia="en-US" w:bidi="ar-SA"/>
      </w:rPr>
    </w:lvl>
    <w:lvl w:ilvl="6" w:tplc="2B9EB734">
      <w:numFmt w:val="bullet"/>
      <w:lvlText w:val="•"/>
      <w:lvlJc w:val="left"/>
      <w:pPr>
        <w:ind w:left="6142" w:hanging="360"/>
      </w:pPr>
      <w:rPr>
        <w:rFonts w:hint="default"/>
        <w:lang w:val="vi" w:eastAsia="en-US" w:bidi="ar-SA"/>
      </w:rPr>
    </w:lvl>
    <w:lvl w:ilvl="7" w:tplc="DB386EF8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7DDA8AA2">
      <w:numFmt w:val="bullet"/>
      <w:lvlText w:val="•"/>
      <w:lvlJc w:val="left"/>
      <w:pPr>
        <w:ind w:left="8271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366A3445"/>
    <w:multiLevelType w:val="hybridMultilevel"/>
    <w:tmpl w:val="465C8DC8"/>
    <w:lvl w:ilvl="0" w:tplc="FFDC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1384"/>
    <w:multiLevelType w:val="hybridMultilevel"/>
    <w:tmpl w:val="D0C6B20E"/>
    <w:lvl w:ilvl="0" w:tplc="B2866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B6CB7"/>
    <w:multiLevelType w:val="hybridMultilevel"/>
    <w:tmpl w:val="A38849A4"/>
    <w:lvl w:ilvl="0" w:tplc="C9F8B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45DA"/>
    <w:multiLevelType w:val="hybridMultilevel"/>
    <w:tmpl w:val="43A6C952"/>
    <w:lvl w:ilvl="0" w:tplc="30220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43451"/>
    <w:multiLevelType w:val="hybridMultilevel"/>
    <w:tmpl w:val="E548A356"/>
    <w:lvl w:ilvl="0" w:tplc="23E2F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4DD7"/>
    <w:multiLevelType w:val="hybridMultilevel"/>
    <w:tmpl w:val="FE62B042"/>
    <w:lvl w:ilvl="0" w:tplc="7D50D09A">
      <w:start w:val="1"/>
      <w:numFmt w:val="decimal"/>
      <w:lvlText w:val="[%1]"/>
      <w:lvlJc w:val="left"/>
      <w:pPr>
        <w:ind w:left="469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D4AA702">
      <w:numFmt w:val="bullet"/>
      <w:lvlText w:val="•"/>
      <w:lvlJc w:val="left"/>
      <w:pPr>
        <w:ind w:left="1454" w:hanging="368"/>
      </w:pPr>
      <w:rPr>
        <w:rFonts w:hint="default"/>
        <w:lang w:val="vi" w:eastAsia="en-US" w:bidi="ar-SA"/>
      </w:rPr>
    </w:lvl>
    <w:lvl w:ilvl="2" w:tplc="A2B0A784">
      <w:numFmt w:val="bullet"/>
      <w:lvlText w:val="•"/>
      <w:lvlJc w:val="left"/>
      <w:pPr>
        <w:ind w:left="2448" w:hanging="368"/>
      </w:pPr>
      <w:rPr>
        <w:rFonts w:hint="default"/>
        <w:lang w:val="vi" w:eastAsia="en-US" w:bidi="ar-SA"/>
      </w:rPr>
    </w:lvl>
    <w:lvl w:ilvl="3" w:tplc="F028CBDA">
      <w:numFmt w:val="bullet"/>
      <w:lvlText w:val="•"/>
      <w:lvlJc w:val="left"/>
      <w:pPr>
        <w:ind w:left="3442" w:hanging="368"/>
      </w:pPr>
      <w:rPr>
        <w:rFonts w:hint="default"/>
        <w:lang w:val="vi" w:eastAsia="en-US" w:bidi="ar-SA"/>
      </w:rPr>
    </w:lvl>
    <w:lvl w:ilvl="4" w:tplc="271E34C2">
      <w:numFmt w:val="bullet"/>
      <w:lvlText w:val="•"/>
      <w:lvlJc w:val="left"/>
      <w:pPr>
        <w:ind w:left="4436" w:hanging="368"/>
      </w:pPr>
      <w:rPr>
        <w:rFonts w:hint="default"/>
        <w:lang w:val="vi" w:eastAsia="en-US" w:bidi="ar-SA"/>
      </w:rPr>
    </w:lvl>
    <w:lvl w:ilvl="5" w:tplc="62A8590C">
      <w:numFmt w:val="bullet"/>
      <w:lvlText w:val="•"/>
      <w:lvlJc w:val="left"/>
      <w:pPr>
        <w:ind w:left="5430" w:hanging="368"/>
      </w:pPr>
      <w:rPr>
        <w:rFonts w:hint="default"/>
        <w:lang w:val="vi" w:eastAsia="en-US" w:bidi="ar-SA"/>
      </w:rPr>
    </w:lvl>
    <w:lvl w:ilvl="6" w:tplc="7A6886BC">
      <w:numFmt w:val="bullet"/>
      <w:lvlText w:val="•"/>
      <w:lvlJc w:val="left"/>
      <w:pPr>
        <w:ind w:left="6424" w:hanging="368"/>
      </w:pPr>
      <w:rPr>
        <w:rFonts w:hint="default"/>
        <w:lang w:val="vi" w:eastAsia="en-US" w:bidi="ar-SA"/>
      </w:rPr>
    </w:lvl>
    <w:lvl w:ilvl="7" w:tplc="53AEC7DA">
      <w:numFmt w:val="bullet"/>
      <w:lvlText w:val="•"/>
      <w:lvlJc w:val="left"/>
      <w:pPr>
        <w:ind w:left="7418" w:hanging="368"/>
      </w:pPr>
      <w:rPr>
        <w:rFonts w:hint="default"/>
        <w:lang w:val="vi" w:eastAsia="en-US" w:bidi="ar-SA"/>
      </w:rPr>
    </w:lvl>
    <w:lvl w:ilvl="8" w:tplc="825C9B46">
      <w:numFmt w:val="bullet"/>
      <w:lvlText w:val="•"/>
      <w:lvlJc w:val="left"/>
      <w:pPr>
        <w:ind w:left="8412" w:hanging="368"/>
      </w:pPr>
      <w:rPr>
        <w:rFonts w:hint="default"/>
        <w:lang w:val="vi" w:eastAsia="en-US" w:bidi="ar-SA"/>
      </w:rPr>
    </w:lvl>
  </w:abstractNum>
  <w:abstractNum w:abstractNumId="17" w15:restartNumberingAfterBreak="0">
    <w:nsid w:val="54806E28"/>
    <w:multiLevelType w:val="multilevel"/>
    <w:tmpl w:val="42D07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F61F7E"/>
    <w:multiLevelType w:val="hybridMultilevel"/>
    <w:tmpl w:val="A836AB14"/>
    <w:lvl w:ilvl="0" w:tplc="3306D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54F3B"/>
    <w:multiLevelType w:val="hybridMultilevel"/>
    <w:tmpl w:val="27C64AB6"/>
    <w:lvl w:ilvl="0" w:tplc="D818A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5D8E"/>
    <w:multiLevelType w:val="hybridMultilevel"/>
    <w:tmpl w:val="0BD2D3DA"/>
    <w:lvl w:ilvl="0" w:tplc="8D22E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03593"/>
    <w:multiLevelType w:val="multilevel"/>
    <w:tmpl w:val="F30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E2B1E"/>
    <w:multiLevelType w:val="hybridMultilevel"/>
    <w:tmpl w:val="8E4EAE8C"/>
    <w:lvl w:ilvl="0" w:tplc="C820F7D2">
      <w:start w:val="1"/>
      <w:numFmt w:val="lowerLetter"/>
      <w:lvlText w:val="%1)"/>
      <w:lvlJc w:val="left"/>
      <w:pPr>
        <w:ind w:left="368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B520790">
      <w:numFmt w:val="bullet"/>
      <w:lvlText w:val="•"/>
      <w:lvlJc w:val="left"/>
      <w:pPr>
        <w:ind w:left="1364" w:hanging="267"/>
      </w:pPr>
      <w:rPr>
        <w:rFonts w:hint="default"/>
        <w:lang w:val="vi" w:eastAsia="en-US" w:bidi="ar-SA"/>
      </w:rPr>
    </w:lvl>
    <w:lvl w:ilvl="2" w:tplc="8F18FCCA">
      <w:numFmt w:val="bullet"/>
      <w:lvlText w:val="•"/>
      <w:lvlJc w:val="left"/>
      <w:pPr>
        <w:ind w:left="2368" w:hanging="267"/>
      </w:pPr>
      <w:rPr>
        <w:rFonts w:hint="default"/>
        <w:lang w:val="vi" w:eastAsia="en-US" w:bidi="ar-SA"/>
      </w:rPr>
    </w:lvl>
    <w:lvl w:ilvl="3" w:tplc="685C271A">
      <w:numFmt w:val="bullet"/>
      <w:lvlText w:val="•"/>
      <w:lvlJc w:val="left"/>
      <w:pPr>
        <w:ind w:left="3372" w:hanging="267"/>
      </w:pPr>
      <w:rPr>
        <w:rFonts w:hint="default"/>
        <w:lang w:val="vi" w:eastAsia="en-US" w:bidi="ar-SA"/>
      </w:rPr>
    </w:lvl>
    <w:lvl w:ilvl="4" w:tplc="895E86D8">
      <w:numFmt w:val="bullet"/>
      <w:lvlText w:val="•"/>
      <w:lvlJc w:val="left"/>
      <w:pPr>
        <w:ind w:left="4376" w:hanging="267"/>
      </w:pPr>
      <w:rPr>
        <w:rFonts w:hint="default"/>
        <w:lang w:val="vi" w:eastAsia="en-US" w:bidi="ar-SA"/>
      </w:rPr>
    </w:lvl>
    <w:lvl w:ilvl="5" w:tplc="AE50DCD0">
      <w:numFmt w:val="bullet"/>
      <w:lvlText w:val="•"/>
      <w:lvlJc w:val="left"/>
      <w:pPr>
        <w:ind w:left="5380" w:hanging="267"/>
      </w:pPr>
      <w:rPr>
        <w:rFonts w:hint="default"/>
        <w:lang w:val="vi" w:eastAsia="en-US" w:bidi="ar-SA"/>
      </w:rPr>
    </w:lvl>
    <w:lvl w:ilvl="6" w:tplc="BBBC9C6E">
      <w:numFmt w:val="bullet"/>
      <w:lvlText w:val="•"/>
      <w:lvlJc w:val="left"/>
      <w:pPr>
        <w:ind w:left="6384" w:hanging="267"/>
      </w:pPr>
      <w:rPr>
        <w:rFonts w:hint="default"/>
        <w:lang w:val="vi" w:eastAsia="en-US" w:bidi="ar-SA"/>
      </w:rPr>
    </w:lvl>
    <w:lvl w:ilvl="7" w:tplc="97BEF22A">
      <w:numFmt w:val="bullet"/>
      <w:lvlText w:val="•"/>
      <w:lvlJc w:val="left"/>
      <w:pPr>
        <w:ind w:left="7388" w:hanging="267"/>
      </w:pPr>
      <w:rPr>
        <w:rFonts w:hint="default"/>
        <w:lang w:val="vi" w:eastAsia="en-US" w:bidi="ar-SA"/>
      </w:rPr>
    </w:lvl>
    <w:lvl w:ilvl="8" w:tplc="D4C2B8E8">
      <w:numFmt w:val="bullet"/>
      <w:lvlText w:val="•"/>
      <w:lvlJc w:val="left"/>
      <w:pPr>
        <w:ind w:left="8392" w:hanging="267"/>
      </w:pPr>
      <w:rPr>
        <w:rFonts w:hint="default"/>
        <w:lang w:val="vi" w:eastAsia="en-US" w:bidi="ar-SA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0"/>
  </w:num>
  <w:num w:numId="5">
    <w:abstractNumId w:val="2"/>
  </w:num>
  <w:num w:numId="6">
    <w:abstractNumId w:val="4"/>
  </w:num>
  <w:num w:numId="7">
    <w:abstractNumId w:val="19"/>
  </w:num>
  <w:num w:numId="8">
    <w:abstractNumId w:val="1"/>
  </w:num>
  <w:num w:numId="9">
    <w:abstractNumId w:val="12"/>
  </w:num>
  <w:num w:numId="10">
    <w:abstractNumId w:val="20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8"/>
  </w:num>
  <w:num w:numId="16">
    <w:abstractNumId w:val="5"/>
  </w:num>
  <w:num w:numId="17">
    <w:abstractNumId w:val="6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4"/>
    <w:rsid w:val="00004FAD"/>
    <w:rsid w:val="000107DB"/>
    <w:rsid w:val="00011CF1"/>
    <w:rsid w:val="000270D6"/>
    <w:rsid w:val="000A1748"/>
    <w:rsid w:val="000B1C03"/>
    <w:rsid w:val="00163266"/>
    <w:rsid w:val="001878D3"/>
    <w:rsid w:val="001D2EA5"/>
    <w:rsid w:val="001E54D1"/>
    <w:rsid w:val="002225FA"/>
    <w:rsid w:val="00222AFF"/>
    <w:rsid w:val="00264C82"/>
    <w:rsid w:val="00267154"/>
    <w:rsid w:val="002C0E5D"/>
    <w:rsid w:val="002C6E0E"/>
    <w:rsid w:val="002D222C"/>
    <w:rsid w:val="00345EB6"/>
    <w:rsid w:val="00347FBB"/>
    <w:rsid w:val="00394382"/>
    <w:rsid w:val="00406460"/>
    <w:rsid w:val="004125CA"/>
    <w:rsid w:val="004214AB"/>
    <w:rsid w:val="0044173C"/>
    <w:rsid w:val="004B4501"/>
    <w:rsid w:val="004C6AAD"/>
    <w:rsid w:val="0055081C"/>
    <w:rsid w:val="00582E04"/>
    <w:rsid w:val="005870A7"/>
    <w:rsid w:val="005923FB"/>
    <w:rsid w:val="005931FB"/>
    <w:rsid w:val="005E15DA"/>
    <w:rsid w:val="005E22CD"/>
    <w:rsid w:val="00622067"/>
    <w:rsid w:val="006243FE"/>
    <w:rsid w:val="006501A2"/>
    <w:rsid w:val="006701E7"/>
    <w:rsid w:val="00686FFC"/>
    <w:rsid w:val="00695CE8"/>
    <w:rsid w:val="006C7353"/>
    <w:rsid w:val="006F6189"/>
    <w:rsid w:val="006F77C0"/>
    <w:rsid w:val="007116D4"/>
    <w:rsid w:val="00726F12"/>
    <w:rsid w:val="00730320"/>
    <w:rsid w:val="007363B7"/>
    <w:rsid w:val="00755B23"/>
    <w:rsid w:val="00783806"/>
    <w:rsid w:val="007C1B72"/>
    <w:rsid w:val="007D0364"/>
    <w:rsid w:val="007D3D28"/>
    <w:rsid w:val="007E5A4E"/>
    <w:rsid w:val="007E6276"/>
    <w:rsid w:val="00813F36"/>
    <w:rsid w:val="00833338"/>
    <w:rsid w:val="00882574"/>
    <w:rsid w:val="00895EEB"/>
    <w:rsid w:val="008B4867"/>
    <w:rsid w:val="008E415D"/>
    <w:rsid w:val="00923011"/>
    <w:rsid w:val="00932B9F"/>
    <w:rsid w:val="009A3C45"/>
    <w:rsid w:val="009C69BB"/>
    <w:rsid w:val="009E26E4"/>
    <w:rsid w:val="00A028C2"/>
    <w:rsid w:val="00A42A4C"/>
    <w:rsid w:val="00A51718"/>
    <w:rsid w:val="00A6291E"/>
    <w:rsid w:val="00A73E1B"/>
    <w:rsid w:val="00A83EDA"/>
    <w:rsid w:val="00AA2CAF"/>
    <w:rsid w:val="00AD78E9"/>
    <w:rsid w:val="00B13685"/>
    <w:rsid w:val="00B23D59"/>
    <w:rsid w:val="00B46FCD"/>
    <w:rsid w:val="00B7632C"/>
    <w:rsid w:val="00B81087"/>
    <w:rsid w:val="00BB0633"/>
    <w:rsid w:val="00C5548C"/>
    <w:rsid w:val="00C56EA2"/>
    <w:rsid w:val="00C57AE0"/>
    <w:rsid w:val="00C62E50"/>
    <w:rsid w:val="00C81615"/>
    <w:rsid w:val="00D12D2C"/>
    <w:rsid w:val="00D40885"/>
    <w:rsid w:val="00D63EDA"/>
    <w:rsid w:val="00DB2084"/>
    <w:rsid w:val="00DF30AA"/>
    <w:rsid w:val="00E07DF5"/>
    <w:rsid w:val="00E26D93"/>
    <w:rsid w:val="00E32998"/>
    <w:rsid w:val="00EB5AC8"/>
    <w:rsid w:val="00EF31C0"/>
    <w:rsid w:val="00F24C66"/>
    <w:rsid w:val="00F7012C"/>
    <w:rsid w:val="00F72082"/>
    <w:rsid w:val="00F75EF8"/>
    <w:rsid w:val="00F973EA"/>
    <w:rsid w:val="00FB1622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9CB1"/>
  <w15:chartTrackingRefBased/>
  <w15:docId w15:val="{B4AC14BE-91FA-48EE-8A7F-60A97BA6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3C"/>
  </w:style>
  <w:style w:type="paragraph" w:styleId="Heading1">
    <w:name w:val="heading 1"/>
    <w:basedOn w:val="Normal"/>
    <w:next w:val="Normal"/>
    <w:link w:val="Heading1Char"/>
    <w:uiPriority w:val="9"/>
    <w:qFormat/>
    <w:rsid w:val="00F973E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F30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73E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73E1B"/>
  </w:style>
  <w:style w:type="table" w:customStyle="1" w:styleId="TableNormal1">
    <w:name w:val="Table Normal1"/>
    <w:uiPriority w:val="2"/>
    <w:semiHidden/>
    <w:unhideWhenUsed/>
    <w:qFormat/>
    <w:rsid w:val="00A73E1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3E1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3E1B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5081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73E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45"/>
  </w:style>
  <w:style w:type="paragraph" w:styleId="TOCHeading">
    <w:name w:val="TOC Heading"/>
    <w:basedOn w:val="Heading1"/>
    <w:next w:val="Normal"/>
    <w:uiPriority w:val="39"/>
    <w:unhideWhenUsed/>
    <w:qFormat/>
    <w:rsid w:val="009A3C45"/>
    <w:pPr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9A3C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9A3C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9A3C4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A3C4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2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2CAF"/>
    <w:pPr>
      <w:spacing w:after="0"/>
    </w:pPr>
  </w:style>
  <w:style w:type="table" w:styleId="TableGrid">
    <w:name w:val="Table Grid"/>
    <w:basedOn w:val="TableNormal"/>
    <w:uiPriority w:val="59"/>
    <w:rsid w:val="00D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270D6"/>
  </w:style>
  <w:style w:type="paragraph" w:customStyle="1" w:styleId="TableParagraph">
    <w:name w:val="Table Paragraph"/>
    <w:basedOn w:val="Normal"/>
    <w:uiPriority w:val="1"/>
    <w:qFormat/>
    <w:rsid w:val="000270D6"/>
    <w:pPr>
      <w:widowControl w:val="0"/>
      <w:autoSpaceDE w:val="0"/>
      <w:autoSpaceDN w:val="0"/>
      <w:spacing w:before="2" w:after="0" w:line="278" w:lineRule="exact"/>
      <w:ind w:left="1292"/>
      <w:jc w:val="center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://www.planar.com/blog/2018/2/23/what-is-pixel-pitch-and-why-does-it-" TargetMode="External"/><Relationship Id="rId68" Type="http://schemas.openxmlformats.org/officeDocument/2006/relationships/hyperlink" Target="http://tailieudientu.lrc.tnu.edu.vn/Upload/Collection/brief/brief_29212_32625_2652" TargetMode="External"/><Relationship Id="rId84" Type="http://schemas.openxmlformats.org/officeDocument/2006/relationships/header" Target="header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www.planar.com/blog/2018/2/23/what-is-pixel-pitch-and-why-does-it-" TargetMode="External"/><Relationship Id="rId69" Type="http://schemas.openxmlformats.org/officeDocument/2006/relationships/hyperlink" Target="http://www.analyticsvidhya.com/blog/2022/04/object-detection-using-haar-" TargetMode="External"/><Relationship Id="rId77" Type="http://schemas.openxmlformats.org/officeDocument/2006/relationships/image" Target="media/image56.jpe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topdev.vn/blog/tensorflow-la-gi/" TargetMode="External"/><Relationship Id="rId80" Type="http://schemas.openxmlformats.org/officeDocument/2006/relationships/image" Target="media/image59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quantrimang.com/cong-nghe/color-space-la-gi-182975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hyperlink" Target="http://www.planar.com/blog/2018/2/23/what-is-pixel-pitch-and-why-does-it-" TargetMode="External"/><Relationship Id="rId70" Type="http://schemas.openxmlformats.org/officeDocument/2006/relationships/hyperlink" Target="http://www.analyticsvidhya.com/blog/2022/04/object-detection-using-haar-" TargetMode="External"/><Relationship Id="rId75" Type="http://schemas.openxmlformats.org/officeDocument/2006/relationships/image" Target="media/image54.jpeg"/><Relationship Id="rId83" Type="http://schemas.openxmlformats.org/officeDocument/2006/relationships/hyperlink" Target="https://github.com/andrewssobral/vehicle_detection_haarcasca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yperlink" Target="https://www.thichcongnghe.com/2014/10/pixel-la-gi-megapixel-la-gi.html" TargetMode="External"/><Relationship Id="rId65" Type="http://schemas.openxmlformats.org/officeDocument/2006/relationships/hyperlink" Target="http://www.techopedia.com/definition/2697/dot-pitch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yperlink" Target="http://www.analyticsvidhya.com/blog/2022/04/object-detection-using-haar-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hyperlink" Target="https://quantrimang.com/cong-nghe/color-space-la-gi-182975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thichcongnghe.com/2014/10/pixel-la-gi-megapixel-la-gi.html" TargetMode="External"/><Relationship Id="rId82" Type="http://schemas.openxmlformats.org/officeDocument/2006/relationships/hyperlink" Target="https://github.com/andrewssobral/vehicle_detection_haarcasc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B61A-11B6-47F1-94D6-29096B7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4</Pages>
  <Words>9534</Words>
  <Characters>54346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rường Ngô</dc:creator>
  <cp:keywords/>
  <dc:description/>
  <cp:lastModifiedBy>Mai</cp:lastModifiedBy>
  <cp:revision>53</cp:revision>
  <dcterms:created xsi:type="dcterms:W3CDTF">2022-08-16T06:54:00Z</dcterms:created>
  <dcterms:modified xsi:type="dcterms:W3CDTF">2023-01-11T15:43:00Z</dcterms:modified>
</cp:coreProperties>
</file>